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80" w:rsidRPr="005D0281" w:rsidRDefault="00D57480" w:rsidP="00B83E70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sz w:val="24"/>
          <w:szCs w:val="24"/>
        </w:rPr>
      </w:pPr>
    </w:p>
    <w:p w:rsidR="00D57480" w:rsidRPr="005D0281" w:rsidRDefault="00D57480" w:rsidP="00D5748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D0281">
        <w:rPr>
          <w:rFonts w:ascii="Times New Roman" w:hAnsi="Times New Roman"/>
          <w:sz w:val="28"/>
          <w:szCs w:val="28"/>
        </w:rPr>
        <w:t xml:space="preserve">Приложение </w:t>
      </w:r>
    </w:p>
    <w:p w:rsidR="00D57480" w:rsidRPr="005D0281" w:rsidRDefault="00D57480" w:rsidP="00D5748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D0281">
        <w:rPr>
          <w:rFonts w:ascii="Times New Roman" w:hAnsi="Times New Roman"/>
          <w:sz w:val="28"/>
          <w:szCs w:val="28"/>
        </w:rPr>
        <w:t>Утверждено</w:t>
      </w:r>
    </w:p>
    <w:p w:rsidR="00D57480" w:rsidRPr="005D0281" w:rsidRDefault="00D57480" w:rsidP="00D5748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D0281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D57480" w:rsidRPr="005D0281" w:rsidRDefault="00D57480" w:rsidP="00D5748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D0281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D57480" w:rsidRPr="005D0281" w:rsidRDefault="00D57480" w:rsidP="00D5748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D0281">
        <w:rPr>
          <w:rFonts w:ascii="Times New Roman" w:hAnsi="Times New Roman"/>
          <w:sz w:val="28"/>
          <w:szCs w:val="28"/>
        </w:rPr>
        <w:t xml:space="preserve">от </w:t>
      </w:r>
      <w:r w:rsidR="007848F4">
        <w:rPr>
          <w:rFonts w:ascii="Times New Roman" w:hAnsi="Times New Roman"/>
          <w:sz w:val="28"/>
          <w:szCs w:val="28"/>
        </w:rPr>
        <w:t>17.04.2023 г.</w:t>
      </w:r>
      <w:r w:rsidRPr="005D0281">
        <w:rPr>
          <w:rFonts w:ascii="Times New Roman" w:hAnsi="Times New Roman"/>
          <w:sz w:val="28"/>
          <w:szCs w:val="28"/>
        </w:rPr>
        <w:t xml:space="preserve"> № </w:t>
      </w:r>
      <w:r w:rsidR="007848F4">
        <w:rPr>
          <w:rFonts w:ascii="Times New Roman" w:hAnsi="Times New Roman"/>
          <w:sz w:val="28"/>
          <w:szCs w:val="28"/>
        </w:rPr>
        <w:t>1153-р/АДМ</w:t>
      </w:r>
      <w:bookmarkStart w:id="0" w:name="_GoBack"/>
      <w:bookmarkEnd w:id="0"/>
    </w:p>
    <w:p w:rsidR="00D57480" w:rsidRDefault="00D57480" w:rsidP="00D57480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sz w:val="40"/>
          <w:szCs w:val="40"/>
        </w:rPr>
      </w:pPr>
    </w:p>
    <w:p w:rsidR="00B83E70" w:rsidRDefault="00B83E70" w:rsidP="00D57480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sz w:val="40"/>
          <w:szCs w:val="40"/>
        </w:rPr>
      </w:pPr>
      <w:r>
        <w:rPr>
          <w:rFonts w:ascii="Impact" w:hAnsi="Impact" w:cs="Impact"/>
          <w:sz w:val="40"/>
          <w:szCs w:val="40"/>
        </w:rPr>
        <w:t>ОБЩЕСТВО С ОГРАНИЧЕННОЙ ОТВЕТСТВЕННОСТЬЮ</w:t>
      </w:r>
    </w:p>
    <w:p w:rsidR="00DE4825" w:rsidRDefault="00D57480" w:rsidP="00D5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Impact" w:hAnsi="Impact" w:cs="Impact"/>
          <w:noProof/>
          <w:sz w:val="40"/>
          <w:szCs w:val="40"/>
          <w:lang w:eastAsia="ru-RU"/>
        </w:rPr>
        <w:drawing>
          <wp:inline distT="0" distB="0" distL="0" distR="0">
            <wp:extent cx="742950" cy="62865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-Bold" w:hAnsi="Garamond-Bold" w:cs="Garamond-Bold"/>
          <w:b/>
          <w:bCs/>
          <w:sz w:val="72"/>
          <w:szCs w:val="72"/>
        </w:rPr>
        <w:t xml:space="preserve">      </w:t>
      </w:r>
      <w:r w:rsidR="00B83E70">
        <w:rPr>
          <w:rFonts w:ascii="Garamond-Bold" w:hAnsi="Garamond-Bold" w:cs="Garamond-Bold"/>
          <w:b/>
          <w:bCs/>
          <w:sz w:val="72"/>
          <w:szCs w:val="72"/>
        </w:rPr>
        <w:t>«</w:t>
      </w:r>
      <w:proofErr w:type="spellStart"/>
      <w:r w:rsidR="00B83E70">
        <w:rPr>
          <w:rFonts w:ascii="Garamond-Bold" w:hAnsi="Garamond-Bold" w:cs="Garamond-Bold"/>
          <w:b/>
          <w:bCs/>
          <w:sz w:val="72"/>
          <w:szCs w:val="72"/>
        </w:rPr>
        <w:t>Промремонт</w:t>
      </w:r>
      <w:proofErr w:type="spellEnd"/>
      <w:r w:rsidR="00B83E70">
        <w:rPr>
          <w:rFonts w:ascii="Garamond-Bold" w:hAnsi="Garamond-Bold" w:cs="Garamond-Bold"/>
          <w:b/>
          <w:bCs/>
          <w:sz w:val="72"/>
          <w:szCs w:val="72"/>
        </w:rPr>
        <w:t>»</w:t>
      </w:r>
    </w:p>
    <w:p w:rsidR="00DD4A85" w:rsidRPr="00D442EC" w:rsidRDefault="00D442EC" w:rsidP="00D442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ab/>
      </w:r>
    </w:p>
    <w:p w:rsidR="00B83E70" w:rsidRPr="00F828A8" w:rsidRDefault="00CE4CFB" w:rsidP="00F828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8"/>
          <w:szCs w:val="28"/>
          <w:lang w:eastAsia="ru-RU"/>
        </w:rPr>
      </w:pPr>
      <w:r w:rsidRPr="00F828A8">
        <w:rPr>
          <w:rFonts w:ascii="TimesNewRoman,Bold" w:hAnsi="TimesNewRoman,Bold" w:cs="TimesNewRoman,Bold"/>
          <w:bCs/>
          <w:sz w:val="28"/>
          <w:szCs w:val="28"/>
          <w:lang w:eastAsia="ru-RU"/>
        </w:rPr>
        <w:t>Заказчик – Директор ООО «СБС групп» Староверов Денис Александрович</w:t>
      </w:r>
    </w:p>
    <w:p w:rsidR="00B83E70" w:rsidRDefault="00B83E70" w:rsidP="00B83E7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</w:p>
    <w:p w:rsidR="00B83E70" w:rsidRDefault="00B83E70" w:rsidP="00B83E7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</w:p>
    <w:p w:rsidR="00B83E70" w:rsidRDefault="00B83E70" w:rsidP="00B83E7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</w:p>
    <w:p w:rsidR="00CE4CFB" w:rsidRDefault="00CE4CFB" w:rsidP="00B83E7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</w:p>
    <w:p w:rsidR="00CE4CFB" w:rsidRDefault="00CE4CFB" w:rsidP="00B83E7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</w:p>
    <w:p w:rsidR="00B83E70" w:rsidRDefault="00B83E70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ПРОЕКТ ПЛАНИРОВКИ ТЕРРИТОРИИ</w:t>
      </w:r>
    </w:p>
    <w:p w:rsidR="00B83E70" w:rsidRDefault="00B83E70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 xml:space="preserve">Земельного участка с кадастровым номером </w:t>
      </w:r>
      <w:r w:rsidR="00CE4CFB" w:rsidRPr="00CE4CFB"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74:25:0305018:693</w:t>
      </w:r>
      <w:r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,</w:t>
      </w:r>
    </w:p>
    <w:p w:rsidR="00CE4CFB" w:rsidRPr="00CE4CFB" w:rsidRDefault="00B83E70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расположенно</w:t>
      </w:r>
      <w:r w:rsidR="00CE4CFB"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го</w:t>
      </w:r>
      <w:proofErr w:type="gramEnd"/>
      <w:r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 xml:space="preserve"> по адресному ориентиру: </w:t>
      </w:r>
      <w:r w:rsidR="00CE4CFB" w:rsidRPr="00CE4CFB"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Челябинская область,</w:t>
      </w:r>
    </w:p>
    <w:p w:rsidR="00CE4CFB" w:rsidRPr="00CE4CFB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  <w:r w:rsidRPr="00CE4CFB"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Златоустовский городской округ,</w:t>
      </w:r>
    </w:p>
    <w:p w:rsidR="00B83E70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  <w:r w:rsidRPr="00CE4CFB"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город Златоуст, 3-й м/</w:t>
      </w:r>
      <w:proofErr w:type="gramStart"/>
      <w:r w:rsidRPr="00CE4CFB"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к-р</w:t>
      </w:r>
      <w:proofErr w:type="gramEnd"/>
    </w:p>
    <w:p w:rsidR="00CE4CFB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</w:p>
    <w:p w:rsidR="00B83E70" w:rsidRDefault="00B83E70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ПОЯСНИТЕЛЬНАЯ ЗАПИСКА</w:t>
      </w:r>
    </w:p>
    <w:p w:rsidR="00B83E70" w:rsidRDefault="00B83E70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(Основная часть проекта</w:t>
      </w:r>
      <w:proofErr w:type="gramEnd"/>
    </w:p>
    <w:p w:rsidR="00B83E70" w:rsidRPr="009908BF" w:rsidRDefault="00B83E70" w:rsidP="009908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  <w:r w:rsidRPr="009908BF"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  <w:t>планировки)</w:t>
      </w:r>
    </w:p>
    <w:p w:rsidR="00D442EC" w:rsidRPr="00D442EC" w:rsidRDefault="004C6D7A" w:rsidP="00D442EC">
      <w:pPr>
        <w:pStyle w:val="a4"/>
        <w:jc w:val="center"/>
        <w:rPr>
          <w:i w:val="0"/>
          <w:sz w:val="20"/>
          <w:lang w:val="ru-RU"/>
        </w:rPr>
      </w:pPr>
      <w:r>
        <w:rPr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957" name="Rectangl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2" o:spid="_x0000_s1026" style="position:absolute;margin-left:56.7pt;margin-top:19.85pt;width:518.8pt;height:802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Dekpo5fwIA&#10;AAQFAAAOAAAAAAAAAAAAAAAAAC4CAABkcnMvZTJvRG9jLnhtbFBLAQItABQABgAIAAAAIQAU1+sx&#10;3gAAAAwBAAAPAAAAAAAAAAAAAAAAANkEAABkcnMvZG93bnJldi54bWxQSwUGAAAAAAQABADzAAAA&#10;5AUA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DD4A85" w:rsidRPr="004E73B1" w:rsidRDefault="00DD4A85" w:rsidP="00A5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4A85" w:rsidRPr="004E73B1" w:rsidRDefault="00DD4A85" w:rsidP="00A5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4A85" w:rsidRPr="004E73B1" w:rsidRDefault="00DD4A85" w:rsidP="00A5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4CFB" w:rsidRPr="007C21A6" w:rsidRDefault="007C21A6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6"/>
          <w:szCs w:val="36"/>
          <w:lang w:eastAsia="ru-RU"/>
        </w:rPr>
      </w:pPr>
      <w:r w:rsidRPr="007C21A6">
        <w:rPr>
          <w:rFonts w:ascii="Arial" w:hAnsi="Arial" w:cs="Arial"/>
          <w:sz w:val="36"/>
          <w:szCs w:val="36"/>
          <w:lang w:eastAsia="ru-RU"/>
        </w:rPr>
        <w:t>01-23-ПП</w:t>
      </w:r>
    </w:p>
    <w:p w:rsidR="00CE4CFB" w:rsidRDefault="00CE4CFB" w:rsidP="00CE4C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  <w:lang w:eastAsia="ru-RU"/>
        </w:rPr>
      </w:pPr>
    </w:p>
    <w:p w:rsidR="00CE4CFB" w:rsidRDefault="00CE4CFB" w:rsidP="00CE4C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  <w:lang w:eastAsia="ru-RU"/>
        </w:rPr>
      </w:pPr>
    </w:p>
    <w:p w:rsidR="00CE4CFB" w:rsidRPr="002027CF" w:rsidRDefault="00CE4CFB" w:rsidP="002027C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Cs/>
          <w:sz w:val="28"/>
          <w:szCs w:val="28"/>
          <w:lang w:eastAsia="ru-RU"/>
        </w:rPr>
      </w:pP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>Директор</w:t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  <w:t>Никитин В. А.</w:t>
      </w:r>
    </w:p>
    <w:p w:rsidR="00CE4CFB" w:rsidRPr="002027CF" w:rsidRDefault="00CE4CFB" w:rsidP="002027C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8"/>
          <w:szCs w:val="28"/>
          <w:lang w:eastAsia="ru-RU"/>
        </w:rPr>
      </w:pPr>
    </w:p>
    <w:p w:rsidR="00CE4CFB" w:rsidRPr="002027CF" w:rsidRDefault="00CE4CFB" w:rsidP="002027C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Cs/>
          <w:sz w:val="28"/>
          <w:szCs w:val="28"/>
          <w:lang w:eastAsia="ru-RU"/>
        </w:rPr>
      </w:pP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 xml:space="preserve">Главный инженер проекта </w:t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="002027CF"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ab/>
      </w:r>
      <w:proofErr w:type="spellStart"/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>Чечуров</w:t>
      </w:r>
      <w:proofErr w:type="spellEnd"/>
      <w:r w:rsidRPr="002027CF">
        <w:rPr>
          <w:rFonts w:ascii="TimesNewRoman,Bold" w:hAnsi="TimesNewRoman,Bold" w:cs="TimesNewRoman,Bold"/>
          <w:bCs/>
          <w:sz w:val="28"/>
          <w:szCs w:val="28"/>
          <w:lang w:eastAsia="ru-RU"/>
        </w:rPr>
        <w:t xml:space="preserve"> А. Ю.</w:t>
      </w:r>
    </w:p>
    <w:p w:rsidR="00CE4CFB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CE4CFB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CE4CFB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CE4CFB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828A8" w:rsidRDefault="00F828A8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CE4CFB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DD4A85" w:rsidRDefault="00CE4CFB" w:rsidP="00CE4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ru-RU"/>
        </w:rPr>
        <w:t>Златоуст 2023</w:t>
      </w:r>
    </w:p>
    <w:p w:rsidR="00A530C5" w:rsidRDefault="00A530C5" w:rsidP="00A5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393F6F" w:rsidRDefault="00393F6F" w:rsidP="00A5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0C5" w:rsidRDefault="00A530C5" w:rsidP="00A5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4CFB" w:rsidRPr="004C3F6F" w:rsidRDefault="00CE4CFB" w:rsidP="00CE4C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C3F6F">
        <w:rPr>
          <w:rFonts w:ascii="Times New Roman" w:hAnsi="Times New Roman"/>
          <w:bCs/>
          <w:sz w:val="28"/>
          <w:szCs w:val="28"/>
          <w:lang w:eastAsia="ru-RU"/>
        </w:rPr>
        <w:t>Состав проекта</w:t>
      </w:r>
      <w:r w:rsidRPr="004C3F6F">
        <w:rPr>
          <w:rFonts w:ascii="Times New Roman" w:hAnsi="Times New Roman"/>
          <w:sz w:val="28"/>
          <w:szCs w:val="28"/>
          <w:lang w:eastAsia="ru-RU"/>
        </w:rPr>
        <w:t>.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................................................................................</w:t>
      </w:r>
      <w:r w:rsidR="004C3F6F">
        <w:rPr>
          <w:rFonts w:ascii="Times New Roman" w:hAnsi="Times New Roman"/>
          <w:bCs/>
          <w:sz w:val="28"/>
          <w:szCs w:val="28"/>
          <w:lang w:eastAsia="ru-RU"/>
        </w:rPr>
        <w:t>.............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...... 3</w:t>
      </w:r>
    </w:p>
    <w:p w:rsidR="00CE4CFB" w:rsidRPr="004C3F6F" w:rsidRDefault="00CE4CFB" w:rsidP="00CE4C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C3F6F">
        <w:rPr>
          <w:rFonts w:ascii="Times New Roman" w:hAnsi="Times New Roman"/>
          <w:bCs/>
          <w:sz w:val="28"/>
          <w:szCs w:val="28"/>
          <w:lang w:eastAsia="ru-RU"/>
        </w:rPr>
        <w:t>1. Введение...……………………………………………………………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4C3F6F">
        <w:rPr>
          <w:rFonts w:ascii="Times New Roman" w:hAnsi="Times New Roman"/>
          <w:bCs/>
          <w:sz w:val="28"/>
          <w:szCs w:val="28"/>
          <w:lang w:eastAsia="ru-RU"/>
        </w:rPr>
        <w:t>……..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4</w:t>
      </w:r>
    </w:p>
    <w:p w:rsidR="00CE4CFB" w:rsidRPr="004C3F6F" w:rsidRDefault="00CE4CFB" w:rsidP="00CE4C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Pr="004C3F6F">
        <w:rPr>
          <w:rFonts w:ascii="Times New Roman" w:hAnsi="Times New Roman"/>
          <w:bCs/>
          <w:sz w:val="28"/>
          <w:szCs w:val="28"/>
          <w:lang w:eastAsia="ru-RU"/>
        </w:rPr>
        <w:t>Положение о характеристиках планируемого развития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территории, в том числе о плотности и параметрах застройки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территории (в пределах, установленных градостроительным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регламентом), о характеристиках объектов капитального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строительства жилого, производственного, общественно-делового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и иного назначения и необходимых для функционирования таких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объектов и обеспечения жизнедеятельности граждан объектов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коммунальной, транспортной, социальной инфраструктур, в том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числе объектов, включенных в программы комплексного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развития систем коммунальной инфраструктуры, программы</w:t>
      </w:r>
      <w:proofErr w:type="gramEnd"/>
    </w:p>
    <w:p w:rsidR="00CE4CFB" w:rsidRPr="004C3F6F" w:rsidRDefault="00CE4CFB" w:rsidP="00CE4C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C3F6F">
        <w:rPr>
          <w:rFonts w:ascii="Times New Roman" w:hAnsi="Times New Roman"/>
          <w:bCs/>
          <w:sz w:val="28"/>
          <w:szCs w:val="28"/>
          <w:lang w:eastAsia="ru-RU"/>
        </w:rPr>
        <w:t>комплексного развития транспортной инфраструктуры,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программы комплексного развития социальной инфраструктуры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и необходимых для развития территории в границах элемента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планировочной структуры………………………………………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>…………………………..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>4</w:t>
      </w:r>
      <w:proofErr w:type="gramEnd"/>
    </w:p>
    <w:p w:rsidR="00393F6F" w:rsidRPr="004C3F6F" w:rsidRDefault="00CE4CFB" w:rsidP="00393F6F">
      <w:pPr>
        <w:tabs>
          <w:tab w:val="left" w:pos="91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C3F6F">
        <w:rPr>
          <w:rFonts w:ascii="Times New Roman" w:hAnsi="Times New Roman"/>
          <w:bCs/>
          <w:sz w:val="28"/>
          <w:szCs w:val="28"/>
          <w:lang w:eastAsia="ru-RU"/>
        </w:rPr>
        <w:t>3. Очередность планируемого развития территории……</w:t>
      </w:r>
      <w:r w:rsidR="004C3F6F">
        <w:rPr>
          <w:rFonts w:ascii="Times New Roman" w:hAnsi="Times New Roman"/>
          <w:bCs/>
          <w:sz w:val="28"/>
          <w:szCs w:val="28"/>
          <w:lang w:eastAsia="ru-RU"/>
        </w:rPr>
        <w:t>……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…………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>…….</w:t>
      </w:r>
      <w:r w:rsidRPr="004C3F6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E1A05" w:rsidRPr="004C3F6F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:rsidR="00393F6F" w:rsidRDefault="00393F6F" w:rsidP="00393F6F">
      <w:pPr>
        <w:tabs>
          <w:tab w:val="left" w:pos="9177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  <w:lang w:eastAsia="ru-RU"/>
        </w:rPr>
      </w:pPr>
    </w:p>
    <w:p w:rsidR="00393F6F" w:rsidRDefault="004C6D7A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937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38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Line 203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Line 203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203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203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204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Line 204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Line 204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204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204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Line 204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Rectangle 204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0" name="Rectangle 204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1" name="Rectangle 20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2" name="Rectangle 204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3" name="Rectangle 205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4" name="Rectangle 205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5" name="Rectangle 205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5010B9" w:rsidRDefault="005010B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6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361600">
                              <w:pPr>
                                <w:pStyle w:val="a4"/>
                                <w:jc w:val="center"/>
                              </w:pPr>
                              <w:r>
                                <w:t>01-23-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4" o:spid="_x0000_s1026" style="position:absolute;left:0;text-align:left;margin-left:56.7pt;margin-top:19.85pt;width:518.8pt;height:802.3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OD3p7QyBgAAMEAAAA4AAAAAAAAAAAAAAAAA&#10;LgIAAGRycy9lMm9Eb2MueG1sUEsBAi0AFAAGAAgAAAAhAIxDtsrhAAAADAEAAA8AAAAAAAAAAAAA&#10;AAAAjAgAAGRycy9kb3ducmV2LnhtbFBLBQYAAAAABAAEAPMAAACaCQAAAAA=&#10;" o:allowincell="f">
                <v:rect id="Rectangle 203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7ZMIA&#10;AADdAAAADwAAAGRycy9kb3ducmV2LnhtbERPzYrCMBC+C/sOYRb2pum6ILZrlCoInkRrH2BoZtti&#10;M+k2sa0+vTkIHj++/9VmNI3oqXO1ZQXfswgEcWF1zaWC/LKfLkE4j6yxsUwK7uRgs/6YrDDRduAz&#10;9ZkvRQhhl6CCyvs2kdIVFRl0M9sSB+7PdgZ9gF0pdYdDCDeNnEfRQhqsOTRU2NKuouKa3YyCqx/7&#10;Y1pmj32cb+PitE2H23+q1NfnmP6C8DT6t/jlPmgF8/gn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HtkwgAAAN0AAAAPAAAAAAAAAAAAAAAAAJgCAABkcnMvZG93&#10;bnJldi54bWxQSwUGAAAAAAQABAD1AAAAhwMAAAAA&#10;" filled="f" strokeweight="2pt"/>
                <v:line id="Line 203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p4V8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vv5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nhXxAAAAN0AAAAPAAAAAAAAAAAA&#10;AAAAAKECAABkcnMvZG93bnJldi54bWxQSwUGAAAAAAQABAD5AAAAkgMAAAAA&#10;" strokeweight="2pt"/>
                <v:line id="Line 203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it74AAADdAAAADwAAAGRycy9kb3ducmV2LnhtbERPzQ7BQBC+S7zDZiRubAlCWSKSipso&#10;F7fRHW2jO9t0F/X29iBx/PL9rzatqcSLGldaVjAaRiCIM6tLzhVczslgDsJ5ZI2VZVLwIQebdbez&#10;wljbN5/olfpchBB2MSoovK9jKV1WkEE3tDVx4O62MegDbHKpG3yHcFPJcRTNpMGSQ0OBNe0Kyh7p&#10;0yh4XC/TZH/c6XOVbvUtT/z1dtdK9XvtdgnCU+v/4p/7oBWMF5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5qK3vgAAAN0AAAAPAAAAAAAAAAAAAAAAAKEC&#10;AABkcnMvZG93bnJldi54bWxQSwUGAAAAAAQABAD5AAAAjAMAAAAA&#10;" strokeweight="2pt"/>
                <v:line id="Line 203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HLM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aw+Pq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gcsxAAAAN0AAAAPAAAAAAAAAAAA&#10;AAAAAKECAABkcnMvZG93bnJldi54bWxQSwUGAAAAAAQABAD5AAAAkgMAAAAA&#10;" strokeweight="2pt"/>
                <v:line id="Line 203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iZW8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Kv3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iZW8UAAADdAAAADwAAAAAAAAAA&#10;AAAAAAChAgAAZHJzL2Rvd25yZXYueG1sUEsFBgAAAAAEAAQA+QAAAJMDAAAAAA==&#10;" strokeweight="2pt"/>
                <v:line id="Line 204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8w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Ccj0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0PMDDAAAA3QAAAA8AAAAAAAAAAAAA&#10;AAAAoQIAAGRycy9kb3ducmV2LnhtbFBLBQYAAAAABAAEAPkAAACRAwAAAAA=&#10;" strokeweight="2pt"/>
                <v:line id="Line 204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ktMUAAADdAAAADwAAAGRycy9kb3ducmV2LnhtbESPzWrDMBCE74G+g9hAb4mckIbUtRJC&#10;wKW3UscX3zbW+odYK2Optvv2VaGQ4zAz3zDJaTadGGlwrWUFm3UEgri0uuVaQX5NVwcQziNr7CyT&#10;gh9ycDo+LRKMtZ34i8bM1yJA2MWooPG+j6V0ZUMG3dr2xMGr7GDQBznUUg84Bbjp5DaK9tJgy2Gh&#10;wZ4uDZX37NsouBf5S/r+edHXLjvrW5364lZppZ6X8/kNhKfZP8L/7Q+tYPu6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2ktMUAAADdAAAADwAAAAAAAAAA&#10;AAAAAAChAgAAZHJzL2Rvd25yZXYueG1sUEsFBgAAAAAEAAQA+QAAAJMDAAAAAA==&#10;" strokeweight="2pt"/>
                <v:line id="Line 204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BL8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UxXs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RAS/DAAAA3QAAAA8AAAAAAAAAAAAA&#10;AAAAoQIAAGRycy9kb3ducmV2LnhtbFBLBQYAAAAABAAEAPkAAACRAwAAAAA=&#10;" strokeweight="2pt"/>
                <v:line id="Line 204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5ss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Yym4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G+bLGAAAA3QAAAA8AAAAAAAAA&#10;AAAAAAAAoQIAAGRycy9kb3ducmV2LnhtbFBLBQYAAAAABAAEAPkAAACUAwAAAAA=&#10;" strokeweight="1pt"/>
                <v:line id="Line 204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6w8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Ccj6b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POsPDAAAA3QAAAA8AAAAAAAAAAAAA&#10;AAAAoQIAAGRycy9kb3ducmV2LnhtbFBLBQYAAAAABAAEAPkAAACRAwAAAAA=&#10;" strokeweight="2pt"/>
                <v:line id="Line 204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IW8MAAADdAAAADwAAAGRycy9kb3ducmV2LnhtbERP3WrCMBS+H+wdwhnsbqbKEK1NRfYD&#10;Ey9k1Qc4Nsem2pyUJNO6p18uhF1+fP/FcrCduJAPrWMF41EGgrh2uuVGwX73+TIDESKyxs4xKbhR&#10;gGX5+FBgrt2Vv+lSxUakEA45KjAx9rmUoTZkMYxcT5y4o/MWY4K+kdrjNYXbTk6ybCottpwaDPb0&#10;Zqg+Vz9WwdofNufxb2Pkgdf+o9u+z4M9KfX8NKwWICIN8V98d39pBZP5a5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yFvDAAAA3QAAAA8AAAAAAAAAAAAA&#10;AAAAoQIAAGRycy9kb3ducmV2LnhtbFBLBQYAAAAABAAEAPkAAACRAwAAAAA=&#10;" strokeweight="1pt"/>
                <v:rect id="Rectangle 204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oXMIA&#10;AADdAAAADwAAAGRycy9kb3ducmV2LnhtbESPQYvCMBSE78L+h/AW9mZTRcRWo5QFYa9bFTw+mmdb&#10;bV66SVbrvzeC4HGYmW+Y1WYwnbiS861lBZMkBUFcWd1yrWC/244XIHxA1thZJgV38rBZf4xWmGt7&#10;41+6lqEWEcI+RwVNCH0upa8aMugT2xNH72SdwRClq6V2eItw08lpms6lwZbjQoM9fTdUXcp/o6Ao&#10;zsPhr8xw6+UidXM903VxVOrrcyiWIAIN4R1+tX+0gmk2y+D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Ohc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04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XHMAA&#10;AADdAAAADwAAAGRycy9kb3ducmV2LnhtbERPTYvCMBC9L/gfwgje1lRxRatpKYLg1e4KHodmbKvN&#10;pCZR67/fHBb2+Hjf23wwnXiS861lBbNpAoK4srrlWsHP9/5zBcIHZI2dZVLwJg95NvrYYqrti4/0&#10;LEMtYgj7FBU0IfSplL5qyKCf2p44chfrDIYIXS21w1cMN52cJ8lSGmw5NjTY066h6lY+jIKiuA6n&#10;e7nGvZerxC31QtfFWanJeCg2IAIN4V/85z5oBfP1V9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PXHMAAAADdAAAADwAAAAAAAAAAAAAAAACYAgAAZHJzL2Rvd25y&#10;ZXYueG1sUEsFBgAAAAAEAAQA9QAAAIU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4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yh8IA&#10;AADdAAAADwAAAGRycy9kb3ducmV2LnhtbESPQYvCMBSE7wv+h/AEb2uqqGg1SlkQvFpX8Phonm21&#10;ealJVuu/N4Kwx2FmvmFWm8404k7O15YVjIYJCOLC6ppLBb+H7fcchA/IGhvLpOBJHjbr3tcKU20f&#10;vKd7HkoRIexTVFCF0KZS+qIig35oW+Lona0zGKJ0pdQOHxFuGjlOkpk0WHNcqLCln4qKa/5nFGTZ&#10;pTve8gVuvZwnbqYnusxOSg36XbYEEagL/+FPe6cVjBfTE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3KH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4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s8MQA&#10;AADdAAAADwAAAGRycy9kb3ducmV2LnhtbESPwWrDMBBE74H+g9hCb4lc05jEiRJMwNBr3RR6XKyN&#10;7dZauZJiu39fBQo5DjPzhtkfZ9OLkZzvLCt4XiUgiGurO24UnN/L5QaED8gae8uk4Jc8HA8Piz3m&#10;2k78RmMVGhEh7HNU0IYw5FL6uiWDfmUH4uhdrDMYonSN1A6nCDe9TJMkkwY7jgstDnRqqf6urkZB&#10;UXzNHz/VFksvN4nL9Ituik+lnh7nYgci0Bzu4f/2q1aQbtc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7PD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5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Ja8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YwXXx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FJa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5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RH8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s8tcU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0R/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5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0hMQA&#10;AADdAAAADwAAAGRycy9kb3ducmV2LnhtbESPQWvCQBSE7wX/w/KE3upGaUSjqwQh0KtphR4f2dck&#10;mn0bd7dJ/PfdQqHHYWa+YfbHyXRiIOdbywqWiwQEcWV1y7WCj/fiZQPCB2SNnWVS8CAPx8PsaY+Z&#10;tiOfaShDLSKEfYYKmhD6TEpfNWTQL2xPHL0v6wyGKF0ttcMxwk0nV0mylgZbjgsN9nRqqLqV30ZB&#10;nl+ny73cYuHlJnFr/arr/FOp5/mU70AEmsJ/+K/9phWstmk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dIT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Pr="005010B9" w:rsidRDefault="005010B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5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q88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btc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6vP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361600">
                        <w:pPr>
                          <w:pStyle w:val="a4"/>
                          <w:jc w:val="center"/>
                        </w:pPr>
                        <w:r>
                          <w:t>01-23-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3F6F" w:rsidRDefault="00393F6F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F6F" w:rsidRDefault="00393F6F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F6F" w:rsidRDefault="00393F6F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F6F" w:rsidRDefault="00393F6F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0C5" w:rsidRDefault="00A530C5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0C5" w:rsidRDefault="00A530C5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0C5" w:rsidRDefault="00A530C5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0C5" w:rsidRDefault="00A530C5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0C5" w:rsidRDefault="00A530C5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0C5" w:rsidRDefault="00A530C5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0C5" w:rsidRDefault="00A530C5" w:rsidP="00FB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F6F" w:rsidRDefault="004C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F6F" w:rsidRDefault="00393F6F" w:rsidP="00F92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27CF" w:rsidRDefault="00393F6F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393F6F" w:rsidRDefault="00393F6F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393F6F" w:rsidRDefault="00393F6F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F6F" w:rsidRDefault="00393F6F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F6F" w:rsidRPr="00743B59" w:rsidRDefault="00393F6F" w:rsidP="00393F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3B59">
        <w:rPr>
          <w:rFonts w:ascii="Times New Roman" w:hAnsi="Times New Roman"/>
          <w:b/>
          <w:color w:val="000000"/>
          <w:sz w:val="28"/>
          <w:szCs w:val="28"/>
        </w:rPr>
        <w:lastRenderedPageBreak/>
        <w:t>Состав проекта</w:t>
      </w:r>
    </w:p>
    <w:p w:rsidR="00393F6F" w:rsidRDefault="00393F6F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3F6F" w:rsidRDefault="00393F6F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7"/>
        <w:gridCol w:w="4452"/>
        <w:gridCol w:w="1276"/>
        <w:gridCol w:w="1134"/>
        <w:gridCol w:w="1087"/>
      </w:tblGrid>
      <w:tr w:rsidR="00393F6F" w:rsidRPr="00393F6F" w:rsidTr="00743B59">
        <w:trPr>
          <w:trHeight w:val="318"/>
          <w:jc w:val="center"/>
        </w:trPr>
        <w:tc>
          <w:tcPr>
            <w:tcW w:w="748" w:type="dxa"/>
            <w:gridSpan w:val="2"/>
            <w:vAlign w:val="center"/>
          </w:tcPr>
          <w:p w:rsidR="00393F6F" w:rsidRPr="00743B59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52" w:type="dxa"/>
            <w:vAlign w:val="center"/>
          </w:tcPr>
          <w:p w:rsidR="00393F6F" w:rsidRPr="00743B59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93F6F" w:rsidRPr="00743B59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томов листов</w:t>
            </w:r>
          </w:p>
        </w:tc>
        <w:tc>
          <w:tcPr>
            <w:tcW w:w="1134" w:type="dxa"/>
            <w:vAlign w:val="center"/>
          </w:tcPr>
          <w:p w:rsidR="00393F6F" w:rsidRPr="00743B59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листов</w:t>
            </w:r>
          </w:p>
        </w:tc>
        <w:tc>
          <w:tcPr>
            <w:tcW w:w="1087" w:type="dxa"/>
            <w:vAlign w:val="center"/>
          </w:tcPr>
          <w:p w:rsidR="00393F6F" w:rsidRPr="00743B59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. №</w:t>
            </w:r>
          </w:p>
        </w:tc>
      </w:tr>
      <w:tr w:rsidR="00393F6F" w:rsidRPr="00393F6F" w:rsidTr="00743B59">
        <w:trPr>
          <w:trHeight w:val="278"/>
          <w:jc w:val="center"/>
        </w:trPr>
        <w:tc>
          <w:tcPr>
            <w:tcW w:w="748" w:type="dxa"/>
            <w:gridSpan w:val="2"/>
            <w:vAlign w:val="center"/>
          </w:tcPr>
          <w:p w:rsidR="00393F6F" w:rsidRPr="00393F6F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2" w:type="dxa"/>
            <w:vAlign w:val="center"/>
          </w:tcPr>
          <w:p w:rsidR="00393F6F" w:rsidRPr="00393F6F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93F6F" w:rsidRPr="00393F6F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3F6F" w:rsidRPr="00393F6F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393F6F" w:rsidRPr="00393F6F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93F6F" w:rsidRPr="00393F6F" w:rsidTr="00743B59">
        <w:trPr>
          <w:trHeight w:val="206"/>
          <w:jc w:val="center"/>
        </w:trPr>
        <w:tc>
          <w:tcPr>
            <w:tcW w:w="8697" w:type="dxa"/>
            <w:gridSpan w:val="6"/>
            <w:vAlign w:val="center"/>
          </w:tcPr>
          <w:p w:rsidR="00393F6F" w:rsidRPr="00743B59" w:rsidRDefault="00393F6F" w:rsidP="00743B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овая часть</w:t>
            </w:r>
          </w:p>
        </w:tc>
      </w:tr>
      <w:tr w:rsidR="00393F6F" w:rsidRPr="00393F6F" w:rsidTr="00743B59">
        <w:trPr>
          <w:trHeight w:val="135"/>
          <w:jc w:val="center"/>
        </w:trPr>
        <w:tc>
          <w:tcPr>
            <w:tcW w:w="711" w:type="dxa"/>
            <w:vAlign w:val="center"/>
          </w:tcPr>
          <w:p w:rsidR="00393F6F" w:rsidRPr="00393F6F" w:rsidRDefault="00393F6F" w:rsidP="003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9" w:type="dxa"/>
            <w:gridSpan w:val="2"/>
            <w:vAlign w:val="center"/>
          </w:tcPr>
          <w:p w:rsidR="00393F6F" w:rsidRPr="00393F6F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276" w:type="dxa"/>
            <w:vAlign w:val="center"/>
          </w:tcPr>
          <w:p w:rsidR="00393F6F" w:rsidRPr="00393F6F" w:rsidRDefault="00743B59" w:rsidP="003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F6F" w:rsidRPr="00393F6F" w:rsidRDefault="00743B59" w:rsidP="003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16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393F6F" w:rsidRPr="00393F6F" w:rsidRDefault="00393F6F" w:rsidP="00393F6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3F6F" w:rsidRPr="00393F6F" w:rsidTr="00743B59">
        <w:trPr>
          <w:trHeight w:val="97"/>
          <w:jc w:val="center"/>
        </w:trPr>
        <w:tc>
          <w:tcPr>
            <w:tcW w:w="8697" w:type="dxa"/>
            <w:gridSpan w:val="6"/>
            <w:vAlign w:val="center"/>
          </w:tcPr>
          <w:p w:rsidR="00393F6F" w:rsidRPr="00743B59" w:rsidRDefault="00393F6F" w:rsidP="00743B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ческая часть</w:t>
            </w:r>
          </w:p>
        </w:tc>
      </w:tr>
      <w:tr w:rsidR="00393F6F" w:rsidRPr="00393F6F" w:rsidTr="00743B59">
        <w:trPr>
          <w:trHeight w:val="116"/>
          <w:jc w:val="center"/>
        </w:trPr>
        <w:tc>
          <w:tcPr>
            <w:tcW w:w="711" w:type="dxa"/>
            <w:vAlign w:val="center"/>
          </w:tcPr>
          <w:p w:rsidR="00393F6F" w:rsidRPr="00393F6F" w:rsidRDefault="00393F6F" w:rsidP="003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9" w:type="dxa"/>
            <w:gridSpan w:val="2"/>
            <w:vAlign w:val="center"/>
          </w:tcPr>
          <w:p w:rsidR="00393F6F" w:rsidRPr="00393F6F" w:rsidRDefault="00393F6F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туационный план. Общие данные</w:t>
            </w:r>
          </w:p>
        </w:tc>
        <w:tc>
          <w:tcPr>
            <w:tcW w:w="1276" w:type="dxa"/>
            <w:vAlign w:val="center"/>
          </w:tcPr>
          <w:p w:rsidR="00393F6F" w:rsidRPr="00393F6F" w:rsidRDefault="00743B59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3F6F" w:rsidRPr="00393F6F" w:rsidRDefault="00743B59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393F6F" w:rsidRPr="00393F6F" w:rsidRDefault="00393F6F" w:rsidP="00A24FF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3F6F" w:rsidRPr="00393F6F" w:rsidTr="00743B59">
        <w:trPr>
          <w:trHeight w:val="149"/>
          <w:jc w:val="center"/>
        </w:trPr>
        <w:tc>
          <w:tcPr>
            <w:tcW w:w="711" w:type="dxa"/>
            <w:vAlign w:val="center"/>
          </w:tcPr>
          <w:p w:rsidR="00393F6F" w:rsidRPr="00393F6F" w:rsidRDefault="00393F6F" w:rsidP="003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9" w:type="dxa"/>
            <w:gridSpan w:val="2"/>
            <w:vAlign w:val="center"/>
          </w:tcPr>
          <w:p w:rsidR="00393F6F" w:rsidRPr="00393F6F" w:rsidRDefault="00393F6F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планировки территории (опорный план) М 1:1000</w:t>
            </w:r>
          </w:p>
        </w:tc>
        <w:tc>
          <w:tcPr>
            <w:tcW w:w="1276" w:type="dxa"/>
            <w:vAlign w:val="center"/>
          </w:tcPr>
          <w:p w:rsidR="00393F6F" w:rsidRPr="00393F6F" w:rsidRDefault="00743B59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3F6F" w:rsidRPr="00393F6F" w:rsidRDefault="00743B59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393F6F" w:rsidRPr="00393F6F" w:rsidRDefault="00393F6F" w:rsidP="00A24FF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3F6F" w:rsidRPr="00393F6F" w:rsidTr="00743B59">
        <w:trPr>
          <w:trHeight w:val="149"/>
          <w:jc w:val="center"/>
        </w:trPr>
        <w:tc>
          <w:tcPr>
            <w:tcW w:w="711" w:type="dxa"/>
            <w:vAlign w:val="center"/>
          </w:tcPr>
          <w:p w:rsidR="00393F6F" w:rsidRPr="00393F6F" w:rsidRDefault="00393F6F" w:rsidP="003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9" w:type="dxa"/>
            <w:gridSpan w:val="2"/>
            <w:vAlign w:val="center"/>
          </w:tcPr>
          <w:p w:rsidR="00393F6F" w:rsidRPr="00393F6F" w:rsidRDefault="00393F6F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границ зон действия публичных сервитутов М 1:1000</w:t>
            </w:r>
          </w:p>
        </w:tc>
        <w:tc>
          <w:tcPr>
            <w:tcW w:w="1276" w:type="dxa"/>
            <w:vAlign w:val="center"/>
          </w:tcPr>
          <w:p w:rsidR="00393F6F" w:rsidRPr="00393F6F" w:rsidRDefault="00743B59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3F6F" w:rsidRPr="00393F6F" w:rsidRDefault="00743B59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393F6F" w:rsidRPr="00393F6F" w:rsidRDefault="00393F6F" w:rsidP="00A24FF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3F6F" w:rsidRPr="00393F6F" w:rsidTr="00743B59">
        <w:trPr>
          <w:trHeight w:val="154"/>
          <w:jc w:val="center"/>
        </w:trPr>
        <w:tc>
          <w:tcPr>
            <w:tcW w:w="711" w:type="dxa"/>
            <w:vAlign w:val="center"/>
          </w:tcPr>
          <w:p w:rsidR="00393F6F" w:rsidRPr="00393F6F" w:rsidRDefault="00393F6F" w:rsidP="003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9" w:type="dxa"/>
            <w:gridSpan w:val="2"/>
            <w:vAlign w:val="center"/>
          </w:tcPr>
          <w:p w:rsidR="00393F6F" w:rsidRPr="00393F6F" w:rsidRDefault="00393F6F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ланировочное решение</w:t>
            </w:r>
          </w:p>
        </w:tc>
        <w:tc>
          <w:tcPr>
            <w:tcW w:w="1276" w:type="dxa"/>
            <w:vAlign w:val="center"/>
          </w:tcPr>
          <w:p w:rsidR="00393F6F" w:rsidRPr="00393F6F" w:rsidRDefault="00743B59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3F6F" w:rsidRPr="00393F6F" w:rsidRDefault="00743B59" w:rsidP="00A2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393F6F" w:rsidRPr="00393F6F" w:rsidRDefault="00393F6F" w:rsidP="00A24FF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3F6F" w:rsidRDefault="00393F6F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4C6D7A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917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18" name="Rectangle 2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Line 205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205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205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205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Line 206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206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206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Line 206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Line 206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Line 206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Rectangle 206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0" name="Rectangle 206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1" name="Rectangle 206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2" name="Rectangle 206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3" name="Rectangle 207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4" name="Rectangle 207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5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5010B9" w:rsidRDefault="005010B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6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361600">
                              <w:pPr>
                                <w:pStyle w:val="a4"/>
                                <w:jc w:val="center"/>
                              </w:pPr>
                              <w:r>
                                <w:t>01-23-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4" o:spid="_x0000_s1046" style="position:absolute;left:0;text-align:left;margin-left:56.7pt;margin-top:19.85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EjBdmS4GAAA9QAAADgAAAAAAAAAAAAAAAAAuAgAA&#10;ZHJzL2Uyb0RvYy54bWxQSwECLQAUAAYACAAAACEAjEO2yuEAAAAMAQAADwAAAAAAAAAAAAAAAACI&#10;CAAAZHJzL2Rvd25yZXYueG1sUEsFBgAAAAAEAAQA8wAAAJYJAAAAAA==&#10;" o:allowincell="f">
                <v:rect id="Rectangle 205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nBMIA&#10;AADdAAAADwAAAGRycy9kb3ducmV2LnhtbERPzWqDQBC+F/oOyxRyq6s5hGqyihYCPZXW+gCDO1WJ&#10;O2vdjdo8ffZQ6PHj+z8VmxnFQrMbLCtIohgEcWv1wJ2C5uv8/ALCeWSNo2VS8EsOivzx4YSZtit/&#10;0lL7ToQQdhkq6L2fMild25NBF9mJOHDfdjboA5w7qWdcQ7gZ5T6OD9LgwKGhx4lee2ov9dUouPht&#10;eS+7+nZOmyptP6pyvf6USu2etvIIwtPm/8V/7jetYJ8mYW54E5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ScEwgAAAN0AAAAPAAAAAAAAAAAAAAAAAJgCAABkcnMvZG93&#10;bnJldi54bWxQSwUGAAAAAAQABAD1AAAAhwMAAAAA&#10;" filled="f" strokeweight="2pt"/>
                <v:line id="Line 205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8kN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9E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yQ3wQAAAN0AAAAPAAAAAAAAAAAAAAAA&#10;AKECAABkcnMvZG93bnJldi54bWxQSwUGAAAAAAQABAD5AAAAjwMAAAAA&#10;" strokeweight="2pt"/>
                <v:line id="Line 205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lHF74AAADdAAAADwAAAGRycy9kb3ducmV2LnhtbERPvQrCMBDeBd8hnOCmqQVFq1FEqLiJ&#10;1cXtbM622FxKE7W+vRkEx4/vf7XpTC1e1LrKsoLJOAJBnFtdcaHgck5HcxDOI2usLZOCDznYrPu9&#10;FSbavvlEr8wXIoSwS1BB6X2TSOnykgy6sW2IA3e3rUEfYFtI3eI7hJtaxlE0kwYrDg0lNrQrKX9k&#10;T6Pgcb1M0/1xp891ttW3IvXX210rNRx02yUIT53/i3/ug1YQL+K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OUcXvgAAAN0AAAAPAAAAAAAAAAAAAAAAAKEC&#10;AABkcnMvZG93bnJldi54bWxQSwUGAAAAAAQABAD5AAAAjAMAAAAA&#10;" strokeweight="2pt"/>
                <v:line id="Line 205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ijMIAAADdAAAADwAAAGRycy9kb3ducmV2LnhtbESPQavCMBCE7w/8D2EFb8/UgqLVKCJU&#10;vInVi7e1WdtisylN1PrvjSB4HGbmG2ax6kwtHtS6yrKC0TACQZxbXXGh4HRM/6cgnEfWWFsmBS9y&#10;sFr2/haYaPvkAz0yX4gAYZeggtL7JpHS5SUZdEPbEAfvaluDPsi2kLrFZ4CbWsZRNJEGKw4LJTa0&#10;KSm/ZXej4HY+jdPtfqOPdbbWlyL158tVKzXod+s5CE+d/4W/7Z1WEM/i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XijMIAAADdAAAADwAAAAAAAAAAAAAA&#10;AAChAgAAZHJzL2Rvd25yZXYueG1sUEsFBgAAAAAEAAQA+QAAAJADAAAAAA==&#10;" strokeweight="2pt"/>
                <v:line id="Line 205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d8+8UAAADdAAAADwAAAGRycy9kb3ducmV2LnhtbESPQWvCQBSE74L/YXlCb2bTQIumrhIC&#10;Kb0VYy65PbPPJJh9G7JbTf99Vyh4HGbmG2Z3mM0gbjS53rKC1ygGQdxY3XOroDoV6w0I55E1DpZJ&#10;wS85OOyXix2m2t75SLfStyJA2KWooPN+TKV0TUcGXWRH4uBd7GTQBzm1Uk94D3AzyCSO36XBnsNC&#10;hyPlHTXX8scouNbVW/H5nevTUGb63Ba+Pl+0Ui+rOfsA4Wn2z/B/+0srSLZJAo834Qn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d8+8UAAADdAAAADwAAAAAAAAAA&#10;AAAAAAChAgAAZHJzL2Rvd25yZXYueG1sUEsFBgAAAAAEAAQA+QAAAJMDAAAAAA==&#10;" strokeweight="2pt"/>
                <v:line id="Line 206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vZY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Kvk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vZYMUAAADdAAAADwAAAAAAAAAA&#10;AAAAAAChAgAAZHJzL2Rvd25yZXYueG1sUEsFBgAAAAAEAAQA+QAAAJMDAAAAAA==&#10;" strokeweight="2pt"/>
                <v:line id="Line 206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FM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Kvk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BFMUAAADdAAAADwAAAAAAAAAA&#10;AAAAAAChAgAAZHJzL2Rvd25yZXYueG1sUEsFBgAAAAAEAAQA+QAAAJMDAAAAAA==&#10;" strokeweight="2pt"/>
                <v:line id="Line 206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7kj8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v+I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uSPxAAAAN0AAAAPAAAAAAAAAAAA&#10;AAAAAKECAABkcnMvZG93bnJldi54bWxQSwUGAAAAAAQABAD5AAAAkgMAAAAA&#10;" strokeweight="2pt"/>
                <v:line id="Line 206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cEsUAAADdAAAADwAAAGRycy9kb3ducmV2LnhtbESPQWsCMRSE7wX/Q3iCt5p1D6KrUURb&#10;qPRQqv6A5+a5Wd28LEmqa3+9KRQ8DjPzDTNfdrYRV/KhdqxgNMxAEJdO11wpOOzfXycgQkTW2Dgm&#10;BXcKsFz0XuZYaHfjb7ruYiUShEOBCkyMbSFlKA1ZDEPXEifv5LzFmKSvpPZ4S3DbyDzLxtJizWnB&#10;YEtrQ+Vl92MVbP3x8zL6rYw88ta/NV+babBnpQb9bjUDEamLz/B/+0MryKf5G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kcEsUAAADdAAAADwAAAAAAAAAA&#10;AAAAAAChAgAAZHJzL2Rvd25yZXYueG1sUEsFBgAAAAAEAAQA+QAAAJMDAAAAAA==&#10;" strokeweight="1pt"/>
                <v:line id="Line 206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fY8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JKvkE3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DfY8UAAADdAAAADwAAAAAAAAAA&#10;AAAAAAChAgAAZHJzL2Rvd25yZXYueG1sUEsFBgAAAAAEAAQA+QAAAJMDAAAAAA==&#10;" strokeweight="2pt"/>
                <v:line id="Line 206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t+8IAAADdAAAADwAAAGRycy9kb3ducmV2LnhtbERPS27CMBDdI/UO1lTqDhyyqEqKQVUB&#10;qYgFIvQAQzzEgXgc2QZSTl8vkFg+vf903ttWXMmHxrGC8SgDQVw53XCt4He/Gn6ACBFZY+uYFPxR&#10;gPnsZTDFQrsb7+haxlqkEA4FKjAxdoWUoTJkMYxcR5y4o/MWY4K+ltrjLYXbVuZZ9i4tNpwaDHb0&#10;bag6lxerYO0Pm/P4Xht54LVfttvFJNiTUm+v/dcniEh9fIof7h+tIJ/kaW56k5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ot+8IAAADdAAAADwAAAAAAAAAAAAAA&#10;AAChAgAAZHJzL2Rvd25yZXYueG1sUEsFBgAAAAAEAAQA+QAAAJADAAAAAA==&#10;" strokeweight="1pt"/>
                <v:rect id="Rectangle 206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N/MMA&#10;AADdAAAADwAAAGRycy9kb3ducmV2LnhtbESPwWrDMBBE74X+g9hAb7UcU0zsWAmmEMg1bgs5LtbG&#10;dmutXEmNnb+PCoUeh5l5w1T7xYziSs4PlhWskxQEcWv1wJ2C97fD8waED8gaR8uk4EYe9rvHhwpL&#10;bWc+0bUJnYgQ9iUq6EOYSil925NBn9iJOHoX6wyGKF0ntcM5ws0oszTNpcGB40KPE7321H41P0ZB&#10;XX8uH99NgQcvN6nL9Yvu6rNST6ul3oIItIT/8F/7qBVkRVbA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N/M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06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yvMAA&#10;AADdAAAADwAAAGRycy9kb3ducmV2LnhtbERPTYvCMBC9L/gfwgje1lRdRKtpKYLg1e4KHodmbKvN&#10;pCZR67/fHBb2+Hjf23wwnXiS861lBbNpAoK4srrlWsHP9/5zBcIHZI2dZVLwJg95NvrYYqrti4/0&#10;LEMtYgj7FBU0IfSplL5qyKCf2p44chfrDIYIXS21w1cMN52cJ8lSGmw5NjTY066h6lY+jIKiuA6n&#10;e7nGvZerxC31l66Ls1KT8VBsQAQawr/4z33QCubrR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wyvMAAAADdAAAADwAAAAAAAAAAAAAAAACYAgAAZHJzL2Rvd25y&#10;ZXYueG1sUEsFBgAAAAAEAAQA9QAAAIU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6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XJ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XgxGcH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Jcn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6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JUMQA&#10;AADdAAAADwAAAGRycy9kb3ducmV2LnhtbESPwWrDMBBE74H+g9hCb4lcN5jEiRJMwNBr3RR6XKyN&#10;7dZauZJiu39fBQo5DjPzhtkfZ9OLkZzvLCt4XiUgiGurO24UnN/L5QaED8gae8uk4Jc8HA8Piz3m&#10;2k78RmMVGhEh7HNU0IYw5FL6uiWDfmUH4uhdrDMYonSN1A6nCDe9TJMkkwY7jgstDnRqqf6urkZB&#10;UXzNHz/VFksvN4nL9Fo3xadST49zsQMRaA738H/7VStIty8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yCVD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7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sy8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wytMU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rMv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7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0v8QA&#10;AADdAAAADwAAAGRycy9kb3ducmV2LnhtbESPQWvCQBSE7wX/w/KE3upGG0SjqwQh0KtphR4f2dck&#10;mn0bd7dJ/PfdQqHHYWa+YfbHyXRiIOdbywqWiwQEcWV1y7WCj/fiZQPCB2SNnWVS8CAPx8PsaY+Z&#10;tiOfaShDLSKEfYYKmhD6TEpfNWTQL2xPHL0v6wyGKF0ttcMxwk0nV0mylgZbjgsN9nRqqLqV30ZB&#10;nl+ny73cYuHlJnFrneo6/1TqeT7lOxCBpvAf/mu/aQWr7Ws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NL/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7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RJM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YwXky9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uRJM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Pr="005010B9" w:rsidRDefault="005010B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7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PU8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Ity8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D1P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361600">
                        <w:pPr>
                          <w:pStyle w:val="a4"/>
                          <w:jc w:val="center"/>
                        </w:pPr>
                        <w:r>
                          <w:t>01-23-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1A05" w:rsidRDefault="006E1A05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Default="00743B59" w:rsidP="0039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B59" w:rsidRPr="006E1A05" w:rsidRDefault="00743B59" w:rsidP="00743B5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A0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743B59" w:rsidRPr="006E1A05" w:rsidRDefault="00743B59" w:rsidP="00743B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43B59" w:rsidRPr="006E1A05" w:rsidRDefault="00743B59" w:rsidP="00743B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Настоящий проект планировки в его составе, предусматривающий строительство производственного здания на территории, расположенной по адресному ориентиру: Челябинская область, Златоустовский городской округ, город Златоуст, 3-й м/</w:t>
      </w:r>
      <w:proofErr w:type="gramStart"/>
      <w:r w:rsidRPr="006E1A05">
        <w:rPr>
          <w:rFonts w:ascii="Times New Roman" w:hAnsi="Times New Roman"/>
          <w:sz w:val="28"/>
          <w:szCs w:val="28"/>
          <w:lang w:eastAsia="ru-RU"/>
        </w:rPr>
        <w:t>к-р</w:t>
      </w:r>
      <w:proofErr w:type="gramEnd"/>
      <w:r w:rsidRPr="006E1A05">
        <w:rPr>
          <w:rFonts w:ascii="Times New Roman" w:hAnsi="Times New Roman"/>
          <w:sz w:val="28"/>
          <w:szCs w:val="28"/>
          <w:lang w:eastAsia="ru-RU"/>
        </w:rPr>
        <w:t>, разработан ООО «</w:t>
      </w:r>
      <w:proofErr w:type="spellStart"/>
      <w:r w:rsidRPr="006E1A05">
        <w:rPr>
          <w:rFonts w:ascii="Times New Roman" w:hAnsi="Times New Roman"/>
          <w:sz w:val="28"/>
          <w:szCs w:val="28"/>
          <w:lang w:eastAsia="ru-RU"/>
        </w:rPr>
        <w:t>Промремонт</w:t>
      </w:r>
      <w:proofErr w:type="spellEnd"/>
      <w:r w:rsidRPr="006E1A05">
        <w:rPr>
          <w:rFonts w:ascii="Times New Roman" w:hAnsi="Times New Roman"/>
          <w:sz w:val="28"/>
          <w:szCs w:val="28"/>
          <w:lang w:eastAsia="ru-RU"/>
        </w:rPr>
        <w:t xml:space="preserve">» по заказу директора ООО «СБС групп» </w:t>
      </w:r>
      <w:proofErr w:type="spellStart"/>
      <w:r w:rsidRPr="006E1A05">
        <w:rPr>
          <w:rFonts w:ascii="Times New Roman" w:hAnsi="Times New Roman"/>
          <w:sz w:val="28"/>
          <w:szCs w:val="28"/>
          <w:lang w:eastAsia="ru-RU"/>
        </w:rPr>
        <w:t>Староверова</w:t>
      </w:r>
      <w:proofErr w:type="spellEnd"/>
      <w:r w:rsidRPr="006E1A05">
        <w:rPr>
          <w:rFonts w:ascii="Times New Roman" w:hAnsi="Times New Roman"/>
          <w:sz w:val="28"/>
          <w:szCs w:val="28"/>
          <w:lang w:eastAsia="ru-RU"/>
        </w:rPr>
        <w:t xml:space="preserve"> Дениса Александровича, с целью выделения элементов планировочной структуры, границ зон планируемого размещения объектов капитального строительства и определения зон действия публичных сервитутов в границах проекта.</w:t>
      </w:r>
    </w:p>
    <w:p w:rsidR="00743B59" w:rsidRPr="006E1A05" w:rsidRDefault="00743B59" w:rsidP="00301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Проект разработан в соответствии с действующими законами, нормативными актами и документами, техническими регламентами в области градостроительства, экологическими, санитарными и иными нормативами.</w:t>
      </w:r>
    </w:p>
    <w:p w:rsidR="00743B59" w:rsidRPr="006E1A05" w:rsidRDefault="00743B59" w:rsidP="00301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 xml:space="preserve">Основанием для разработки проекта является договор № </w:t>
      </w:r>
      <w:r w:rsidR="00301CE1" w:rsidRPr="00301CE1">
        <w:rPr>
          <w:rFonts w:ascii="Times New Roman" w:hAnsi="Times New Roman"/>
          <w:sz w:val="28"/>
          <w:szCs w:val="28"/>
          <w:lang w:eastAsia="ru-RU"/>
        </w:rPr>
        <w:t>017-23</w:t>
      </w:r>
      <w:r w:rsidRPr="00301CE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01CE1" w:rsidRPr="00301CE1">
        <w:rPr>
          <w:rFonts w:ascii="Times New Roman" w:hAnsi="Times New Roman"/>
          <w:sz w:val="28"/>
          <w:szCs w:val="28"/>
          <w:lang w:eastAsia="ru-RU"/>
        </w:rPr>
        <w:t>10</w:t>
      </w:r>
      <w:r w:rsidRPr="00301CE1">
        <w:rPr>
          <w:rFonts w:ascii="Times New Roman" w:hAnsi="Times New Roman"/>
          <w:sz w:val="28"/>
          <w:szCs w:val="28"/>
          <w:lang w:eastAsia="ru-RU"/>
        </w:rPr>
        <w:t>.</w:t>
      </w:r>
      <w:r w:rsidR="00301CE1" w:rsidRPr="00301CE1">
        <w:rPr>
          <w:rFonts w:ascii="Times New Roman" w:hAnsi="Times New Roman"/>
          <w:sz w:val="28"/>
          <w:szCs w:val="28"/>
          <w:lang w:eastAsia="ru-RU"/>
        </w:rPr>
        <w:t>01</w:t>
      </w:r>
      <w:r w:rsidRPr="00301CE1">
        <w:rPr>
          <w:rFonts w:ascii="Times New Roman" w:hAnsi="Times New Roman"/>
          <w:sz w:val="28"/>
          <w:szCs w:val="28"/>
          <w:lang w:eastAsia="ru-RU"/>
        </w:rPr>
        <w:t>.202</w:t>
      </w:r>
      <w:r w:rsidR="00301CE1" w:rsidRPr="00301CE1">
        <w:rPr>
          <w:rFonts w:ascii="Times New Roman" w:hAnsi="Times New Roman"/>
          <w:sz w:val="28"/>
          <w:szCs w:val="28"/>
          <w:lang w:eastAsia="ru-RU"/>
        </w:rPr>
        <w:t>3</w:t>
      </w:r>
      <w:r w:rsidRPr="00301CE1">
        <w:rPr>
          <w:rFonts w:ascii="Times New Roman" w:hAnsi="Times New Roman"/>
          <w:sz w:val="28"/>
          <w:szCs w:val="28"/>
          <w:lang w:eastAsia="ru-RU"/>
        </w:rPr>
        <w:t>г.</w:t>
      </w:r>
    </w:p>
    <w:p w:rsidR="00743B59" w:rsidRPr="006E1A05" w:rsidRDefault="00743B59" w:rsidP="00301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Для разработки проекта была использована следующая исходная документация:</w:t>
      </w:r>
    </w:p>
    <w:p w:rsidR="00743B59" w:rsidRPr="006E1A05" w:rsidRDefault="00743B59" w:rsidP="0074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карта градостроительного зонирования территории города Златоуста;</w:t>
      </w:r>
    </w:p>
    <w:p w:rsidR="00743B59" w:rsidRPr="006E1A05" w:rsidRDefault="00743B59" w:rsidP="0074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топографическая съемка территории, предоставленная заказчиком.</w:t>
      </w:r>
    </w:p>
    <w:p w:rsidR="00743B59" w:rsidRPr="006E1A05" w:rsidRDefault="004C6D7A" w:rsidP="0074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97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98" name="Rectangle 20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Line 207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207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207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207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208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208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208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208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208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208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0" name="Rectangle 208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1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2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3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4" name="Rectangle 209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5" name="Rectangle 209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5010B9" w:rsidRDefault="005010B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6" name="Rectangle 209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361600">
                              <w:pPr>
                                <w:pStyle w:val="a4"/>
                                <w:jc w:val="center"/>
                              </w:pPr>
                              <w:r>
                                <w:t>01-23-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4" o:spid="_x0000_s1066" style="position:absolute;left:0;text-align:left;margin-left:56.7pt;margin-top:19.8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Cv9tfpMAYAAD9AAAAOAAAAAAAAAAAAAAAAAC4C&#10;AABkcnMvZTJvRG9jLnhtbFBLAQItABQABgAIAAAAIQCMQ7bK4QAAAAwBAAAPAAAAAAAAAAAAAAAA&#10;AIoIAABkcnMvZG93bnJldi54bWxQSwUGAAAAAAQABADzAAAAmAkAAAAA&#10;" o:allowincell="f">
                <v:rect id="Rectangle 207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rw8IA&#10;AADdAAAADwAAAGRycy9kb3ducmV2LnhtbERPzYrCMBC+C75DmAVvmq4HsdW0VEHYk7jVBxia2bbY&#10;TLpNbLs+vTksePz4/vfZZFoxUO8aywo+VxEI4tLqhisFt+tpuQXhPLLG1jIp+CMHWTqf7THRduRv&#10;GgpfiRDCLkEFtfddIqUrazLoVrYjDtyP7Q36APtK6h7HEG5auY6ijTTYcGiosaNjTeW9eBgFdz8N&#10;57wqnqf4dojLyyEfH7+5UouPKd+B8DT5t/jf/aUVrLdxmBvehCc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yvDwgAAAN0AAAAPAAAAAAAAAAAAAAAAAJgCAABkcnMvZG93&#10;bnJldi54bWxQSwUGAAAAAAQABAD1AAAAhwMAAAAA&#10;" filled="f" strokeweight="2pt"/>
                <v:line id="Line 207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o8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/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SjwwQAAAN0AAAAPAAAAAAAAAAAAAAAA&#10;AKECAABkcnMvZG93bnJldi54bWxQSwUGAAAAAAQABAD5AAAAjwMAAAAA&#10;" strokeweight="2pt"/>
                <v:line id="Line 207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wbd7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qO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jBt3vgAAAN0AAAAPAAAAAAAAAAAAAAAAAKEC&#10;AABkcnMvZG93bnJldi54bWxQSwUGAAAAAAQABAD5AAAAjAMAAAAA&#10;" strokeweight="2pt"/>
                <v:line id="Line 207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C+7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AvuzAAAAA3QAAAA8AAAAAAAAAAAAAAAAA&#10;oQIAAGRycy9kb3ducmV2LnhtbFBLBQYAAAAABAAEAPkAAACOAwAAAAA=&#10;" strokeweight="2pt"/>
                <v:line id="Line 207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gm8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Xkc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iCbxAAAAN0AAAAPAAAAAAAAAAAA&#10;AAAAAKECAABkcnMvZG93bnJldi54bWxQSwUGAAAAAAQABAD5AAAAkgMAAAAA&#10;" strokeweight="2pt"/>
                <v:line id="Line 208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6FAM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TZTS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ehQDDAAAA3QAAAA8AAAAAAAAAAAAA&#10;AAAAoQIAAGRycy9kb3ducmV2LnhtbFBLBQYAAAAABAAEAPkAAACRAwAAAAA=&#10;" strokeweight="2pt"/>
                <v:line id="Line 208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cddM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ZTS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3HXTDAAAA3QAAAA8AAAAAAAAAAAAA&#10;AAAAoQIAAGRycy9kb3ducmV2LnhtbFBLBQYAAAAABAAEAPkAAACRAwAAAAA=&#10;" strokeweight="2pt"/>
                <v:line id="Line 208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478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7uO/AAAAA3QAAAA8AAAAAAAAAAAAAAAAA&#10;oQIAAGRycy9kb3ducmV2LnhtbFBLBQYAAAAABAAEAPkAAACOAwAAAAA=&#10;" strokeweight="2pt"/>
                <v:line id="Line 208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AcsUAAADdAAAADwAAAGRycy9kb3ducmV2LnhtbESP3WoCMRSE7wXfIRzBO83qhejWKEVb&#10;UHpR/HmA4+Z0s3VzsiRR1z69KQheDjPzDTNftrYWV/KhcqxgNMxAEBdOV1wqOB4+B1MQISJrrB2T&#10;gjsFWC66nTnm2t14R9d9LEWCcMhRgYmxyaUMhSGLYega4uT9OG8xJulLqT3eEtzWcpxlE2mx4rRg&#10;sKGVoeK8v1gFW3/6Oo/+SiNPvPUf9fd6FuyvUv1e+/4GIlIbX+Fne6MVjGfZBP7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xAcsUAAADdAAAADwAAAAAAAAAA&#10;AAAAAAChAgAAZHJzL2Rvd25yZXYueG1sUEsFBgAAAAAEAAQA+QAAAJMDAAAAAA==&#10;" strokeweight="1pt"/>
                <v:line id="Line 208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WDA8MAAADd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pMvqB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lgwPDAAAA3QAAAA8AAAAAAAAAAAAA&#10;AAAAoQIAAGRycy9kb3ducmV2LnhtbFBLBQYAAAAABAAEAPkAAACRAwAAAAA=&#10;" strokeweight="2pt"/>
                <v:line id="Line 208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xm8MAAADdAAAADwAAAGRycy9kb3ducmV2LnhtbERPS27CMBDdI/UO1lRiB06yqEqKQVU/&#10;UhGLCugBhniIQ+JxZLshcPp6UYnl0/sv16PtxEA+NI4V5PMMBHHldMO1gp/D5+wZRIjIGjvHpOBK&#10;Adarh8kSS+0uvKNhH2uRQjiUqMDE2JdShsqQxTB3PXHiTs5bjAn6WmqPlxRuO1lk2ZO02HBqMNjT&#10;m6Gq3f9aBRt/3Lb5rTbyyBv/0X2/L4I9KzV9HF9fQEQa41387/7SCopFluamN+kJ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/cZvDAAAA3QAAAA8AAAAAAAAAAAAA&#10;AAAAoQIAAGRycy9kb3ducmV2LnhtbFBLBQYAAAAABAAEAPkAAACRAwAAAAA=&#10;" strokeweight="1pt"/>
                <v:rect id="Rectangle 208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RnMIA&#10;AADdAAAADwAAAGRycy9kb3ducmV2LnhtbESPQYvCMBSE7wv+h/CEva2JsoitRikLgle7Ch4fzbOt&#10;Ni81yWr992ZhYY/DzHzDrDaD7cSdfGgda5hOFAjiypmWaw2H7+3HAkSIyAY7x6ThSQE269HbCnPj&#10;HrynexlrkSAcctTQxNjnUoaqIYth4nri5J2dtxiT9LU0Hh8Jbjs5U2ouLbacFhrs6auh6lr+WA1F&#10;cRmOtzLDbZAL5efm09TFSev38VAsQUQa4n/4r70zGmaZyu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lGc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08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u3MAA&#10;AADdAAAADwAAAGRycy9kb3ducmV2LnhtbERPz2vCMBS+D/wfwhO8zVQZRatRilDYdXUDj4/m2Vab&#10;l5pkbf3vl8PA48f3e3+cTCcGcr61rGC1TEAQV1a3XCv4PhfvGxA+IGvsLJOCJ3k4HmZve8y0HfmL&#10;hjLUIoawz1BBE0KfSemrhgz6pe2JI3e1zmCI0NVSOxxjuOnkOklSabDl2NBgT6eGqnv5axTk+W36&#10;eZRbLLzcJC7VH7rOL0ot5lO+AxFoCi/xv/tTK1hvV3F/fBOf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lu3MAAAADdAAAADwAAAAAAAAAAAAAAAACYAgAAZHJzL2Rvd25y&#10;ZXYueG1sUEsFBgAAAAAEAAQA9QAAAIU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8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LR8IA&#10;AADdAAAADwAAAGRycy9kb3ducmV2LnhtbESPQYvCMBSE7wv+h/CEva1pZRFbjVIEwavdXfD4aJ5t&#10;tXmpSdT6782C4HGYmW+Y5XownbiR861lBekkAUFcWd1yreD3Z/s1B+EDssbOMil4kIf1avSxxFzb&#10;O+/pVoZaRAj7HBU0IfS5lL5qyKCf2J44ekfrDIYoXS21w3uEm05Ok2QmDbYcFxrsadNQdS6vRkFR&#10;nIa/S5nh1st54mb6W9fFQanP8VAsQAQawjv8au+0gmmWpvD/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ctH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8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VMMIA&#10;AADdAAAADwAAAGRycy9kb3ducmV2LnhtbESPQYvCMBSE74L/ITxhb5paFrHVKEUQ9rp1Fzw+mmdb&#10;bV5qErX77zeC4HGYmW+Y9XYwnbiT861lBfNZAoK4srrlWsHPYT9dgvABWWNnmRT8kYftZjxaY67t&#10;g7/pXoZaRAj7HBU0IfS5lL5qyKCf2Z44eifrDIYoXS21w0eEm06mSbKQBluOCw32tGuoupQ3o6Ao&#10;zsPvtcxw7+UycQv9qeviqNTHZChWIAIN4R1+tb+0gjSbp/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1Uw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9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wq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XgxmsD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/Cr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9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o38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tkqncP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mjf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9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NRMIA&#10;AADdAAAADwAAAGRycy9kb3ducmV2LnhtbESPQYvCMBSE7wv+h/AEb2uqqGg1SlkQvFpX8Phonm21&#10;ealJVuu/N4Kwx2FmvmFWm8404k7O15YVjIYJCOLC6ppLBb+H7fcchA/IGhvLpOBJHjbr3tcKU20f&#10;vKd7HkoRIexTVFCF0KZS+qIig35oW+Lona0zGKJ0pdQOHxFuGjlOkpk0WHNcqLCln4qKa/5nFGTZ&#10;pTve8gVuvZwnbqYnusxOSg36XbYEEagL/+FPe6cVjBejK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s1E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Pr="005010B9" w:rsidRDefault="005010B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9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TM8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qybZrD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TM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361600">
                        <w:pPr>
                          <w:pStyle w:val="a4"/>
                          <w:jc w:val="center"/>
                        </w:pPr>
                        <w:r>
                          <w:t>01-23-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43B59" w:rsidRPr="006E1A05" w:rsidRDefault="00743B59" w:rsidP="006E1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A05">
        <w:rPr>
          <w:rFonts w:ascii="Times New Roman" w:hAnsi="Times New Roman"/>
          <w:b/>
          <w:bCs/>
          <w:sz w:val="28"/>
          <w:szCs w:val="28"/>
          <w:lang w:eastAsia="ru-RU"/>
        </w:rPr>
        <w:t>2. Положение о характеристиках планируемого развития территории,</w:t>
      </w:r>
    </w:p>
    <w:p w:rsidR="00743B59" w:rsidRPr="006E1A05" w:rsidRDefault="00743B59" w:rsidP="006E1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1A05">
        <w:rPr>
          <w:rFonts w:ascii="Times New Roman" w:hAnsi="Times New Roman"/>
          <w:b/>
          <w:bCs/>
          <w:sz w:val="28"/>
          <w:szCs w:val="28"/>
          <w:lang w:eastAsia="ru-RU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</w:t>
      </w:r>
      <w:proofErr w:type="gramEnd"/>
      <w:r w:rsidRPr="006E1A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E1A05">
        <w:rPr>
          <w:rFonts w:ascii="Times New Roman" w:hAnsi="Times New Roman"/>
          <w:b/>
          <w:bCs/>
          <w:sz w:val="28"/>
          <w:szCs w:val="28"/>
          <w:lang w:eastAsia="ru-RU"/>
        </w:rPr>
        <w:t>социальной инфраструктуры и необходимых для развития территории в границах элемента планировочной структуры.</w:t>
      </w:r>
      <w:proofErr w:type="gramEnd"/>
    </w:p>
    <w:p w:rsidR="00743B59" w:rsidRPr="006E1A05" w:rsidRDefault="00743B59" w:rsidP="0074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3B59" w:rsidRPr="006E1A05" w:rsidRDefault="00743B59" w:rsidP="00F43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 xml:space="preserve">В административном отношении рассматриваемая территория расположена в районе </w:t>
      </w:r>
      <w:r w:rsidR="00F4349F" w:rsidRPr="006E1A05">
        <w:rPr>
          <w:rFonts w:ascii="Times New Roman" w:hAnsi="Times New Roman"/>
          <w:sz w:val="28"/>
          <w:szCs w:val="28"/>
          <w:lang w:eastAsia="ru-RU"/>
        </w:rPr>
        <w:t>3-й м/</w:t>
      </w:r>
      <w:proofErr w:type="gramStart"/>
      <w:r w:rsidR="00F4349F" w:rsidRPr="006E1A05">
        <w:rPr>
          <w:rFonts w:ascii="Times New Roman" w:hAnsi="Times New Roman"/>
          <w:sz w:val="28"/>
          <w:szCs w:val="28"/>
          <w:lang w:eastAsia="ru-RU"/>
        </w:rPr>
        <w:t>к-р</w:t>
      </w:r>
      <w:proofErr w:type="gramEnd"/>
      <w:r w:rsidRPr="006E1A05">
        <w:rPr>
          <w:rFonts w:ascii="Times New Roman" w:hAnsi="Times New Roman"/>
          <w:sz w:val="28"/>
          <w:szCs w:val="28"/>
          <w:lang w:eastAsia="ru-RU"/>
        </w:rPr>
        <w:t xml:space="preserve">, г. Златоуст, Челябинской области. Площадь территории, разрабатываемой в рамках проекта планировки – </w:t>
      </w:r>
      <w:r w:rsidR="00F4349F" w:rsidRPr="006E1A05">
        <w:rPr>
          <w:rFonts w:ascii="Times New Roman" w:hAnsi="Times New Roman"/>
          <w:sz w:val="28"/>
          <w:szCs w:val="28"/>
          <w:lang w:eastAsia="ru-RU"/>
        </w:rPr>
        <w:t xml:space="preserve">6256 </w:t>
      </w:r>
      <w:proofErr w:type="spellStart"/>
      <w:r w:rsidRPr="006E1A05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6E1A05">
        <w:rPr>
          <w:rFonts w:ascii="Times New Roman" w:hAnsi="Times New Roman"/>
          <w:sz w:val="28"/>
          <w:szCs w:val="28"/>
          <w:lang w:eastAsia="ru-RU"/>
        </w:rPr>
        <w:t>.</w:t>
      </w:r>
    </w:p>
    <w:p w:rsidR="00743B59" w:rsidRPr="006E1A05" w:rsidRDefault="00743B59" w:rsidP="00F43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Проектируемая территория граничит:</w:t>
      </w:r>
    </w:p>
    <w:p w:rsidR="00743B59" w:rsidRPr="006E1A05" w:rsidRDefault="00743B59" w:rsidP="0074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с южной стороны – земельный участок с кадастровым номером 74:25: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t>0305018:692</w:t>
      </w:r>
      <w:r w:rsidRPr="006E1A05">
        <w:rPr>
          <w:rFonts w:ascii="Times New Roman" w:hAnsi="Times New Roman"/>
          <w:sz w:val="28"/>
          <w:szCs w:val="28"/>
          <w:lang w:eastAsia="ru-RU"/>
        </w:rPr>
        <w:t xml:space="preserve">, предназначенным для размещения 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t>производственной базы</w:t>
      </w:r>
      <w:r w:rsidRPr="006E1A05">
        <w:rPr>
          <w:rFonts w:ascii="Times New Roman" w:hAnsi="Times New Roman"/>
          <w:sz w:val="28"/>
          <w:szCs w:val="28"/>
          <w:lang w:eastAsia="ru-RU"/>
        </w:rPr>
        <w:t>;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t xml:space="preserve"> земельный участок с кадастровым номером 74:25:0305018:691, предназначенным для размещения производственной базы; земельный участок с кадастровым номером 74:25:0305018:690, предназначенным для размещения производственной базы;</w:t>
      </w:r>
    </w:p>
    <w:p w:rsidR="00743B59" w:rsidRPr="006E1A05" w:rsidRDefault="00743B59" w:rsidP="0074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 xml:space="preserve">- с западной 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t>и северной сторон – с землями Златоустовского городского округа</w:t>
      </w:r>
      <w:r w:rsidRPr="006E1A05">
        <w:rPr>
          <w:rFonts w:ascii="Times New Roman" w:hAnsi="Times New Roman"/>
          <w:sz w:val="28"/>
          <w:szCs w:val="28"/>
          <w:lang w:eastAsia="ru-RU"/>
        </w:rPr>
        <w:t>;</w:t>
      </w:r>
    </w:p>
    <w:p w:rsidR="00743B59" w:rsidRPr="006E1A05" w:rsidRDefault="00743B59" w:rsidP="0074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 xml:space="preserve">- с 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t>восточной стороны</w:t>
      </w:r>
      <w:r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1A05">
        <w:rPr>
          <w:rFonts w:ascii="Times New Roman" w:hAnsi="Times New Roman"/>
          <w:sz w:val="28"/>
          <w:szCs w:val="28"/>
          <w:lang w:eastAsia="ru-RU"/>
        </w:rPr>
        <w:t>стороны</w:t>
      </w:r>
      <w:proofErr w:type="spellEnd"/>
      <w:proofErr w:type="gramEnd"/>
      <w:r w:rsidRPr="006E1A05">
        <w:rPr>
          <w:rFonts w:ascii="Times New Roman" w:hAnsi="Times New Roman"/>
          <w:sz w:val="28"/>
          <w:szCs w:val="28"/>
          <w:lang w:eastAsia="ru-RU"/>
        </w:rPr>
        <w:t xml:space="preserve"> – земельный участок с кадастровым номером 74:25: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t>0305018:369</w:t>
      </w:r>
      <w:r w:rsidRPr="006E1A05">
        <w:rPr>
          <w:rFonts w:ascii="Times New Roman" w:hAnsi="Times New Roman"/>
          <w:sz w:val="28"/>
          <w:szCs w:val="28"/>
          <w:lang w:eastAsia="ru-RU"/>
        </w:rPr>
        <w:t>,</w:t>
      </w:r>
      <w:r w:rsidR="00F4349F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 xml:space="preserve">предназначенный для 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t>размещения нежилого здания-гаражных боксов</w:t>
      </w:r>
      <w:r w:rsidRPr="006E1A05">
        <w:rPr>
          <w:rFonts w:ascii="Times New Roman" w:hAnsi="Times New Roman"/>
          <w:sz w:val="28"/>
          <w:szCs w:val="28"/>
          <w:lang w:eastAsia="ru-RU"/>
        </w:rPr>
        <w:t>;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t xml:space="preserve"> земельный участок с кадастровым номером 74:25:0305018:365, </w:t>
      </w:r>
      <w:r w:rsidR="003C13A3" w:rsidRPr="006E1A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назначенный для размещения нежилого здания-гаражных боксов; земельный участок с кадастровым номером 74:25:0305018:364, предназначенный для размещения нежилого здания-гаражных боксов; земельный участок с кадастровым номером 74:25:0305018:363, предназначенный для размещения нежилого </w:t>
      </w:r>
      <w:proofErr w:type="gramStart"/>
      <w:r w:rsidR="003C13A3" w:rsidRPr="006E1A05">
        <w:rPr>
          <w:rFonts w:ascii="Times New Roman" w:hAnsi="Times New Roman"/>
          <w:sz w:val="28"/>
          <w:szCs w:val="28"/>
          <w:lang w:eastAsia="ru-RU"/>
        </w:rPr>
        <w:t>здания-гаражных</w:t>
      </w:r>
      <w:proofErr w:type="gramEnd"/>
      <w:r w:rsidR="003C13A3" w:rsidRPr="006E1A05">
        <w:rPr>
          <w:rFonts w:ascii="Times New Roman" w:hAnsi="Times New Roman"/>
          <w:sz w:val="28"/>
          <w:szCs w:val="28"/>
          <w:lang w:eastAsia="ru-RU"/>
        </w:rPr>
        <w:t xml:space="preserve"> боксов; земельный участок с кадастровым номером 74:25:0305018:71, предназначенный для строительства закрытой автостоянки</w:t>
      </w:r>
      <w:r w:rsidRPr="006E1A05">
        <w:rPr>
          <w:rFonts w:ascii="Times New Roman" w:hAnsi="Times New Roman"/>
          <w:sz w:val="28"/>
          <w:szCs w:val="28"/>
          <w:lang w:eastAsia="ru-RU"/>
        </w:rPr>
        <w:t>.</w:t>
      </w:r>
    </w:p>
    <w:p w:rsidR="00743B59" w:rsidRPr="006E1A05" w:rsidRDefault="00743B59" w:rsidP="00F43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 xml:space="preserve">В границах проектирования расположен земельный участок, </w:t>
      </w:r>
      <w:r w:rsidR="00DF5A38" w:rsidRPr="006E1A05">
        <w:rPr>
          <w:rFonts w:ascii="Times New Roman" w:hAnsi="Times New Roman"/>
          <w:sz w:val="28"/>
          <w:szCs w:val="28"/>
          <w:lang w:eastAsia="ru-RU"/>
        </w:rPr>
        <w:t>сведения о котором содержаться в Едином государственном реестре недвижимости</w:t>
      </w:r>
      <w:r w:rsidRPr="006E1A0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6E1A05">
        <w:rPr>
          <w:rFonts w:ascii="Times New Roman" w:hAnsi="Times New Roman"/>
          <w:sz w:val="28"/>
          <w:szCs w:val="28"/>
          <w:lang w:eastAsia="ru-RU"/>
        </w:rPr>
        <w:t>кадастровый</w:t>
      </w:r>
      <w:proofErr w:type="gramEnd"/>
      <w:r w:rsidRPr="006E1A05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4C6D7A">
        <w:rPr>
          <w:rFonts w:ascii="Times New Roman" w:hAnsi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77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78" name="Rectangle 20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Line 209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209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209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209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10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210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210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210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210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210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0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1" name="Rectangle 210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2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3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4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5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5010B9" w:rsidRDefault="005010B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6" name="Rectangle 211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361600">
                              <w:pPr>
                                <w:pStyle w:val="a4"/>
                                <w:jc w:val="center"/>
                              </w:pPr>
                              <w:r>
                                <w:t>01-23-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4" o:spid="_x0000_s108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KsA8504BgAAP0AAAA4AAAAAAAAA&#10;AAAAAAAALgIAAGRycy9lMm9Eb2MueG1sUEsBAi0AFAAGAAgAAAAhAIxDtsrhAAAADAEAAA8AAAAA&#10;AAAAAAAAAAAAkggAAGRycy9kb3ducmV2LnhtbFBLBQYAAAAABAAEAPMAAACgCQAAAAA=&#10;" o:allowincell="f">
                <v:rect id="Rectangle 209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NOcIA&#10;AADdAAAADwAAAGRycy9kb3ducmV2LnhtbERPzWqDQBC+B/IOywR6S9bm0KrNRrQg9FRS6wMM7lQl&#10;7qx1N2r79NlDoceP7/+UrWYQM02ut6zg8RCBIG6s7rlVUH+W+xiE88gaB8uk4IccZOft5oSptgt/&#10;0Fz5VoQQdikq6LwfUyld05FBd7AjceC+7GTQBzi1Uk+4hHAzyGMUPUmDPYeGDkd67ai5Vjej4OrX&#10;+T1vq98yqYukuRT5cvvOlXrYrfkLCE+r/xf/ud+0gmP8HOaGN+EJyP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805wgAAAN0AAAAPAAAAAAAAAAAAAAAAAJgCAABkcnMvZG93&#10;bnJldi54bWxQSwUGAAAAAAQABAD1AAAAhwMAAAAA&#10;" filled="f" strokeweight="2pt"/>
                <v:line id="Line 209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OCsUAAADdAAAADwAAAGRycy9kb3ducmV2LnhtbESPS4vCQBCE74L/YWhhbzpZYX1kHUWE&#10;LHsTEy/eOpnOAzM9ITOr2X/vCILHoqq+oja7wbTiRr1rLCv4nEUgiAurG64UnLNkugLhPLLG1jIp&#10;+CcHu+14tMFY2zuf6Jb6SgQIuxgV1N53sZSuqMmgm9mOOHil7Q36IPtK6h7vAW5aOY+ihTTYcFio&#10;saNDTcU1/TMKrpfzV/JzPOisTfc6rxJ/yUut1Mdk2H+D8DT4d/jV/tUK5qvlG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HOCsUAAADdAAAADwAAAAAAAAAA&#10;AAAAAAChAgAAZHJzL2Rvd25yZXYueG1sUEsFBgAAAAAEAAQA+QAAAJMDAAAAAA==&#10;" strokeweight="2pt"/>
                <v:line id="Line 209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4XsL4AAADdAAAADwAAAGRycy9kb3ducmV2LnhtbERPvQrCMBDeBd8hnOCmqYJSqlFEqLiJ&#10;1aXb2ZxtsbmUJmp9ezMIjh/f/3rbm0a8qHO1ZQWzaQSCuLC65lLB9ZJOYhDOI2tsLJOCDznYboaD&#10;NSbavvlMr8yXIoSwS1BB5X2bSOmKigy6qW2JA3e3nUEfYFdK3eE7hJtGzqNoKQ3WHBoqbGlfUfHI&#10;nkbBI78u0sNpry9NttO3MvX57a6VGo/63QqEp97/xT/3USuYx3H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vhewvgAAAN0AAAAPAAAAAAAAAAAAAAAAAKEC&#10;AABkcnMvZG93bnJldi54bWxQSwUGAAAAAAQABAD5AAAAjAMAAAAA&#10;" strokeweight="2pt"/>
                <v:line id="Line 209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yK8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ysivAAAAA3QAAAA8AAAAAAAAAAAAAAAAA&#10;oQIAAGRycy9kb3ducmV2LnhtbFBLBQYAAAAABAAEAPkAAACOAwAAAAA=&#10;" strokeweight="2pt"/>
                <v:line id="Line 209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sXMQAAADdAAAADwAAAGRycy9kb3ducmV2LnhtbESPQYvCMBSE7wv7H8Jb8LamW1BKNRUR&#10;Kt7E6qW3Z/NsS5uX0mS1/nuzsOBxmJlvmPVmMr240+haywp+5hEI4srqlmsFl3P+nYBwHlljb5kU&#10;PMnBJvv8WGOq7YNPdC98LQKEXYoKGu+HVEpXNWTQze1AHLybHQ36IMda6hEfAW56GUfRUhpsOSw0&#10;ONCuoaorfo2Crrws8v1xp899sdXXOvfl9aaVmn1N2xUIT5N/h//bB60gTpIY/t6EJ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CxcxAAAAN0AAAAPAAAAAAAAAAAA&#10;AAAAAKECAABkcnMvZG93bnJldi54bWxQSwUGAAAAAAQABAD5AAAAkgMAAAAA&#10;" strokeweight="2pt"/>
                <v:line id="Line 210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Jx8QAAADdAAAADwAAAGRycy9kb3ducmV2LnhtbESPQYvCMBSE74L/ITxhb5rqop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InHxAAAAN0AAAAPAAAAAAAAAAAA&#10;AAAAAKECAABkcnMvZG93bnJldi54bWxQSwUGAAAAAAQABAD5AAAAkgMAAAAA&#10;" strokeweight="2pt"/>
                <v:line id="Line 210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Rs8QAAADdAAAADwAAAGRycy9kb3ducmV2LnhtbESPQYvCMBSE74L/ITxhb5oqq5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RGzxAAAAN0AAAAPAAAAAAAAAAAA&#10;AAAAAKECAABkcnMvZG93bnJldi54bWxQSwUGAAAAAAQABAD5AAAAkgMAAAAA&#10;" strokeweight="2pt"/>
                <v:line id="Line 210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0KM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JtCjAAAAA3QAAAA8AAAAAAAAAAAAAAAAA&#10;oQIAAGRycy9kb3ducmV2LnhtbFBLBQYAAAAABAAEAPkAAACOAwAAAAA=&#10;" strokeweight="2pt"/>
                <v:line id="Line 210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MtcUAAADdAAAADwAAAGRycy9kb3ducmV2LnhtbESPQWsCMRSE7wX/Q3iCt5rVg2xXo4i2&#10;UOlBqv6A5+a5Wd28LEmqa3+9KRQ8DjPzDTNbdLYRV/KhdqxgNMxAEJdO11wpOOw/XnMQISJrbByT&#10;gjsFWMx7LzMstLvxN113sRIJwqFABSbGtpAylIYshqFriZN3ct5iTNJXUnu8Jbht5DjLJtJizWnB&#10;YEsrQ+Vl92MVbPzx6zL6rYw88sa/N9v1W7BnpQb9bjkFEamLz/B/+1MrGOf5BP7ep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5MtcUAAADdAAAADwAAAAAAAAAA&#10;AAAAAAChAgAAZHJzL2Rvd25yZXYueG1sUEsFBgAAAAAEAAQA+QAAAJMDAAAAAA==&#10;" strokeweight="1pt"/>
                <v:line id="Line 210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PxMQAAADdAAAADwAAAGRycy9kb3ducmV2LnhtbESPQYvCMBSE74L/ITxhb5oqrJbaKCJ0&#10;2dti7cXbs3m2pc1LabLa/fcbQfA4zMw3TLofTSfuNLjGsoLlIgJBXFrdcKWgOGfzGITzyBo7y6Tg&#10;jxzsd9NJiom2Dz7RPfeVCBB2CSqove8TKV1Zk0G3sD1x8G52MOiDHCqpB3wEuOnkKorW0mDDYaHG&#10;no41lW3+axS0l+Iz+/o56nOXH/S1yvzletNKfczGwxaEp9G/w6/2t1awiuM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4/ExAAAAN0AAAAPAAAAAAAAAAAA&#10;AAAAAKECAABkcnMvZG93bnJldi54bWxQSwUGAAAAAAQABAD5AAAAkgMAAAAA&#10;" strokeweight="2pt"/>
                <v:line id="Line 210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19XMIAAADdAAAADwAAAGRycy9kb3ducmV2LnhtbERPS27CMBDdV+IO1iCxKw4sUBriIERb&#10;CcSiKnCAIZ7GKfE4sl0InL5eVOry6f3L1WA7cSUfWscKZtMMBHHtdMuNgtPx/TkHESKyxs4xKbhT&#10;gFU1eiqx0O7Gn3Q9xEakEA4FKjAx9oWUoTZkMUxdT5y4L+ctxgR9I7XHWwq3nZxn2UJabDk1GOxp&#10;Y6i+HH6sgp0/7y+zR2PkmXf+rft4fQn2W6nJeFgvQUQa4r/4z73VCuZ5nuamN+kJ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19XMIAAADdAAAADwAAAAAAAAAAAAAA&#10;AAChAgAAZHJzL2Rvd25yZXYueG1sUEsFBgAAAAAEAAQA+QAAAJADAAAAAA==&#10;" strokeweight="1pt"/>
                <v:rect id="Rectangle 210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dW8MA&#10;AADd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ZbD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hdW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0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iG74A&#10;AADdAAAADwAAAGRycy9kb3ducmV2LnhtbERPTYvCMBC9C/6HMII3TVdEatcoRRC8WhU8Ds3YdreZ&#10;1CRq/ffmIHh8vO/VpjeteJDzjWUFP9MEBHFpdcOVgtNxN0lB+ICssbVMCl7kYbMeDlaYafvkAz2K&#10;UIkYwj5DBXUIXSalL2sy6Ke2I47c1TqDIUJXSe3wGcNNK2dJspAGG44NNXa0ran8L+5GQZ7/9edb&#10;scSdl2niFnquq/yi1HjU578gAvXhK/6491rBLF3G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rYhu+AAAA3QAAAA8AAAAAAAAAAAAAAAAAmAIAAGRycy9kb3ducmV2&#10;LnhtbFBLBQYAAAAABAAEAPUAAACD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0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HgMMA&#10;AADdAAAADwAAAGRycy9kb3ducmV2LnhtbESPwWrDMBBE74H+g9hAb4mcUIzjRgmmYMg1Tgs9LtbW&#10;dmOtXEm1nb+PAoUeh5l5w+yPs+nFSM53lhVs1gkI4trqjhsF75dylYHwAVljb5kU3MjD8fC02GOu&#10;7cRnGqvQiAhhn6OCNoQhl9LXLRn0azsQR+/LOoMhStdI7XCKcNPLbZKk0mDHcaHFgd5aqq/Vr1FQ&#10;FN/zx0+1w9LLLHGpftFN8anU83IuXkEEmsN/+K990gq22W4D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fHgM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0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Z98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Zot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Vn3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1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8b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nE6n8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fxs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1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kGM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LNl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GQY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1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Bg8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nE6n8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MGD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Pr="005010B9" w:rsidRDefault="005010B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11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f9M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5f9M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361600">
                        <w:pPr>
                          <w:pStyle w:val="a4"/>
                          <w:jc w:val="center"/>
                        </w:pPr>
                        <w:r>
                          <w:t>01-23-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E1A05">
        <w:rPr>
          <w:rFonts w:ascii="Times New Roman" w:hAnsi="Times New Roman"/>
          <w:sz w:val="28"/>
          <w:szCs w:val="28"/>
          <w:lang w:eastAsia="ru-RU"/>
        </w:rPr>
        <w:t xml:space="preserve">мер </w:t>
      </w:r>
      <w:r w:rsidR="00DF5A38" w:rsidRPr="006E1A05">
        <w:rPr>
          <w:rFonts w:ascii="Times New Roman" w:hAnsi="Times New Roman"/>
          <w:sz w:val="28"/>
          <w:szCs w:val="28"/>
          <w:lang w:eastAsia="ru-RU"/>
        </w:rPr>
        <w:t>74:25:0305018:693</w:t>
      </w:r>
      <w:r w:rsidRPr="006E1A05">
        <w:rPr>
          <w:rFonts w:ascii="Times New Roman" w:hAnsi="Times New Roman"/>
          <w:sz w:val="28"/>
          <w:szCs w:val="28"/>
          <w:lang w:eastAsia="ru-RU"/>
        </w:rPr>
        <w:t>. Участок полностью</w:t>
      </w:r>
      <w:r w:rsidR="00F4349F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размещен в градостроительной зоне П</w:t>
      </w:r>
      <w:proofErr w:type="gramStart"/>
      <w:r w:rsidRPr="006E1A05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6E1A05">
        <w:rPr>
          <w:rFonts w:ascii="Times New Roman" w:hAnsi="Times New Roman"/>
          <w:sz w:val="28"/>
          <w:szCs w:val="28"/>
          <w:lang w:eastAsia="ru-RU"/>
        </w:rPr>
        <w:t xml:space="preserve"> – производственная зона.</w:t>
      </w:r>
    </w:p>
    <w:p w:rsidR="00743B59" w:rsidRPr="006E1A05" w:rsidRDefault="00743B59" w:rsidP="00F43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В соответствии с правилами землепользования и застройки</w:t>
      </w:r>
      <w:r w:rsidR="00F4349F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Златоустовского городского округа зона производственной деятельности</w:t>
      </w:r>
      <w:r w:rsidR="00F4349F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предназначена для размещения объектов капитального строительства в целях</w:t>
      </w:r>
      <w:r w:rsidR="00F4349F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добычи недр, их переработки, изготовления вещей промышленным</w:t>
      </w:r>
      <w:r w:rsidR="00F4349F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способом.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Основными видами разрешенного использования земельных участков и объектов капитального строительства для данной зоны является: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производственная деятельность (код по классификатору – 6.0)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тяжелая промышленность (код по классификатору – 6.2)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E1A05">
        <w:rPr>
          <w:rFonts w:ascii="Times New Roman" w:hAnsi="Times New Roman"/>
          <w:sz w:val="28"/>
          <w:szCs w:val="28"/>
          <w:lang w:eastAsia="ru-RU"/>
        </w:rPr>
        <w:t>автомобиле</w:t>
      </w:r>
      <w:proofErr w:type="gramEnd"/>
      <w:r w:rsidR="004D2B9E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-</w:t>
      </w:r>
      <w:r w:rsidR="004D2B9E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строительная промышленность (код по классификатору – 6.2.1)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склады (код по классификатору – 6.9)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служебные гаражи (код по классификатору – 4.9)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заправка транспортных средств (код по классификатору – 4.9.1.1)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Проектом планировки территории транспортно-складского комплекса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выделены следующие функциональные зоны: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зона для размещения объектов капитального строительства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складская зона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зона транспортной инфраструктуры;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- зона инженерной инфраструктуры с обозначением охранных зон инженерных сетей.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Данным проектом установлены минимальные отступы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размере 10 метров.</w:t>
      </w:r>
    </w:p>
    <w:p w:rsidR="00743B59" w:rsidRPr="006E1A05" w:rsidRDefault="00E8635A" w:rsidP="00E8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Территория обременена сервитутом, установленным по границе охранной зоны инженерных коммуникаций – кабелей ЛЭП.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726D" w:rsidRPr="006E1A05" w:rsidRDefault="0018726D" w:rsidP="004D2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На рассматриваемой площадке размещен объект капитального строительства, так</w:t>
      </w:r>
      <w:r w:rsidR="0001517C">
        <w:rPr>
          <w:rFonts w:ascii="Times New Roman" w:hAnsi="Times New Roman"/>
          <w:sz w:val="28"/>
          <w:szCs w:val="28"/>
          <w:lang w:eastAsia="ru-RU"/>
        </w:rPr>
        <w:t>ой</w:t>
      </w:r>
      <w:r w:rsidRPr="006E1A05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4D2B9E" w:rsidRPr="006E1A05">
        <w:rPr>
          <w:rFonts w:ascii="Times New Roman" w:hAnsi="Times New Roman"/>
          <w:sz w:val="28"/>
          <w:szCs w:val="28"/>
          <w:lang w:eastAsia="ru-RU"/>
        </w:rPr>
        <w:t xml:space="preserve">нежилое здание-котельная </w:t>
      </w:r>
      <w:r w:rsidRPr="006E1A05">
        <w:rPr>
          <w:rFonts w:ascii="Times New Roman" w:hAnsi="Times New Roman"/>
          <w:sz w:val="28"/>
          <w:szCs w:val="28"/>
          <w:lang w:eastAsia="ru-RU"/>
        </w:rPr>
        <w:t xml:space="preserve">(код по классификатору – </w:t>
      </w:r>
      <w:r w:rsidR="004D2B9E" w:rsidRPr="006E1A05">
        <w:rPr>
          <w:rFonts w:ascii="Times New Roman" w:hAnsi="Times New Roman"/>
          <w:sz w:val="28"/>
          <w:szCs w:val="28"/>
          <w:lang w:eastAsia="ru-RU"/>
        </w:rPr>
        <w:t>3.1.1</w:t>
      </w:r>
      <w:r w:rsidRPr="006E1A05">
        <w:rPr>
          <w:rFonts w:ascii="Times New Roman" w:hAnsi="Times New Roman"/>
          <w:sz w:val="28"/>
          <w:szCs w:val="28"/>
          <w:lang w:eastAsia="ru-RU"/>
        </w:rPr>
        <w:t>)</w:t>
      </w:r>
      <w:r w:rsidR="0001517C">
        <w:rPr>
          <w:rFonts w:ascii="Times New Roman" w:hAnsi="Times New Roman"/>
          <w:sz w:val="28"/>
          <w:szCs w:val="28"/>
          <w:lang w:eastAsia="ru-RU"/>
        </w:rPr>
        <w:t>.</w:t>
      </w:r>
      <w:r w:rsidRPr="006E1A05">
        <w:rPr>
          <w:rFonts w:ascii="Times New Roman" w:hAnsi="Times New Roman"/>
          <w:sz w:val="28"/>
          <w:szCs w:val="28"/>
          <w:lang w:eastAsia="ru-RU"/>
        </w:rPr>
        <w:t xml:space="preserve"> Выделены открытые площадки для складирования и хранения продукции производственно-технического назначения. Все размещенные объекты капитального строительства</w:t>
      </w:r>
      <w:r w:rsidR="004D2B9E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и площадки соответствуют основным видам разрешенного использования, установленным для производственной зоны</w:t>
      </w:r>
      <w:r w:rsidR="004D2B9E" w:rsidRPr="006E1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A05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Pr="006E1A05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6E1A0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8726D" w:rsidRPr="006E1A05" w:rsidRDefault="0018726D" w:rsidP="00131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 xml:space="preserve">На территории обеспечена логистическая цепь транспортного сообщения между основными зданиями, обеспечен проезд техники МЧС, выделены площадки для хранения транспорта. </w:t>
      </w:r>
    </w:p>
    <w:p w:rsidR="00C709B4" w:rsidRPr="006E1A05" w:rsidRDefault="00C709B4" w:rsidP="00C70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lastRenderedPageBreak/>
        <w:t>Территория, прилегающая к проектируемому зданию, благоустраивается. Корректируется направление существующего проезда. С главного фасада проектируемого здания предусмотрено асфальтирование. Площадка для мусоросборников используется существующая, находящаяся на расстоянии 100м от проектируемого здания.</w:t>
      </w:r>
    </w:p>
    <w:p w:rsidR="00C709B4" w:rsidRPr="006E1A05" w:rsidRDefault="00C709B4" w:rsidP="00C70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Подъе</w:t>
      </w:r>
      <w:proofErr w:type="gramStart"/>
      <w:r w:rsidRPr="006E1A05">
        <w:rPr>
          <w:rFonts w:ascii="Times New Roman" w:hAnsi="Times New Roman"/>
          <w:sz w:val="28"/>
          <w:szCs w:val="28"/>
          <w:lang w:eastAsia="ru-RU"/>
        </w:rPr>
        <w:t>зд к зд</w:t>
      </w:r>
      <w:proofErr w:type="gramEnd"/>
      <w:r w:rsidRPr="006E1A05">
        <w:rPr>
          <w:rFonts w:ascii="Times New Roman" w:hAnsi="Times New Roman"/>
          <w:sz w:val="28"/>
          <w:szCs w:val="28"/>
          <w:lang w:eastAsia="ru-RU"/>
        </w:rPr>
        <w:t>анию организован по существующей автодороге с асфальтобетонным покрытием</w:t>
      </w:r>
    </w:p>
    <w:p w:rsidR="00E8635A" w:rsidRPr="006E1A05" w:rsidRDefault="0018726D" w:rsidP="001872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Иные объекты транспортной инфраструктуры не входят в границы территории проекта планировки.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635A" w:rsidRPr="006E1A05" w:rsidRDefault="005807ED" w:rsidP="005807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1A05">
        <w:rPr>
          <w:rFonts w:ascii="Times New Roman" w:hAnsi="Times New Roman"/>
          <w:b/>
          <w:sz w:val="28"/>
          <w:szCs w:val="28"/>
          <w:lang w:eastAsia="ru-RU"/>
        </w:rPr>
        <w:t>Технико-экономические показатели строительства</w:t>
      </w: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635A" w:rsidRPr="006E1A05" w:rsidRDefault="00E8635A" w:rsidP="00E86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4962"/>
        <w:gridCol w:w="1630"/>
        <w:gridCol w:w="1703"/>
      </w:tblGrid>
      <w:tr w:rsidR="005807ED" w:rsidRPr="006E1A05" w:rsidTr="0016768C">
        <w:trPr>
          <w:trHeight w:val="355"/>
          <w:jc w:val="center"/>
        </w:trPr>
        <w:tc>
          <w:tcPr>
            <w:tcW w:w="738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A05">
              <w:rPr>
                <w:rFonts w:ascii="Times New Roman" w:hAnsi="Times New Roman"/>
                <w:color w:val="000000"/>
                <w:sz w:val="24"/>
                <w:szCs w:val="24"/>
              </w:rPr>
              <w:t>Поз.</w:t>
            </w:r>
          </w:p>
        </w:tc>
        <w:tc>
          <w:tcPr>
            <w:tcW w:w="4962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A0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30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A05">
              <w:rPr>
                <w:rFonts w:ascii="Times New Roman" w:hAnsi="Times New Roman"/>
                <w:color w:val="000000"/>
                <w:sz w:val="24"/>
                <w:szCs w:val="24"/>
              </w:rPr>
              <w:t>S проект</w:t>
            </w:r>
            <w:proofErr w:type="gramStart"/>
            <w:r w:rsidRPr="006E1A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E1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1A0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6E1A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A0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807ED" w:rsidRPr="006E1A05" w:rsidTr="0016768C">
        <w:trPr>
          <w:trHeight w:val="270"/>
          <w:jc w:val="center"/>
        </w:trPr>
        <w:tc>
          <w:tcPr>
            <w:tcW w:w="738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ого участка 74:25:0305018:693</w:t>
            </w:r>
          </w:p>
        </w:tc>
        <w:tc>
          <w:tcPr>
            <w:tcW w:w="1630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30D">
              <w:rPr>
                <w:rFonts w:ascii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1703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7ED" w:rsidRPr="006E1A05" w:rsidTr="0016768C">
        <w:trPr>
          <w:trHeight w:val="307"/>
          <w:jc w:val="center"/>
        </w:trPr>
        <w:tc>
          <w:tcPr>
            <w:tcW w:w="738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аиваемой территории</w:t>
            </w:r>
          </w:p>
        </w:tc>
        <w:tc>
          <w:tcPr>
            <w:tcW w:w="1630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1703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07ED" w:rsidRPr="006E1A05" w:rsidTr="0016768C">
        <w:trPr>
          <w:trHeight w:val="318"/>
          <w:jc w:val="center"/>
        </w:trPr>
        <w:tc>
          <w:tcPr>
            <w:tcW w:w="738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0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7ED" w:rsidRPr="006E1A05" w:rsidTr="0016768C">
        <w:trPr>
          <w:trHeight w:val="318"/>
          <w:jc w:val="center"/>
        </w:trPr>
        <w:tc>
          <w:tcPr>
            <w:tcW w:w="738" w:type="dxa"/>
            <w:vAlign w:val="center"/>
          </w:tcPr>
          <w:p w:rsidR="005807ED" w:rsidRPr="006E1A05" w:rsidRDefault="00C709B4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2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 застройки</w:t>
            </w:r>
          </w:p>
        </w:tc>
        <w:tc>
          <w:tcPr>
            <w:tcW w:w="1630" w:type="dxa"/>
            <w:vAlign w:val="center"/>
          </w:tcPr>
          <w:p w:rsidR="005807ED" w:rsidRPr="006E1A05" w:rsidRDefault="00C709B4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1468,9</w:t>
            </w:r>
          </w:p>
        </w:tc>
        <w:tc>
          <w:tcPr>
            <w:tcW w:w="1703" w:type="dxa"/>
            <w:vAlign w:val="center"/>
          </w:tcPr>
          <w:p w:rsidR="005807ED" w:rsidRPr="006E1A05" w:rsidRDefault="00420D2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5807ED" w:rsidRPr="006E1A05" w:rsidTr="0016768C">
        <w:trPr>
          <w:trHeight w:val="307"/>
          <w:jc w:val="center"/>
        </w:trPr>
        <w:tc>
          <w:tcPr>
            <w:tcW w:w="738" w:type="dxa"/>
            <w:vAlign w:val="center"/>
          </w:tcPr>
          <w:p w:rsidR="005807ED" w:rsidRPr="006E1A05" w:rsidRDefault="00C709B4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2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 твердых покрытий, в том числе:</w:t>
            </w:r>
          </w:p>
        </w:tc>
        <w:tc>
          <w:tcPr>
            <w:tcW w:w="1630" w:type="dxa"/>
            <w:vAlign w:val="center"/>
          </w:tcPr>
          <w:p w:rsidR="005807ED" w:rsidRPr="006E1A05" w:rsidRDefault="0016768C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9,1</w:t>
            </w:r>
          </w:p>
        </w:tc>
        <w:tc>
          <w:tcPr>
            <w:tcW w:w="1703" w:type="dxa"/>
            <w:vAlign w:val="center"/>
          </w:tcPr>
          <w:p w:rsidR="005807ED" w:rsidRPr="006E1A05" w:rsidRDefault="000569EC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5807ED" w:rsidRPr="006E1A05" w:rsidTr="0016768C">
        <w:trPr>
          <w:trHeight w:val="270"/>
          <w:jc w:val="center"/>
        </w:trPr>
        <w:tc>
          <w:tcPr>
            <w:tcW w:w="738" w:type="dxa"/>
            <w:vAlign w:val="center"/>
          </w:tcPr>
          <w:p w:rsidR="005807ED" w:rsidRPr="006E1A05" w:rsidRDefault="00C709B4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62" w:type="dxa"/>
            <w:vAlign w:val="center"/>
          </w:tcPr>
          <w:p w:rsidR="005807ED" w:rsidRPr="006E1A05" w:rsidRDefault="00C709B4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 проездов</w:t>
            </w:r>
          </w:p>
        </w:tc>
        <w:tc>
          <w:tcPr>
            <w:tcW w:w="1630" w:type="dxa"/>
            <w:vAlign w:val="center"/>
          </w:tcPr>
          <w:p w:rsidR="005807ED" w:rsidRPr="006E1A05" w:rsidRDefault="00420D2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1703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7ED" w:rsidRPr="006E1A05" w:rsidTr="0016768C">
        <w:trPr>
          <w:trHeight w:val="355"/>
          <w:jc w:val="center"/>
        </w:trPr>
        <w:tc>
          <w:tcPr>
            <w:tcW w:w="738" w:type="dxa"/>
            <w:vAlign w:val="center"/>
          </w:tcPr>
          <w:p w:rsidR="005807ED" w:rsidRPr="006E1A05" w:rsidRDefault="00C709B4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962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ощадь </w:t>
            </w:r>
            <w:r w:rsidR="00C709B4" w:rsidRPr="006E1A05">
              <w:rPr>
                <w:rFonts w:ascii="Times New Roman" w:hAnsi="Times New Roman"/>
                <w:sz w:val="24"/>
                <w:szCs w:val="24"/>
                <w:lang w:eastAsia="ru-RU"/>
              </w:rPr>
              <w:t>автопарковки на 10 мест</w:t>
            </w:r>
          </w:p>
        </w:tc>
        <w:tc>
          <w:tcPr>
            <w:tcW w:w="1630" w:type="dxa"/>
            <w:vAlign w:val="center"/>
          </w:tcPr>
          <w:p w:rsidR="005807ED" w:rsidRPr="006E1A05" w:rsidRDefault="001E07D6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3" w:type="dxa"/>
            <w:vAlign w:val="center"/>
          </w:tcPr>
          <w:p w:rsidR="005807ED" w:rsidRPr="006E1A05" w:rsidRDefault="005807ED" w:rsidP="001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07ED" w:rsidRPr="006E1A05" w:rsidRDefault="005807ED" w:rsidP="00E86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07ED" w:rsidRPr="006E1A05" w:rsidRDefault="005807ED" w:rsidP="00E86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07ED" w:rsidRPr="006E1A05" w:rsidRDefault="005807ED" w:rsidP="0058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A05">
        <w:rPr>
          <w:rFonts w:ascii="Times New Roman" w:hAnsi="Times New Roman"/>
          <w:b/>
          <w:bCs/>
          <w:sz w:val="28"/>
          <w:szCs w:val="28"/>
          <w:lang w:eastAsia="ru-RU"/>
        </w:rPr>
        <w:t>3. Очередность планируемого развития территории</w:t>
      </w:r>
    </w:p>
    <w:p w:rsidR="005807ED" w:rsidRPr="006E1A05" w:rsidRDefault="005807ED" w:rsidP="00580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07ED" w:rsidRPr="006E1A05" w:rsidRDefault="005807ED" w:rsidP="00580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Настоящим проектом планировки предусмотрена следующая</w:t>
      </w:r>
    </w:p>
    <w:p w:rsidR="005807ED" w:rsidRPr="006E1A05" w:rsidRDefault="005807ED" w:rsidP="00580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>очередность развития территории:</w:t>
      </w:r>
    </w:p>
    <w:p w:rsidR="005807ED" w:rsidRPr="006E1A05" w:rsidRDefault="005807ED" w:rsidP="00580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7ED" w:rsidRPr="006E1A05" w:rsidRDefault="00BC4E18" w:rsidP="00BC4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A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807ED" w:rsidRPr="006E1A05">
        <w:rPr>
          <w:rFonts w:ascii="Times New Roman" w:hAnsi="Times New Roman"/>
          <w:sz w:val="28"/>
          <w:szCs w:val="28"/>
          <w:lang w:eastAsia="ru-RU"/>
        </w:rPr>
        <w:t xml:space="preserve">строительство </w:t>
      </w:r>
      <w:r w:rsidRPr="006E1A05">
        <w:rPr>
          <w:rFonts w:ascii="Times New Roman" w:hAnsi="Times New Roman"/>
          <w:sz w:val="28"/>
          <w:szCs w:val="28"/>
          <w:lang w:eastAsia="ru-RU"/>
        </w:rPr>
        <w:t>производственного здания</w:t>
      </w:r>
      <w:r w:rsidR="005807ED" w:rsidRPr="006E1A05">
        <w:rPr>
          <w:rFonts w:ascii="Times New Roman" w:hAnsi="Times New Roman"/>
          <w:sz w:val="28"/>
          <w:szCs w:val="28"/>
          <w:lang w:eastAsia="ru-RU"/>
        </w:rPr>
        <w:t xml:space="preserve"> в 1 этап</w:t>
      </w:r>
      <w:r w:rsidRPr="006E1A05">
        <w:rPr>
          <w:rFonts w:ascii="Times New Roman" w:hAnsi="Times New Roman"/>
          <w:sz w:val="28"/>
          <w:szCs w:val="28"/>
          <w:lang w:eastAsia="ru-RU"/>
        </w:rPr>
        <w:t>.</w:t>
      </w:r>
    </w:p>
    <w:p w:rsidR="005807ED" w:rsidRPr="006E1A05" w:rsidRDefault="005807ED" w:rsidP="00580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7ED" w:rsidRPr="006E1A05" w:rsidRDefault="005807ED" w:rsidP="0058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07ED" w:rsidRPr="006E1A05" w:rsidRDefault="005807ED" w:rsidP="0058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807ED" w:rsidRPr="006E1A05" w:rsidRDefault="005807ED" w:rsidP="00E86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5F68" w:rsidRPr="006E1A05" w:rsidRDefault="004C6D7A" w:rsidP="000709BD">
      <w:pPr>
        <w:tabs>
          <w:tab w:val="left" w:pos="82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0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57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58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Line 18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18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18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18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18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Line 18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5" name="Line 18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" name="Line 18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Line 18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18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0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1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2" name="Rectangle 18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4" name="Rectangle 18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5" name="Rectangle 18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4E73B1" w:rsidRDefault="005010B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6" name="Rectangle 18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742916" w:rsidRDefault="00D129AB" w:rsidP="00965F6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3.22. - ПМ</w:t>
                              </w:r>
                            </w:p>
                            <w:p w:rsidR="00D129AB" w:rsidRDefault="00D129AB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2" o:spid="_x0000_s1106" style="position:absolute;margin-left:56.7pt;margin-top:19.85pt;width:518.8pt;height:802.3pt;z-index: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KgzQDisGAAA/QAAADgAAAAAAAAAAAAAAAAAuAgAAZHJz&#10;L2Uyb0RvYy54bWxQSwECLQAUAAYACAAAACEAjEO2yuEAAAAMAQAADwAAAAAAAAAAAAAAAACFCAAA&#10;ZHJzL2Rvd25yZXYueG1sUEsFBgAAAAAEAAQA8wAAAJMJAAAAAA==&#10;" o:allowincell="f">
                <v:rect id="Rectangle 1853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RWcIA&#10;AADdAAAADwAAAGRycy9kb3ducmV2LnhtbERPzWqDQBC+B/IOywR6S9YGWtRmI1oQeiqp9QEGd6oS&#10;d9a6G7V9+uyh0OPH93/KVjOImSbXW1bweIhAEDdW99wqqD/LfQzCeWSNg2VS8EMOsvN2c8JU24U/&#10;aK58K0IIuxQVdN6PqZSu6cigO9iROHBfdjLoA5xaqSdcQrgZ5DGKnqXBnkNDhyO9dtRcq5tRcPXr&#10;/J631W+Z1EXSXIp8uX3nSj3s1vwFhKfV/4v/3G9awTF+CnPDm/AE5Pk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pFZwgAAAN0AAAAPAAAAAAAAAAAAAAAAAJgCAABkcnMvZG93&#10;bnJldi54bWxQSwUGAAAAAAQABAD1AAAAhwMAAAAA&#10;" filled="f" strokeweight="2pt"/>
                <v:line id="Line 1854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Sa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8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5JJqwQAAAN0AAAAPAAAAAAAAAAAAAAAA&#10;AKECAABkcnMvZG93bnJldi54bWxQSwUGAAAAAAQABAD5AAAAjwMAAAAA&#10;" strokeweight="2pt"/>
                <v:line id="Line 1855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LxS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V8u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svFKvgAAAN0AAAAPAAAAAAAAAAAAAAAAAKEC&#10;AABkcnMvZG93bnJldi54bWxQSwUGAAAAAAQABAD5AAAAjAMAAAAA&#10;" strokeweight="2pt"/>
                <v:line id="Line 1856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5U0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Xw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+VNHAAAAA3QAAAA8AAAAAAAAAAAAAAAAA&#10;oQIAAGRycy9kb3ducmV2LnhtbFBLBQYAAAAABAAEAPkAAACOAwAAAAA=&#10;" strokeweight="2pt"/>
                <v:line id="Line 1857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Kp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+Sy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syqbAAAAA3QAAAA8AAAAAAAAAAAAAAAAA&#10;oQIAAGRycy9kb3ducmV2LnhtbFBLBQYAAAAABAAEAPkAAACOAwAAAAA=&#10;" strokeweight="2pt"/>
                <v:line id="Line 1858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BvP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YG89wQAAAN0AAAAPAAAAAAAAAAAAAAAA&#10;AKECAABkcnMvZG93bnJldi54bWxQSwUGAAAAAAQABAD5AAAAjwMAAAAA&#10;" strokeweight="2pt"/>
                <v:line id="Line 1859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n3S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fdJwQAAAN0AAAAPAAAAAAAAAAAAAAAA&#10;AKECAABkcnMvZG93bnJldi54bWxQSwUGAAAAAAQABAD5AAAAjwMAAAAA&#10;" strokeweight="2pt"/>
                <v:line id="Line 1860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VS0s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XwG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UtLAAAAA3QAAAA8AAAAAAAAAAAAAAAAA&#10;oQIAAGRycy9kb3ducmV2LnhtbFBLBQYAAAAABAAEAPkAAACOAwAAAAA=&#10;" strokeweight="2pt"/>
                <v:line id="Line 1861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qT8UAAADdAAAADwAAAGRycy9kb3ducmV2LnhtbESP3WoCMRSE7wu+QzhC72pWLxa7GkX8&#10;gUovStUHOG6Om9XNyZKkuu3TN4Lg5TAz3zDTeWcbcSUfascKhoMMBHHpdM2VgsN+8zYGESKyxsYx&#10;KfilAPNZ72WKhXY3/qbrLlYiQTgUqMDE2BZShtKQxTBwLXHyTs5bjEn6SmqPtwS3jRxlWS4t1pwW&#10;DLa0NFRedj9WwdYfPy/Dv8rII2/9uvlavQd7Vuq13y0mICJ18Rl+tD+0gtE4z+H+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KqT8UAAADdAAAADwAAAAAAAAAA&#10;AAAAAAChAgAAZHJzL2Rvd25yZXYueG1sUEsFBgAAAAAEAAQA+QAAAJMDAAAAAA==&#10;" strokeweight="1pt"/>
                <v:line id="Line 1862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P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9n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W2k+wQAAAN0AAAAPAAAAAAAAAAAAAAAA&#10;AKECAABkcnMvZG93bnJldi54bWxQSwUGAAAAAAQABAD5AAAAjwMAAAAA&#10;" strokeweight="2pt"/>
                <v:line id="Line 1863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bpsEAAADdAAAADwAAAGRycy9kb3ducmV2LnhtbERPy4rCMBTdC/MP4Qqz01QXotUo4iiM&#10;uBAfH3Btrk21uSlJRjt+vVkMzPJw3rNFa2vxIB8qxwoG/QwEceF0xaWC82nTG4MIEVlj7ZgU/FKA&#10;xfyjM8Ncuycf6HGMpUghHHJUYGJscilDYchi6LuGOHFX5y3GBH0ptcdnCre1HGbZSFqsODUYbGhl&#10;qLgff6yCrb/s7oNXaeSFt35d778mwd6U+uy2yymISG38F/+5v7WC4XiU5qY36Qn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ZumwQAAAN0AAAAPAAAAAAAAAAAAAAAA&#10;AKECAABkcnMvZG93bnJldi54bWxQSwUGAAAAAAQABAD5AAAAjwMAAAAA&#10;" strokeweight="1pt"/>
                <v:rect id="Rectangle 1864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7oc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Vb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S7oc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865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E4cEA&#10;AADdAAAADwAAAGRycy9kb3ducmV2LnhtbERPz2uDMBS+D/Y/hDfYrcbJsM41FSkUeq3tYMeHeVM3&#10;82KTtNr/fjkMdvz4fm+qxYziRs4PlhW8JCkI4tbqgTsF59N+VYDwAVnjaJkU3MlDtX182GCp7cxH&#10;ujWhEzGEfYkK+hCmUkrf9mTQJ3YijtyXdQZDhK6T2uEcw80oszTNpcGBY0OPE+16an+aq1FQ19/L&#10;x6V5w72XRepy/aq7+lOp56elfgcRaAn/4j/3QSvIinXcH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nhOHBAAAA3QAAAA8AAAAAAAAAAAAAAAAAmAIAAGRycy9kb3du&#10;cmV2LnhtbFBLBQYAAAAABAAEAPUAAACG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66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esQA&#10;AADdAAAADwAAAGRycy9kb3ducmV2LnhtbESPwWrDMBBE74X8g9hAbo1sU1LHiWxMIdBr3RZ6XKyN&#10;7cRaOZKaOH9fFQo9DjPzhtlXsxnFlZwfLCtI1wkI4tbqgTsFH++HxxyED8gaR8uk4E4eqnLxsMdC&#10;2xu/0bUJnYgQ9gUq6EOYCil925NBv7YTcfSO1hkMUbpOaoe3CDejzJJkIw0OHBd6nOilp/bcfBsF&#10;dX2aPy/NFg9e5onb6Cfd1V9KrZZzvQMRaA7/4b/2q1aQ5c8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IXr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67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/DcMA&#10;AADdAAAADwAAAGRycy9kb3ducmV2LnhtbESPQWvCQBSE70L/w/IK3nTTUDSmriEUAr02Knh8ZF+T&#10;tNm36e5W47/vCoLHYWa+YbbFZAZxJud7ywpelgkI4sbqnlsFh321yED4gKxxsEwKruSh2D3Ntphr&#10;e+FPOtehFRHCPkcFXQhjLqVvOjLol3Ykjt6XdQZDlK6V2uElws0g0yRZSYM9x4UOR3rvqPmp/4yC&#10;svyejr/1Bisvs8St9Ktuy5NS8+epfAMRaAqP8L39oRWk2Tq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/Dc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68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als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jBNFz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Ual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69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C4s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kk6n8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ILi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70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nec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imi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nec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Pr="004E73B1" w:rsidRDefault="005010B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871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5Ds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rS/COD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K5D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Pr="00742916" w:rsidRDefault="00D129AB" w:rsidP="00965F6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3.22. - ПМ</w:t>
                        </w:r>
                      </w:p>
                      <w:p w:rsidR="00D129AB" w:rsidRDefault="00D129AB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4C6D7A" w:rsidP="00965F6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0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37" name="Group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38" name="Rectangle 2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Line 215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Line 215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215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215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Line 216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Line 216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Line 216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Line 216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Line 216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8" name="Line 216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9" name="Rectangle 216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0" name="Rectangle 216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1" name="Rectangle 216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2" name="Rectangle 216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3" name="Rectangle 217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4" name="Rectangle 217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5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5010B9" w:rsidRDefault="005010B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6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361600">
                              <w:pPr>
                                <w:pStyle w:val="a4"/>
                                <w:jc w:val="center"/>
                              </w:pPr>
                              <w:r>
                                <w:t>01-23-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4" o:spid="_x0000_s11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AakGUCMAYAAD9AAAAOAAAAAAAAAAAAAAAAAC4C&#10;AABkcnMvZTJvRG9jLnhtbFBLAQItABQABgAIAAAAIQCMQ7bK4QAAAAwBAAAPAAAAAAAAAAAAAAAA&#10;AIoIAABkcnMvZG93bnJldi54bWxQSwUGAAAAAAQABADzAAAAmAkAAAAA&#10;" o:allowincell="f">
                <v:rect id="Rectangle 215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0+cIA&#10;AADdAAAADwAAAGRycy9kb3ducmV2LnhtbERPzWqDQBC+B/IOywR6S9amUNRmI1oQeiqp9QEGd6oS&#10;d9a6G7V9+uyh0OPH93/KVjOImSbXW1bweIhAEDdW99wqqD/LfQzCeWSNg2VS8EMOsvN2c8JU24U/&#10;aK58K0IIuxQVdN6PqZSu6cigO9iROHBfdjLoA5xaqSdcQrgZ5DGKnqXBnkNDhyO9dtRcq5tRcPXr&#10;/J631W+Z1EXSXIp8uX3nSj3s1vwFhKfV/4v/3G9awTF+CnPDm/AE5Pk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XT5wgAAAN0AAAAPAAAAAAAAAAAAAAAAAJgCAABkcnMvZG93&#10;bnJldi54bWxQSwUGAAAAAAQABAD1AAAAhwMAAAAA&#10;" filled="f" strokeweight="2pt"/>
                <v:line id="Line 215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3ys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vvp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3fKxAAAAN0AAAAPAAAAAAAAAAAA&#10;AAAAAKECAABkcnMvZG93bnJldi54bWxQSwUGAAAAAAQABAD5AAAAkgMAAAAA&#10;" strokeweight="2pt"/>
                <v:line id="Line 215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tK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m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B60qvgAAAN0AAAAPAAAAAAAAAAAAAAAAAKEC&#10;AABkcnMvZG93bnJldi54bWxQSwUGAAAAAAQABAD5AAAAjAMAAAAA&#10;" strokeweight="2pt"/>
                <v:line id="Line 215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Is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SwixwQAAAN0AAAAPAAAAAAAAAAAAAAAA&#10;AKECAABkcnMvZG93bnJldi54bWxQSwUGAAAAAAQABAD5AAAAjwMAAAAA&#10;" strokeweight="2pt"/>
                <v:line id="Line 215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WxsQAAADdAAAADwAAAGRycy9kb3ducmV2LnhtbESPQWvCQBSE7wX/w/KE3urGUCVEVxEh&#10;pbdi4iW3Z/aZBLNvQ3Zr0n/fFQSPw8x8w2z3k+nEnQbXWlawXEQgiCurW64VnIvsIwHhPLLGzjIp&#10;+CMH+93sbYuptiOf6J77WgQIuxQVNN73qZSuasigW9ieOHhXOxj0QQ611AOOAW46GUfRWhpsOSw0&#10;2NOxoeqW/xoFt/K8yr5+jrro8oO+1JkvL1et1Pt8OmxAeJr8K/xsf2sFcfIZ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ZbGxAAAAN0AAAAPAAAAAAAAAAAA&#10;AAAAAKECAABkcnMvZG93bnJldi54bWxQSwUGAAAAAAQABAD5AAAAkgMAAAAA&#10;" strokeweight="2pt"/>
                <v:line id="Line 216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Xc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vl58wf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1TNdxAAAAN0AAAAPAAAAAAAAAAAA&#10;AAAAAKECAABkcnMvZG93bnJldi54bWxQSwUGAAAAAAQABAD5AAAAkgMAAAAA&#10;" strokeweight="2pt"/>
                <v:line id="Line 216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rK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KspwQAAAN0AAAAPAAAAAAAAAAAAAAAA&#10;AKECAABkcnMvZG93bnJldi54bWxQSwUGAAAAAAQABAD5AAAAjwMAAAAA&#10;" strokeweight="2pt"/>
                <v:line id="Line 216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Os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A6ywQAAAN0AAAAPAAAAAAAAAAAAAAAA&#10;AKECAABkcnMvZG93bnJldi54bWxQSwUGAAAAAAQABAD5AAAAjwMAAAAA&#10;" strokeweight="2pt"/>
                <v:line id="Line 216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2L8YAAADdAAAADwAAAGRycy9kb3ducmV2LnhtbESP0WoCMRRE3wv9h3ALfatZRURXs4u0&#10;ChUfirYfcN1cN6ubmyWJuu3Xm0Khj8PMnGEWZW9bcSUfGscKhoMMBHHldMO1gq/P9csURIjIGlvH&#10;pOCbApTF48MCc+1uvKPrPtYiQTjkqMDE2OVShsqQxTBwHXHyjs5bjEn6WmqPtwS3rRxl2URabDgt&#10;GOzo1VB13l+sgo0/bM/Dn9rIA2/8qv14mwV7Uur5qV/OQUTq43/4r/2uFYym4wn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n9i/GAAAA3QAAAA8AAAAAAAAA&#10;AAAAAAAAoQIAAGRycy9kb3ducmV2LnhtbFBLBQYAAAAABAAEAPkAAACUAwAAAAA=&#10;" strokeweight="1pt"/>
                <v:line id="Line 216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41Xs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/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41XsUAAADdAAAADwAAAAAAAAAA&#10;AAAAAAChAgAAZHJzL2Rvd25yZXYueG1sUEsFBgAAAAAEAAQA+QAAAJMDAAAAAA==&#10;" strokeweight="2pt"/>
                <v:line id="Line 216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THxsMAAADdAAAADwAAAGRycy9kb3ducmV2LnhtbERP3WrCMBS+H+wdwhnsTlNliKtNRfYD&#10;Ey9k1Qc4Nsem2pyUJNO6p18uhF1+fP/FcrCduJAPrWMFk3EGgrh2uuVGwX73OZqDCBFZY+eYFNwo&#10;wLJ8fCgw1+7K33SpYiNSCIccFZgY+1zKUBuyGMauJ07c0XmLMUHfSO3xmsJtJ6dZNpMWW04NBnt6&#10;M1Sfqx+rYO0Pm/PktzHywGv/0W3fX4M9KfX8NKwWICIN8V98d39pBdP5S5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0x8bDAAAA3QAAAA8AAAAAAAAAAAAA&#10;AAAAoQIAAGRycy9kb3ducmV2LnhtbFBLBQYAAAAABAAEAPkAAACRAwAAAAA=&#10;" strokeweight="1pt"/>
                <v:rect id="Rectangle 216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nwc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JdZ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efB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6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YgcEA&#10;AADdAAAADwAAAGRycy9kb3ducmV2LnhtbERPz2uDMBS+D/Y/hDfYbcbJKs41FSkUeq3bYMeHeVM3&#10;82KTtNr/vjkUevz4fq+rxYziTM4PlhW8JikI4tbqgTsFX5+7lwKED8gaR8uk4EIeqs3jwxpLbWc+&#10;0LkJnYgh7EtU0IcwlVL6tieDPrETceR+rTMYInSd1A7nGG5GmaVpLg0OHBt6nGjbU/vfnIyCuv5b&#10;vo/NO+68LFKX6zfd1T9KPT8t9QeIQEu4i2/uvVaQFau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S2IHBAAAA3QAAAA8AAAAAAAAAAAAAAAAAmAIAAGRycy9kb3du&#10;cmV2LnhtbFBLBQYAAAAABAAEAPUAAACG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9Gs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aQ5c8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fRr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6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jbcMA&#10;AADdAAAADwAAAGRycy9kb3ducmV2LnhtbESPQWvCQBSE70L/w/IK3nTTUCWmriEUAr02Knh8ZF+T&#10;tNm36e5W47/vCoLHYWa+YbbFZAZxJud7ywpelgkI4sbqnlsFh321yED4gKxxsEwKruSh2D3Ntphr&#10;e+FPOtehFRHCPkcFXQhjLqVvOjLol3Ykjt6XdQZDlK6V2uElws0g0yRZS4M9x4UOR3rvqPmp/4yC&#10;svyejr/1Bisvs8St9atuy5NS8+epfAMRaAqP8L39oRWk2Sq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zjbc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7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G9s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6foZ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Rvb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7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egs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kk6m8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d6C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7GcQA&#10;AADdAAAADwAAAGRycy9kb3ducmV2LnhtbESPwWrDMBBE74X8g9hAb42cUBvHiRJMIdBr3BZ6XKyN&#10;7cRauZJqO39fFQo9DjPzhtkfZ9OLkZzvLCtYrxIQxLXVHTcK3t9OTzkIH5A19pZJwZ08HA+Lhz0W&#10;2k58prEKjYgQ9gUqaEMYCil93ZJBv7IDcfQu1hkMUbpGaodThJtebpIkkwY7jgstDvTSUn2rvo2C&#10;srzOH1/VFk9e5onL9LNuyk+lHpdzuQMRaA7/4b/2q1awydM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exn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Pr="005010B9" w:rsidRDefault="005010B9">
                        <w:pPr>
                          <w:pStyle w:val="a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17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lbs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yX2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lb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361600">
                        <w:pPr>
                          <w:pStyle w:val="a4"/>
                          <w:jc w:val="center"/>
                        </w:pPr>
                        <w:r>
                          <w:t>01-23-П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65F68" w:rsidRPr="006E1A05" w:rsidRDefault="00965F68" w:rsidP="00965F68">
      <w:pPr>
        <w:rPr>
          <w:rFonts w:ascii="Times New Roman" w:hAnsi="Times New Roman"/>
          <w:sz w:val="26"/>
          <w:szCs w:val="26"/>
        </w:rPr>
      </w:pPr>
    </w:p>
    <w:p w:rsidR="00965F68" w:rsidRDefault="00965F68" w:rsidP="00965F68">
      <w:pPr>
        <w:rPr>
          <w:rFonts w:ascii="Times New Roman" w:hAnsi="Times New Roman"/>
          <w:sz w:val="26"/>
          <w:szCs w:val="26"/>
        </w:rPr>
      </w:pPr>
    </w:p>
    <w:p w:rsidR="006E1A05" w:rsidRDefault="006E1A05" w:rsidP="00965F68">
      <w:pPr>
        <w:rPr>
          <w:rFonts w:ascii="Times New Roman" w:hAnsi="Times New Roman"/>
          <w:sz w:val="26"/>
          <w:szCs w:val="26"/>
        </w:rPr>
      </w:pPr>
    </w:p>
    <w:p w:rsidR="006E1A05" w:rsidRDefault="006E1A05" w:rsidP="00965F68">
      <w:pPr>
        <w:rPr>
          <w:rFonts w:ascii="Times New Roman" w:hAnsi="Times New Roman"/>
          <w:sz w:val="26"/>
          <w:szCs w:val="26"/>
        </w:rPr>
      </w:pPr>
    </w:p>
    <w:p w:rsidR="006E1A05" w:rsidRDefault="006E1A05" w:rsidP="00965F68">
      <w:pPr>
        <w:rPr>
          <w:rFonts w:ascii="Times New Roman" w:hAnsi="Times New Roman"/>
          <w:sz w:val="26"/>
          <w:szCs w:val="26"/>
        </w:rPr>
      </w:pPr>
    </w:p>
    <w:p w:rsidR="006E1A05" w:rsidRDefault="006E1A05" w:rsidP="00965F68">
      <w:pPr>
        <w:rPr>
          <w:rFonts w:ascii="Times New Roman" w:hAnsi="Times New Roman"/>
          <w:sz w:val="26"/>
          <w:szCs w:val="26"/>
        </w:rPr>
      </w:pPr>
    </w:p>
    <w:p w:rsidR="004C3F6F" w:rsidRDefault="004C3F6F" w:rsidP="00965F68">
      <w:pPr>
        <w:rPr>
          <w:rFonts w:ascii="Times New Roman" w:hAnsi="Times New Roman"/>
          <w:sz w:val="26"/>
          <w:szCs w:val="26"/>
        </w:rPr>
      </w:pPr>
    </w:p>
    <w:p w:rsidR="006E1A05" w:rsidRPr="006E1A05" w:rsidRDefault="006E1A05" w:rsidP="00965F68">
      <w:pPr>
        <w:rPr>
          <w:rFonts w:ascii="Times New Roman" w:hAnsi="Times New Roman"/>
          <w:sz w:val="26"/>
          <w:szCs w:val="26"/>
        </w:rPr>
      </w:pPr>
    </w:p>
    <w:p w:rsidR="00965F68" w:rsidRPr="006E1A05" w:rsidRDefault="00965F68" w:rsidP="00965F68">
      <w:pPr>
        <w:tabs>
          <w:tab w:val="left" w:pos="3095"/>
        </w:tabs>
        <w:rPr>
          <w:rFonts w:ascii="Times New Roman" w:hAnsi="Times New Roman"/>
          <w:sz w:val="26"/>
          <w:szCs w:val="26"/>
        </w:rPr>
      </w:pPr>
      <w:r w:rsidRPr="006E1A05">
        <w:rPr>
          <w:rFonts w:ascii="Times New Roman" w:hAnsi="Times New Roman"/>
          <w:sz w:val="26"/>
          <w:szCs w:val="26"/>
        </w:rPr>
        <w:tab/>
      </w:r>
      <w:r w:rsidRPr="006E1A05">
        <w:rPr>
          <w:rFonts w:ascii="Times New Roman" w:hAnsi="Times New Roman"/>
          <w:b/>
          <w:bCs/>
          <w:color w:val="000000"/>
          <w:sz w:val="28"/>
          <w:szCs w:val="28"/>
        </w:rPr>
        <w:t>ГРАФИЧЕСКИЕ ПРИЛОЖЕНИЯ</w:t>
      </w:r>
    </w:p>
    <w:p w:rsidR="000709BD" w:rsidRPr="00965F68" w:rsidRDefault="00965F68" w:rsidP="00965F68">
      <w:pPr>
        <w:tabs>
          <w:tab w:val="left" w:pos="3095"/>
        </w:tabs>
        <w:rPr>
          <w:rFonts w:ascii="Times New Roman" w:hAnsi="Times New Roman"/>
          <w:sz w:val="26"/>
          <w:szCs w:val="26"/>
        </w:rPr>
        <w:sectPr w:rsidR="000709BD" w:rsidRPr="00965F68" w:rsidSect="005248D3">
          <w:pgSz w:w="11906" w:h="16838" w:code="9"/>
          <w:pgMar w:top="567" w:right="567" w:bottom="1418" w:left="1418" w:header="709" w:footer="794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p w:rsidR="000709BD" w:rsidRPr="000709BD" w:rsidRDefault="004C6D7A" w:rsidP="00A46832">
      <w:pPr>
        <w:tabs>
          <w:tab w:val="left" w:pos="82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13751560" cy="10189210"/>
                <wp:effectExtent l="15240" t="13970" r="15875" b="17145"/>
                <wp:wrapNone/>
                <wp:docPr id="2773" name="Group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1560" cy="10189210"/>
                          <a:chOff x="1134" y="397"/>
                          <a:chExt cx="10376" cy="16046"/>
                        </a:xfrm>
                      </wpg:grpSpPr>
                      <wps:wsp>
                        <wps:cNvPr id="2774" name="Rectangle 23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Line 23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23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23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357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23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" name="Line 23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" name="Line 23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23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Rectangle 23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4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5" name="Rectangle 23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6" name="Rectangle 23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7" name="Rectangle 236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8" name="Rectangle 236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9" name="Rectangle 236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0" name="Rectangle 23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D29" w:rsidRPr="00ED1D29" w:rsidRDefault="00ED1D29" w:rsidP="00ED1D2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D1D2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01-23-ПП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ED1D29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Челябинская область, Златоустовский городской округ, город Златоуст, 3-й м/</w:t>
                              </w:r>
                              <w:proofErr w:type="gramStart"/>
                              <w:r w:rsidRPr="00ED1D29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к-р</w:t>
                              </w:r>
                              <w:proofErr w:type="gramEnd"/>
                            </w:p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1" name="Line 23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23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23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Line 23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Line 23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96" name="Group 23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797" name="Rectangl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98" name="Rectangle 2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Pr="00777102" w:rsidRDefault="00777102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</w:t>
                                </w:r>
                                <w:proofErr w:type="spellEnd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 xml:space="preserve"> А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23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800" name="Rectangle 2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01" name="Rectangle 2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238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803" name="Rectangle 2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04" name="Rectangle 2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05" name="Group 238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806" name="Rectangle 2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07" name="Rectangle 2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38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809" name="Rectangle 2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0" name="Rectangle 2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Pr="00777102" w:rsidRDefault="00777102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</w:t>
                                </w:r>
                                <w:proofErr w:type="spellEnd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 xml:space="preserve"> А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11" name="Line 23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Rectangle 239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D29" w:rsidRDefault="00ED1D29" w:rsidP="00ED1D2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D129AB" w:rsidRPr="00ED1D29" w:rsidRDefault="00ED1D29" w:rsidP="00ED1D2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ED1D29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 xml:space="preserve">Проект планировки территории в отношении земельного участка с кадастровым номером </w:t>
                              </w:r>
                              <w:r w:rsidRPr="00ED1D29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6"/>
                                  <w:szCs w:val="26"/>
                                </w:rPr>
                                <w:t>74:25:0305018:69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3" name="Line 23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23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2394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Rectangle 23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7" name="Rectangle 239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8" name="Rectangle 239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6C116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9" name="Line 23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23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Rectangle 24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B540B9" w:rsidRDefault="00B540B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ООО «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Промремонт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2" name="Line 24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" name="Line 24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Line 24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5" name="Line 24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26" name="Group 24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827" name="Rectangle 2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8" name="Rectangle 2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29" name="Line 24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Rectangle 24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1" name="Rectangle 24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2" name="Line 24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Rectangle 24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4A1E81" w:rsidRDefault="004A1E81" w:rsidP="004A1E8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4A1E81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Ситуационный пла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4" name="Rectangle 24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5" name="Rectangle 24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6" name="Line 24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2" o:spid="_x0000_s1146" style="position:absolute;margin-left:56.7pt;margin-top:19.85pt;width:1082.8pt;height:802.3pt;z-index:25165926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" o:allowincell="f">
                <v:rect id="Rectangle 2353" o:spid="_x0000_s11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TasUA&#10;AADdAAAADwAAAGRycy9kb3ducmV2LnhtbESP0YrCMBRE3wX/IdwF3zRdEV27RqmCsE+iXT/g0txt&#10;i81NbWJb9+uNIPg4zMwZZrXpTSVaalxpWcHnJAJBnFldcq7g/Lsff4FwHlljZZkU3MnBZj0crDDW&#10;tuMTtanPRYCwi1FB4X0dS+myggy6ia2Jg/dnG4M+yCaXusEuwE0lp1E0lwZLDgsF1rQrKLukN6Pg&#10;4vv2kOTp/3553i6z4zbpbtdEqdFHn3yD8NT7d/jV/tEKpovFD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lNqxQAAAN0AAAAPAAAAAAAAAAAAAAAAAJgCAABkcnMv&#10;ZG93bnJldi54bWxQSwUGAAAAAAQABAD1AAAAigMAAAAA&#10;" filled="f" strokeweight="2pt"/>
                <v:line id="Line 2354" o:spid="_x0000_s114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QW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0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qFBZwQAAAN0AAAAPAAAAAAAAAAAAAAAA&#10;AKECAABkcnMvZG93bnJldi54bWxQSwUGAAAAAAQABAD5AAAAjwMAAAAA&#10;" strokeweight="2pt"/>
                <v:line id="Line 2355" o:spid="_x0000_s114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OL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2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es4uwQAAAN0AAAAPAAAAAAAAAAAAAAAA&#10;AKECAABkcnMvZG93bnJldi54bWxQSwUGAAAAAAQABAD5AAAAjwMAAAAA&#10;" strokeweight="2pt"/>
                <v:line id="Line 2356" o:spid="_x0000_s115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ZrtcQAAADdAAAADwAAAGRycy9kb3ducmV2LnhtbESPQYvCMBSE7wv+h/AEb2uq4HbpNooI&#10;FW/L1l68PZtnW9q8lCZq/fdmQfA4zMw3TLoZTSduNLjGsoLFPAJBXFrdcKWgOGaf3yCcR9bYWSYF&#10;D3KwWU8+Uky0vfMf3XJfiQBhl6CC2vs+kdKVNRl0c9sTB+9iB4M+yKGSesB7gJtOLqPoSxpsOCzU&#10;2NOuprLNr0ZBeypW2f53p49dvtXnKvOn80UrNZuO2x8Qnkb/Dr/aB61gGcc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mu1xAAAAN0AAAAPAAAAAAAAAAAA&#10;AAAAAKECAABkcnMvZG93bnJldi54bWxQSwUGAAAAAAQABAD5AAAAkgMAAAAA&#10;" strokeweight="2pt"/>
                <v:line id="Line 2357" o:spid="_x0000_s115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n/x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li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qf/HvgAAAN0AAAAPAAAAAAAAAAAAAAAAAKEC&#10;AABkcnMvZG93bnJldi54bWxQSwUGAAAAAAQABAD5AAAAjAMAAAAA&#10;" strokeweight="2pt"/>
                <v:line id="Line 2358" o:spid="_x0000_s115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VaXMMAAADdAAAADwAAAGRycy9kb3ducmV2LnhtbESPzarCMBSE94LvEI7gTlMF/6pRRKi4&#10;k9u6cXdsjm2xOSlN1Pr25sKFuxxm5htms+tMLV7Uusqygsk4AkGcW11xoeCSJaMlCOeRNdaWScGH&#10;HOy2/d4GY23f/EOv1BciQNjFqKD0vomldHlJBt3YNsTBu9vWoA+yLaRu8R3gppbTKJpLgxWHhRIb&#10;OpSUP9KnUfC4XmbJ8XzQWZ3u9a1I/PV210oNB91+DcJT5//Df+2TVjBdLF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lWlzDAAAA3QAAAA8AAAAAAAAAAAAA&#10;AAAAoQIAAGRycy9kb3ducmV2LnhtbFBLBQYAAAAABAAEAPkAAACRAwAAAAA=&#10;" strokeweight="2pt"/>
                <v:line id="Line 2359" o:spid="_x0000_s115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D5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li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CoPmvgAAAN0AAAAPAAAAAAAAAAAAAAAAAKEC&#10;AABkcnMvZG93bnJldi54bWxQSwUGAAAAAAQABAD5AAAAjAMAAAAA&#10;" strokeweight="2pt"/>
                <v:line id="Line 2360" o:spid="_x0000_s115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Al8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PXcQ5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DQJfGAAAA3QAAAA8AAAAAAAAA&#10;AAAAAAAAoQIAAGRycy9kb3ducmV2LnhtbFBLBQYAAAAABAAEAPkAAACUAwAAAAA=&#10;" strokeweight="1pt"/>
                <v:line id="Line 2361" o:spid="_x0000_s115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e4MYAAADdAAAADwAAAGRycy9kb3ducmV2LnhtbESPzW7CMBCE75X6DtZW4lYccuAnxaCq&#10;UKmIQ0XoAyzxEgfidWS7kPL0uFKlHkcz841mvuxtKy7kQ+NYwWiYgSCunG64VvC1f3+egggRWWPr&#10;mBT8UIDl4vFhjoV2V97RpYy1SBAOBSowMXaFlKEyZDEMXUecvKPzFmOSvpba4zXBbSvzLBtLiw2n&#10;BYMdvRmqzuW3VbDxh+15dKuNPPDGr9vP1SzYk1KDp/71BUSkPv6H/9ofWkE+mebw+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R3uDGAAAA3QAAAA8AAAAAAAAA&#10;AAAAAAAAoQIAAGRycy9kb3ducmV2LnhtbFBLBQYAAAAABAAEAPkAAACUAwAAAAA=&#10;" strokeweight="1pt"/>
                <v:rect id="Rectangle 2362" o:spid="_x0000_s115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+58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jBdpD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+5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363" o:spid="_x0000_s115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mk8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sk8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aT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4" o:spid="_x0000_s115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DCM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gu0g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HDCM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65" o:spid="_x0000_s115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df8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rSjzyD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Ndf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66" o:spid="_x0000_s116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45MQA&#10;AADdAAAADwAAAGRycy9kb3ducmV2LnhtbESPwWrDMBBE74X8g9hAb42cUGzHiRJMIdBr3BZ6XKyN&#10;7cRauZJqO39fFQo9DjPzhtkfZ9OLkZzvLCtYrxIQxLXVHTcK3t9OTzkIH5A19pZJwZ08HA+Lhz0W&#10;2k58prEKjYgQ9gUqaEMYCil93ZJBv7IDcfQu1hkMUbpGaodThJtebpIklQY7jgstDvTSUn2rvo2C&#10;srzOH1/VFk9e5olL9bNuyk+lHpdzuQMRaA7/4b/2q1awyf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v+OT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67" o:spid="_x0000_s116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slsEA&#10;AADdAAAADwAAAGRycy9kb3ducmV2LnhtbERPz2uDMBS+D/Y/hDfYrcbJsM41FSkUeq3tYMeHeVM3&#10;82KTtNr/fjkMdvz4fm+qxYziRs4PlhW8JCkI4tbqgTsF59N+VYDwAVnjaJkU3MlDtX182GCp7cxH&#10;ujWhEzGEfYkK+hCmUkrf9mTQJ3YijtyXdQZDhK6T2uEcw80oszTNpcGBY0OPE+16an+aq1FQ19/L&#10;x6V5w72XRepy/aq7+lOp56elfgcRaAn/4j/3QSvI1kWcG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wbJbBAAAA3QAAAA8AAAAAAAAAAAAAAAAAmAIAAGRycy9kb3du&#10;cmV2LnhtbFBLBQYAAAAABAAEAPUAAACG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8" o:spid="_x0000_s116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JDcIA&#10;AADdAAAADwAAAGRycy9kb3ducmV2LnhtbESPQYvCMBSE78L+h/AW9qbpimjtGqUIglergsdH87at&#10;Ni/dJGr33xtB8DjMzDfMYtWbVtzI+caygu9RAoK4tLrhSsFhvxmmIHxA1thaJgX/5GG1/BgsMNP2&#10;zju6FaESEcI+QwV1CF0mpS9rMuhHtiOO3q91BkOUrpLa4T3CTSvHSTKVBhuOCzV2tK6pvBRXoyDP&#10;z/3xr5jjxss0cVM90VV+Uurrs89/QATqwzv8am+1gvEs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MkN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369" o:spid="_x0000_s116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2Tc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Ovd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/2TcAAAADdAAAADwAAAAAAAAAAAAAAAACYAgAAZHJzL2Rvd25y&#10;ZXYueG1sUEsFBgAAAAAEAAQA9QAAAIUDAAAAAA==&#10;" filled="f" stroked="f" strokeweight=".25pt">
                  <v:textbox inset="1pt,1pt,1pt,1pt">
                    <w:txbxContent>
                      <w:p w:rsidR="00ED1D29" w:rsidRPr="00ED1D29" w:rsidRDefault="00ED1D29" w:rsidP="00ED1D2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1D2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01-23-ПП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Pr="00ED1D29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Челябинская область, Златоустовский городской округ, город Златоуст, 3-й м/к-р</w:t>
                        </w:r>
                      </w:p>
                      <w:p w:rsidR="00D129AB" w:rsidRDefault="00D129AB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70" o:spid="_x0000_s116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+woMQAAADdAAAADwAAAGRycy9kb3ducmV2LnhtbESPT4vCMBTE74LfITxhb5oqrLrdRhGh&#10;y97E1ou3Z/P6B5uX0mS1++2NIHgcZuY3TLIdTCtu1LvGsoL5LAJBXFjdcKXglKfTNQjnkTW2lknB&#10;PznYbsajBGNt73ykW+YrESDsYlRQe9/FUrqiJoNuZjvi4JW2N+iD7Cupe7wHuGnlIoqW0mDDYaHG&#10;jvY1Fdfszyi4nk+f6c9hr/M22+lLlfrzpdRKfUyG3TcIT4N/h1/tX61gsfq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7CgxAAAAN0AAAAPAAAAAAAAAAAA&#10;AAAAAKECAABkcnMvZG93bnJldi54bWxQSwUGAAAAAAQABAD5AAAAkgMAAAAA&#10;" strokeweight="2pt"/>
                <v:line id="Line 2371" o:spid="_x0000_s116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0u18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JJ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0u18UAAADdAAAADwAAAAAAAAAA&#10;AAAAAAChAgAAZHJzL2Rvd25yZXYueG1sUEsFBgAAAAAEAAQA+QAAAJMDAAAAAA==&#10;" strokeweight="2pt"/>
                <v:line id="Line 2372" o:spid="_x0000_s116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GLTM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wOh/B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i0zDAAAA3QAAAA8AAAAAAAAAAAAA&#10;AAAAoQIAAGRycy9kb3ducmV2LnhtbFBLBQYAAAAABAAEAPkAAACRAwAAAAA=&#10;" strokeweight="2pt"/>
                <v:line id="Line 2373" o:spid="_x0000_s116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10sYAAADdAAAADwAAAGRycy9kb3ducmV2LnhtbESP3WoCMRSE7wu+QziCdzWriNWtUcQf&#10;UHpRuvYBjpvTzdbNyZJE3fbpm0Khl8PMfMMsVp1txI18qB0rGA0zEMSl0zVXCt5P+8cZiBCRNTaO&#10;ScEXBVgtew8LzLW78xvdiliJBOGQowITY5tLGUpDFsPQtcTJ+3DeYkzSV1J7vCe4beQ4y6bSYs1p&#10;wWBLG0PlpbhaBUd/frmMvisjz3z0u+Z1Ow/2U6lBv1s/g4jUxf/wX/ugFYyf5h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ddLGAAAA3QAAAA8AAAAAAAAA&#10;AAAAAAAAoQIAAGRycy9kb3ducmV2LnhtbFBLBQYAAAAABAAEAPkAAACUAwAAAAA=&#10;" strokeweight="1pt"/>
                <v:line id="Line 2374" o:spid="_x0000_s116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QScYAAADdAAAADwAAAGRycy9kb3ducmV2LnhtbESP3WoCMRSE7wu+QziCdzWroNWtUcQf&#10;UHpRuvYBjpvTzdbNyZJE3fbpm0Khl8PMfMMsVp1txI18qB0rGA0zEMSl0zVXCt5P+8cZiBCRNTaO&#10;ScEXBVgtew8LzLW78xvdiliJBOGQowITY5tLGUpDFsPQtcTJ+3DeYkzSV1J7vCe4beQ4y6bSYs1p&#10;wWBLG0PlpbhaBUd/frmMvisjz3z0u+Z1Ow/2U6lBv1s/g4jUxf/wX/ugFYyf5h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h0EnGAAAA3QAAAA8AAAAAAAAA&#10;AAAAAAAAoQIAAGRycy9kb3ducmV2LnhtbFBLBQYAAAAABAAEAPkAAACUAwAAAAA=&#10;" strokeweight="1pt"/>
                <v:group id="Group 2375" o:spid="_x0000_s116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rect id="Rectangle 2376" o:spid="_x0000_s11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uOcQA&#10;AADdAAAADwAAAGRycy9kb3ducmV2LnhtbESPQWvCQBSE7wX/w/KE3upGKVGjqwQh0KtphR4f2dck&#10;mn0bd7dJ/PfdQqHHYWa+YfbHyXRiIOdbywqWiwQEcWV1y7WCj/fiZQPCB2SNnWVS8CAPx8PsaY+Z&#10;tiOfaShDLSKEfYYKmhD6TEpfNWTQL2xPHL0v6wyGKF0ttcMxwk0nV0mSSoMtx4UGezo1VN3Kb6Mg&#10;z6/T5V5usfByk7hUv+o6/1TqeT7lOxCBpvAf/mu/aQWr9XYN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2bjnEAAAA3QAAAA8AAAAAAAAAAAAAAAAAmAIAAGRycy9k&#10;b3ducmV2LnhtbFBLBQYAAAAABAAEAPUAAACJ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377" o:spid="_x0000_s11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6S8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OvdZwb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n6S8AAAADdAAAADwAAAAAAAAAAAAAAAACYAgAAZHJzL2Rvd25y&#10;ZXYueG1sUEsFBgAAAAAEAAQA9QAAAIUDAAAAAA==&#10;" filled="f" stroked="f" strokeweight=".25pt">
                    <v:textbox inset="1pt,1pt,1pt,1pt">
                      <w:txbxContent>
                        <w:p w:rsidR="00D129AB" w:rsidRPr="00777102" w:rsidRDefault="00777102">
                          <w:pPr>
                            <w:pStyle w:val="a4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</w:txbxContent>
                    </v:textbox>
                  </v:rect>
                </v:group>
                <v:group id="Group 2378" o:spid="_x0000_s117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  <v:rect id="Rectangle 2379" o:spid="_x0000_s11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3nL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zxT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fecvwAAAN0AAAAPAAAAAAAAAAAAAAAAAJgCAABkcnMvZG93bnJl&#10;di54bWxQSwUGAAAAAAQABAD1AAAAhA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380" o:spid="_x0000_s11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SB8IA&#10;AADdAAAADwAAAGRycy9kb3ducmV2LnhtbESPQYvCMBSE78L+h/AWvGmiiNRqlLIg7HXrLnh8NM+2&#10;bvPSTbJa/70RBI/DzHzDbHaD7cSFfGgda5hNFQjiypmWaw3fh/0kAxEissHOMWm4UYDd9m20wdy4&#10;K3/RpYy1SBAOOWpoYuxzKUPVkMUwdT1x8k7OW4xJ+loaj9cEt52cK7WUFltOCw329NFQ9Vv+Ww1F&#10;cR5+/soV7oPMlF+ahamLo9bj96FYg4g0xFf42f40GuaZmsHjTX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VIH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381" o:spid="_x0000_s117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rect id="Rectangle 2382" o:spid="_x0000_s11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p68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DI1C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Np68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2383" o:spid="_x0000_s11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xn8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DI1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rxn8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384" o:spid="_x0000_s117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<v:rect id="Rectangle 2385" o:spid="_x0000_s11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Kc8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DMV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Kc8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86" o:spid="_x0000_s11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v6M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RqR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hv6M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387" o:spid="_x0000_s118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rect id="Rectangle 2388" o:spid="_x0000_s11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eAcIA&#10;AADdAAAADwAAAGRycy9kb3ducmV2LnhtbESPQYvCMBSE78L+h/AWvGmyIlK7RikLglergsdH87at&#10;Ni/dJKvdf78RBI/DzHzDrDaD7cSNfGgda/iYKhDElTMt1xqOh+0kAxEissHOMWn4owCb9dtohblx&#10;d97TrYy1SBAOOWpoYuxzKUPVkMUwdT1x8r6dtxiT9LU0Hu8Jbjs5U2ohLbacFhrs6auh6lr+Wg1F&#10;cRlOP+USt0Fmyi/M3NTFWevx+1B8gog0xFf42d4ZDbNMLeHx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14B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389" o:spid="_x0000_s11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hQb4A&#10;AADdAAAADwAAAGRycy9kb3ducmV2LnhtbERPTYvCMBC9C/6HMII3TRWR2jVKEQSvVgWPQzPbdreZ&#10;1CRq/ffmIHh8vO/1tjeteJDzjWUFs2kCgri0uuFKwfm0n6QgfEDW2FomBS/ysN0MB2vMtH3ykR5F&#10;qEQMYZ+hgjqELpPSlzUZ9FPbEUfu1zqDIUJXSe3wGcNNK+dJspQGG44NNXa0q6n8L+5GQZ7/9Zdb&#10;scK9l2nilnqhq/yq1HjU5z8gAvXhK/64D1rBPJ3F/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4YUG+AAAA3QAAAA8AAAAAAAAAAAAAAAAAmAIAAGRycy9kb3ducmV2&#10;LnhtbFBLBQYAAAAABAAEAPUAAACDAwAAAAA=&#10;" filled="f" stroked="f" strokeweight=".25pt">
                    <v:textbox inset="1pt,1pt,1pt,1pt">
                      <w:txbxContent>
                        <w:p w:rsidR="00D129AB" w:rsidRPr="00777102" w:rsidRDefault="00777102">
                          <w:pPr>
                            <w:pStyle w:val="a4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</w:txbxContent>
                    </v:textbox>
                  </v:rect>
                </v:group>
                <v:line id="Line 2390" o:spid="_x0000_s118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gnrM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8zi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4J6zAAAAA3QAAAA8AAAAAAAAAAAAAAAAA&#10;oQIAAGRycy9kb3ducmV2LnhtbFBLBQYAAAAABAAEAPkAAACOAwAAAAA=&#10;" strokeweight="2pt"/>
                <v:rect id="Rectangle 2391" o:spid="_x0000_s1185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arcIA&#10;AADdAAAADwAAAGRycy9kb3ducmV2LnhtbESPQYvCMBSE7wv+h/CEva2pZZFajVIWBK/WXfD4aJ5t&#10;tXmpSVbrvzeC4HGYmW+Y5XownbiS861lBdNJAoK4srrlWsHvfvOVgfABWWNnmRTcycN6NfpYYq7t&#10;jXd0LUMtIoR9jgqaEPpcSl81ZNBPbE8cvaN1BkOUrpba4S3CTSfTJJlJgy3HhQZ7+mmoOpf/RkFR&#10;nIa/SznHjZdZ4mb6W9fFQanP8VAsQAQawjv8am+1gjSbp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lqtwgAAAN0AAAAPAAAAAAAAAAAAAAAAAJgCAABkcnMvZG93&#10;bnJldi54bWxQSwUGAAAAAAQABAD1AAAAhwMAAAAA&#10;" filled="f" stroked="f" strokeweight=".25pt">
                  <v:textbox inset="1pt,1pt,1pt,1pt">
                    <w:txbxContent>
                      <w:p w:rsidR="00ED1D29" w:rsidRDefault="00ED1D29" w:rsidP="00ED1D2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D129AB" w:rsidRPr="00ED1D29" w:rsidRDefault="00ED1D29" w:rsidP="00ED1D2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ED1D29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 xml:space="preserve">Проект планировки территории в отношении земельного участка с кадастровым номером </w:t>
                        </w:r>
                        <w:r w:rsidRPr="00ED1D29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74:25:0305018:693</w:t>
                        </w:r>
                      </w:p>
                    </w:txbxContent>
                  </v:textbox>
                </v:rect>
                <v:line id="Line 2392" o:spid="_x0000_s118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cQ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ZhxAwQAAAN0AAAAPAAAAAAAAAAAAAAAA&#10;AKECAABkcnMvZG93bnJldi54bWxQSwUGAAAAAAQABAD5AAAAjwMAAAAA&#10;" strokeweight="2pt"/>
                <v:line id="Line 2393" o:spid="_x0000_s118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+EN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4Q0wQAAAN0AAAAPAAAAAAAAAAAAAAAA&#10;AKECAABkcnMvZG93bnJldi54bWxQSwUGAAAAAAQABAD5AAAAjwMAAAAA&#10;" strokeweight="2pt"/>
                <v:line id="Line 2394" o:spid="_x0000_s118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r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WQG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DIa/AAAAA3QAAAA8AAAAAAAAAAAAAAAAA&#10;oQIAAGRycy9kb3ducmV2LnhtbFBLBQYAAAAABAAEAPkAAACOAwAAAAA=&#10;" strokeweight="2pt"/>
                <v:rect id="Rectangle 2395" o:spid="_x0000_s118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crs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YJ7NUv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Vyu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396" o:spid="_x0000_s119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5NcQA&#10;AADdAAAADwAAAGRycy9kb3ducmV2LnhtbESPwWrDMBBE74X8g9hAbo1sU1LHiWxMIdBr3RZ6XKyN&#10;7cRaOZKaOH9fFQo9DjPzhtlXsxnFlZwfLCtI1wkI4tbqgTsFH++HxxyED8gaR8uk4E4eqnLxsMdC&#10;2xu/0bUJnYgQ9gUq6EOYCil925NBv7YTcfSO1hkMUbpOaoe3CDejzJJkIw0OHBd6nOilp/bcfBsF&#10;dX2aPy/NFg9e5onb6Cfd1V9KrZZzvQMRaA7/4b/2q1aQ5ek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+TX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397" o:spid="_x0000_s119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tR74A&#10;AADdAAAADwAAAGRycy9kb3ducmV2LnhtbERPTYvCMBC9C/6HMII3TRWR2jVKEQSvVgWPQzPbdreZ&#10;1CRq/ffmIHh8vO/1tjeteJDzjWUFs2kCgri0uuFKwfm0n6QgfEDW2FomBS/ysN0MB2vMtH3ykR5F&#10;qEQMYZ+hgjqELpPSlzUZ9FPbEUfu1zqDIUJXSe3wGcNNK+dJspQGG44NNXa0q6n8L+5GQZ7/9Zdb&#10;scK9l2nilnqhq/yq1HjU5z8gAvXhK/64D1rBPJ3Fu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ObUe+AAAA3QAAAA8AAAAAAAAAAAAAAAAAmAIAAGRycy9kb3ducmV2&#10;LnhtbFBLBQYAAAAABAAEAPUAAACDAwAAAAA=&#10;" filled="f" stroked="f" strokeweight=".25pt">
                  <v:textbox inset="1pt,1pt,1pt,1pt">
                    <w:txbxContent>
                      <w:p w:rsidR="00D129AB" w:rsidRPr="006C1163" w:rsidRDefault="006C1163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2398" o:spid="_x0000_s119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NQMUAAADdAAAADwAAAGRycy9kb3ducmV2LnhtbESPQWsCMRSE74L/ITyhN82uh6KrUURb&#10;UHooVX/Ac/PcrG5eliTqtr++KRQ8DjPzDTNfdrYRd/KhdqwgH2UgiEuna64UHA/vwwmIEJE1No5J&#10;wTcFWC76vTkW2j34i+77WIkE4VCgAhNjW0gZSkMWw8i1xMk7O28xJukrqT0+Etw2cpxlr9JizWnB&#10;YEtrQ+V1f7MKdv70cc1/KiNPvPNvzedmGuxFqZdBt5qBiNTFZ/i/vdUKxpN8C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tNQMUAAADdAAAADwAAAAAAAAAA&#10;AAAAAAChAgAAZHJzL2Rvd25yZXYueG1sUEsFBgAAAAAEAAQA+QAAAJMDAAAAAA==&#10;" strokeweight="1pt"/>
                <v:line id="Line 2399" o:spid="_x0000_s119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0uYMIAAADdAAAADwAAAGRycy9kb3ducmV2LnhtbERPS27CMBDdV+IO1iCxKw5ZIBowCPGR&#10;QF1UBQ4wxNM4JR5HtoHQ09cLJJZP7z9bdLYRN/KhdqxgNMxAEJdO11wpOB237xMQISJrbByTggcF&#10;WMx7bzMstLvzN90OsRIphEOBCkyMbSFlKA1ZDEPXEifux3mLMUFfSe3xnsJtI/MsG0uLNacGgy2t&#10;DJWXw9Uq2Pvz52X0Vxl55r3fNF/rj2B/lRr0u+UURKQuvsRP904ryCd52p/epCc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0uYMIAAADdAAAADwAAAAAAAAAAAAAA&#10;AAChAgAAZHJzL2Rvd25yZXYueG1sUEsFBgAAAAAEAAQA+QAAAJADAAAAAA==&#10;" strokeweight="1pt"/>
                <v:rect id="Rectangle 2400" o:spid="_x0000_s119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OZ8IA&#10;AADdAAAADwAAAGRycy9kb3ducmV2LnhtbESPQYvCMBSE7wv+h/CEva2pZZFajVIWBK/WXfD4aJ5t&#10;tXmpSVbrvzeC4HGYmW+Y5XownbiS861lBdNJAoK4srrlWsHvfvOVgfABWWNnmRTcycN6NfpYYq7t&#10;jXd0LUMtIoR9jgqaEPpcSl81ZNBPbE8cvaN1BkOUrpba4S3CTSfTJJlJgy3HhQZ7+mmoOpf/RkFR&#10;nIa/SznHjZdZ4mb6W9fFQanP8VAsQAQawjv8am+1gjRLp/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A5n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Pr="00B540B9" w:rsidRDefault="00B540B9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ООО «Промремонт»</w:t>
                        </w:r>
                      </w:p>
                    </w:txbxContent>
                  </v:textbox>
                </v:rect>
                <v:line id="Line 2401" o:spid="_x0000_s119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zZ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c2bAAAAA3QAAAA8AAAAAAAAAAAAAAAAA&#10;oQIAAGRycy9kb3ducmV2LnhtbFBLBQYAAAAABAAEAPkAAACOAwAAAAA=&#10;" strokeweight="2pt"/>
                <v:line id="Line 2402" o:spid="_x0000_s119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+wF8YAAADdAAAADwAAAGRycy9kb3ducmV2LnhtbESP0WoCMRRE3wv9h3ALvtWsK4hujVKq&#10;hYoPxbUfcN1cN6ubmyVJdevXm0Khj8PMnGHmy9624kI+NI4VjIYZCOLK6YZrBV/79+cpiBCRNbaO&#10;ScEPBVguHh/mWGh35R1dyliLBOFQoAITY1dIGSpDFsPQdcTJOzpvMSbpa6k9XhPctjLPsom02HBa&#10;MNjRm6HqXH5bBRt/2J5Ht9rIA2/8uv1czYI9KTV46l9fQETq43/4r/2hFeTTfAy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PsBfGAAAA3QAAAA8AAAAAAAAA&#10;AAAAAAAAoQIAAGRycy9kb3ducmV2LnhtbFBLBQYAAAAABAAEAPkAAACUAwAAAAA=&#10;" strokeweight="1pt"/>
                <v:line id="Line 2403" o:spid="_x0000_s119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oY8YAAADdAAAADwAAAGRycy9kb3ducmV2LnhtbESP0WoCMRRE3wv9h3ALvtWsi4hujVKq&#10;hYoPxbUfcN1cN6ubmyVJdevXm0Khj8PMnGHmy9624kI+NI4VjIYZCOLK6YZrBV/79+cpiBCRNbaO&#10;ScEPBVguHh/mWGh35R1dyliLBOFQoAITY1dIGSpDFsPQdcTJOzpvMSbpa6k9XhPctjLPsom02HBa&#10;MNjRm6HqXH5bBRt/2J5Ht9rIA2/8uv1czYI9KTV46l9fQETq43/4r/2hFeTTfAy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mKGPGAAAA3QAAAA8AAAAAAAAA&#10;AAAAAAAAoQIAAGRycy9kb3ducmV2LnhtbFBLBQYAAAAABAAEAPkAAACUAwAAAAA=&#10;" strokeweight="1pt"/>
                <v:line id="Line 2404" o:spid="_x0000_s119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qN+MYAAADdAAAADwAAAGRycy9kb3ducmV2LnhtbESP0WoCMRRE3wv9h3ALvtWsC4pujVKq&#10;hYoPxbUfcN1cN6ubmyVJdevXm0Khj8PMnGHmy9624kI+NI4VjIYZCOLK6YZrBV/79+cpiBCRNbaO&#10;ScEPBVguHh/mWGh35R1dyliLBOFQoAITY1dIGSpDFsPQdcTJOzpvMSbpa6k9XhPctjLPsom02HBa&#10;MNjRm6HqXH5bBRt/2J5Ht9rIA2/8uv1czYI9KTV46l9fQETq43/4r/2hFeTTfAy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qjfjGAAAA3QAAAA8AAAAAAAAA&#10;AAAAAAAAoQIAAGRycy9kb3ducmV2LnhtbFBLBQYAAAAABAAEAPkAAACUAwAAAAA=&#10;" strokeweight="1pt"/>
                <v:group id="Group 2405" o:spid="_x0000_s119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rect id="Rectangle 2406" o:spid="_x0000_s12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ziMMA&#10;AADdAAAADwAAAGRycy9kb3ducmV2LnhtbESPQWvCQBSE70L/w/IK3nTTUDSmriEUAr02Knh8ZF+T&#10;tNm36e5W47/vCoLHYWa+YbbFZAZxJud7ywpelgkI4sbqnlsFh321yED4gKxxsEwKruSh2D3Ntphr&#10;e+FPOtehFRHCPkcFXQhjLqVvOjLol3Ykjt6XdQZDlK6V2uElws0g0yRZSYM9x4UOR3rvqPmp/4yC&#10;svyejr/1Bisvs8St9Ktuy5NS8+epfAMRaAqP8L39oRWkWbqG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ziM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407" o:spid="_x0000_s12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n+r8A&#10;AADdAAAADwAAAGRycy9kb3ducmV2LnhtbERPTYvCMBC9L/gfwgh7W1OLSK1GKYLg1a6Cx6EZ22oz&#10;qUnU7r83B2GPj/e92gymE09yvrWsYDpJQBBXVrdcKzj+7n4yED4ga+wsk4I/8rBZj75WmGv74gM9&#10;y1CLGMI+RwVNCH0upa8aMugntieO3MU6gyFCV0vt8BXDTSfTJJlLgy3HhgZ72jZU3cqHUVAU1+F0&#10;Lxe48zJL3FzPdF2clfoeD8USRKAh/Is/7r1WkGZp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qf6vwAAAN0AAAAPAAAAAAAAAAAAAAAAAJgCAABkcnMvZG93bnJl&#10;di54bWxQSwUGAAAAAAQABAD1AAAAhA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2408" o:spid="_x0000_s120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hF8MAAADdAAAADwAAAGRycy9kb3ducmV2LnhtbESPQYvCMBSE74L/ITzBm6YWFK1GEaHL&#10;3hZrL96ezbMtNi+liVr/vVkQPA4z8w2z2fWmEQ/qXG1ZwWwagSAurK65VJCf0skShPPIGhvLpOBF&#10;Dnbb4WCDibZPPtIj86UIEHYJKqi8bxMpXVGRQTe1LXHwrrYz6IPsSqk7fAa4aWQcRQtpsOawUGFL&#10;h4qKW3Y3Cm7nfJ7+/B30qcn2+lKm/ny5aqXGo36/BuGp99/wp/2rFcTLeAX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i4RfDAAAA3QAAAA8AAAAAAAAAAAAA&#10;AAAAoQIAAGRycy9kb3ducmV2LnhtbFBLBQYAAAAABAAEAPkAAACRAwAAAAA=&#10;" strokeweight="2pt"/>
                <v:rect id="Rectangle 2409" o:spid="_x0000_s120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9Ic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vIire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NPSHBAAAA3QAAAA8AAAAAAAAAAAAAAAAAmAIAAGRycy9kb3du&#10;cmV2LnhtbFBLBQYAAAAABAAEAPUAAACG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2410" o:spid="_x0000_s120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Yu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5U8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mLr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2411" o:spid="_x0000_s120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lu8QAAADdAAAADwAAAGRycy9kb3ducmV2LnhtbESPQWvCQBSE7wX/w/KE3urGFCVEVxEh&#10;pbdi4iW3Z/aZBLNvQ3Zr0n/fFQSPw8x8w2z3k+nEnQbXWlawXEQgiCurW64VnIvsIwHhPLLGzjIp&#10;+CMH+93sbYuptiOf6J77WgQIuxQVNN73qZSuasigW9ieOHhXOxj0QQ611AOOAW46GUfRWhpsOSw0&#10;2NOxoeqW/xoFt/K8yr5+jrro8oO+1JkvL1et1Pt8OmxAeJr8K/xsf2sFcfIZ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+W7xAAAAN0AAAAPAAAAAAAAAAAA&#10;AAAAAKECAABkcnMvZG93bnJldi54bWxQSwUGAAAAAAQABAD5AAAAkgMAAAAA&#10;" strokeweight="2pt"/>
                <v:rect id="Rectangle 2412" o:spid="_x0000_s120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jVsMA&#10;AADdAAAADwAAAGRycy9kb3ducmV2LnhtbESPT4vCMBTE78J+h/AW9qapf5BajVIEYa9WF/b4aJ5t&#10;tXmpSVa7394IgsdhZn7DrDa9acWNnG8sKxiPEhDEpdUNVwqOh90wBeEDssbWMin4Jw+b9cdghZm2&#10;d97TrQiViBD2GSqoQ+gyKX1Zk0E/sh1x9E7WGQxRukpqh/cIN62cJMlcGmw4LtTY0bam8lL8GQV5&#10;fu5/rsUCd16miZvrma7yX6W+Pvt8CSJQH97hV/tbK5ik0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+jV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Pr="004A1E81" w:rsidRDefault="004A1E81" w:rsidP="004A1E8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4A1E8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>Ситуационный план</w:t>
                        </w:r>
                      </w:p>
                    </w:txbxContent>
                  </v:textbox>
                </v:rect>
                <v:rect id="Rectangle 2413" o:spid="_x0000_s120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7Is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8uc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2OyL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414" o:spid="_x0000_s120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uc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6fMa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6nrn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2415" o:spid="_x0000_s120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FUsYAAADdAAAADwAAAGRycy9kb3ducmV2LnhtbESP0WoCMRRE3wv9h3ALfatZFURXs4u0&#10;ChUfirYfcN1cN6ubmyWJuu3Xm0Khj8PMnGEWZW9bcSUfGscKhoMMBHHldMO1gq/P9csURIjIGlvH&#10;pOCbApTF48MCc+1uvKPrPtYiQTjkqMDE2OVShsqQxTBwHXHyjs5bjEn6WmqPtwS3rRxl2URabDgt&#10;GOzo1VB13l+sgo0/bM/Dn9rIA2/8qv14mwV7Uur5qV/OQUTq43/4r/2uFYym4wn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hhVL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  <w:r w:rsidR="008349A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601700" cy="7639050"/>
            <wp:effectExtent l="19050" t="0" r="0" b="0"/>
            <wp:docPr id="2" name="Рисунок 2" descr="ситуация с участко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я с участком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0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BD" w:rsidRPr="000709BD" w:rsidRDefault="000709BD" w:rsidP="000709BD">
      <w:pPr>
        <w:rPr>
          <w:rFonts w:ascii="Times New Roman" w:hAnsi="Times New Roman"/>
          <w:sz w:val="26"/>
          <w:szCs w:val="26"/>
        </w:rPr>
      </w:pPr>
    </w:p>
    <w:p w:rsidR="000709BD" w:rsidRPr="000709BD" w:rsidRDefault="000709BD" w:rsidP="000709BD">
      <w:pPr>
        <w:rPr>
          <w:rFonts w:ascii="Times New Roman" w:hAnsi="Times New Roman"/>
          <w:sz w:val="26"/>
          <w:szCs w:val="26"/>
        </w:rPr>
      </w:pPr>
    </w:p>
    <w:p w:rsidR="000709BD" w:rsidRPr="000709BD" w:rsidRDefault="000709BD" w:rsidP="000709BD">
      <w:pPr>
        <w:rPr>
          <w:rFonts w:ascii="Times New Roman" w:hAnsi="Times New Roman"/>
          <w:sz w:val="26"/>
          <w:szCs w:val="26"/>
        </w:rPr>
      </w:pPr>
    </w:p>
    <w:p w:rsidR="000709BD" w:rsidRPr="000709BD" w:rsidRDefault="000709BD" w:rsidP="000709BD">
      <w:pPr>
        <w:rPr>
          <w:rFonts w:ascii="Times New Roman" w:hAnsi="Times New Roman"/>
          <w:sz w:val="26"/>
          <w:szCs w:val="26"/>
        </w:rPr>
      </w:pPr>
    </w:p>
    <w:p w:rsidR="000709BD" w:rsidRPr="000709BD" w:rsidRDefault="000709BD" w:rsidP="000709BD">
      <w:pP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581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4681"/>
        <w:gridCol w:w="1701"/>
      </w:tblGrid>
      <w:tr w:rsidR="00F11F83" w:rsidTr="00F11F83">
        <w:trPr>
          <w:trHeight w:val="417"/>
        </w:trPr>
        <w:tc>
          <w:tcPr>
            <w:tcW w:w="8046" w:type="dxa"/>
            <w:gridSpan w:val="3"/>
            <w:tcBorders>
              <w:top w:val="nil"/>
              <w:left w:val="nil"/>
              <w:right w:val="nil"/>
            </w:tcBorders>
          </w:tcPr>
          <w:p w:rsidR="00F11F83" w:rsidRDefault="00F11F83" w:rsidP="00643F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Экспликация зданий и сооружений</w:t>
            </w:r>
          </w:p>
        </w:tc>
      </w:tr>
      <w:tr w:rsidR="00F11F83" w:rsidTr="00643FBC">
        <w:trPr>
          <w:trHeight w:val="440"/>
        </w:trPr>
        <w:tc>
          <w:tcPr>
            <w:tcW w:w="1664" w:type="dxa"/>
          </w:tcPr>
          <w:p w:rsidR="00F11F83" w:rsidRPr="00643FBC" w:rsidRDefault="00F11F83" w:rsidP="0064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Обозначение на плане</w:t>
            </w:r>
          </w:p>
        </w:tc>
        <w:tc>
          <w:tcPr>
            <w:tcW w:w="4681" w:type="dxa"/>
          </w:tcPr>
          <w:p w:rsidR="00F11F83" w:rsidRPr="00643FBC" w:rsidRDefault="00F11F83" w:rsidP="0064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F11F83" w:rsidRPr="00643FBC" w:rsidRDefault="00F11F83" w:rsidP="0064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11F83" w:rsidTr="00643FBC">
        <w:trPr>
          <w:trHeight w:val="261"/>
        </w:trPr>
        <w:tc>
          <w:tcPr>
            <w:tcW w:w="1664" w:type="dxa"/>
          </w:tcPr>
          <w:p w:rsidR="00F11F83" w:rsidRPr="00643FBC" w:rsidRDefault="00F11F83" w:rsidP="0064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</w:tcPr>
          <w:p w:rsidR="00F11F83" w:rsidRPr="00643FBC" w:rsidRDefault="00F11F83" w:rsidP="0064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</w:tcPr>
          <w:p w:rsidR="00F11F83" w:rsidRPr="00643FBC" w:rsidRDefault="00F11F83" w:rsidP="0064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9E4" w:rsidRPr="000069E4" w:rsidRDefault="000069E4" w:rsidP="000069E4">
      <w:pPr>
        <w:spacing w:after="0"/>
        <w:rPr>
          <w:vanish/>
        </w:rPr>
      </w:pPr>
    </w:p>
    <w:tbl>
      <w:tblPr>
        <w:tblpPr w:leftFromText="180" w:rightFromText="180" w:vertAnchor="text" w:horzAnchor="page" w:tblpX="14596" w:tblpY="1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4681"/>
        <w:gridCol w:w="1633"/>
      </w:tblGrid>
      <w:tr w:rsidR="000C664C" w:rsidTr="000C664C">
        <w:trPr>
          <w:trHeight w:val="473"/>
        </w:trPr>
        <w:tc>
          <w:tcPr>
            <w:tcW w:w="8080" w:type="dxa"/>
            <w:gridSpan w:val="3"/>
            <w:tcBorders>
              <w:top w:val="nil"/>
              <w:left w:val="nil"/>
              <w:right w:val="nil"/>
            </w:tcBorders>
          </w:tcPr>
          <w:p w:rsidR="000C664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ликация площадок</w:t>
            </w:r>
          </w:p>
        </w:tc>
      </w:tr>
      <w:tr w:rsidR="000C664C" w:rsidTr="000C664C">
        <w:trPr>
          <w:trHeight w:val="366"/>
        </w:trPr>
        <w:tc>
          <w:tcPr>
            <w:tcW w:w="1766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Обозначение на плане</w:t>
            </w:r>
          </w:p>
        </w:tc>
        <w:tc>
          <w:tcPr>
            <w:tcW w:w="4681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33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C664C" w:rsidTr="000C664C">
        <w:trPr>
          <w:trHeight w:val="344"/>
        </w:trPr>
        <w:tc>
          <w:tcPr>
            <w:tcW w:w="1766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681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Подъе</w:t>
            </w:r>
            <w:proofErr w:type="gramStart"/>
            <w:r w:rsidRPr="00643FBC">
              <w:rPr>
                <w:rFonts w:ascii="Times New Roman" w:hAnsi="Times New Roman"/>
                <w:sz w:val="20"/>
                <w:szCs w:val="20"/>
              </w:rPr>
              <w:t>зд к пр</w:t>
            </w:r>
            <w:proofErr w:type="gramEnd"/>
            <w:r w:rsidRPr="00643FBC">
              <w:rPr>
                <w:rFonts w:ascii="Times New Roman" w:hAnsi="Times New Roman"/>
                <w:sz w:val="20"/>
                <w:szCs w:val="20"/>
              </w:rPr>
              <w:t>оизводственному зданию</w:t>
            </w:r>
          </w:p>
        </w:tc>
        <w:tc>
          <w:tcPr>
            <w:tcW w:w="1633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64C" w:rsidTr="000C664C">
        <w:trPr>
          <w:trHeight w:val="244"/>
        </w:trPr>
        <w:tc>
          <w:tcPr>
            <w:tcW w:w="1766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681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 xml:space="preserve">Автопарковка на 10 </w:t>
            </w:r>
            <w:proofErr w:type="spellStart"/>
            <w:r w:rsidRPr="00643FBC">
              <w:rPr>
                <w:rFonts w:ascii="Times New Roman" w:hAnsi="Times New Roman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1633" w:type="dxa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9E4" w:rsidRPr="000069E4" w:rsidRDefault="000069E4" w:rsidP="000069E4">
      <w:pPr>
        <w:spacing w:after="0"/>
        <w:rPr>
          <w:vanish/>
        </w:rPr>
      </w:pPr>
    </w:p>
    <w:tbl>
      <w:tblPr>
        <w:tblpPr w:leftFromText="180" w:rightFromText="180" w:vertAnchor="text" w:horzAnchor="page" w:tblpX="14630" w:tblpY="4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1"/>
        <w:gridCol w:w="6285"/>
      </w:tblGrid>
      <w:tr w:rsidR="000C664C" w:rsidTr="000C664C">
        <w:trPr>
          <w:trHeight w:val="306"/>
        </w:trPr>
        <w:tc>
          <w:tcPr>
            <w:tcW w:w="80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664C" w:rsidRDefault="000C664C" w:rsidP="000C66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ные обозначения</w:t>
            </w:r>
          </w:p>
        </w:tc>
      </w:tr>
      <w:tr w:rsidR="000C664C" w:rsidTr="000C664C">
        <w:trPr>
          <w:trHeight w:val="244"/>
        </w:trPr>
        <w:tc>
          <w:tcPr>
            <w:tcW w:w="1761" w:type="dxa"/>
            <w:vAlign w:val="center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Обозначение</w:t>
            </w:r>
          </w:p>
        </w:tc>
        <w:tc>
          <w:tcPr>
            <w:tcW w:w="6285" w:type="dxa"/>
            <w:vAlign w:val="center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0C664C" w:rsidTr="000C664C">
        <w:trPr>
          <w:trHeight w:val="279"/>
        </w:trPr>
        <w:tc>
          <w:tcPr>
            <w:tcW w:w="8046" w:type="dxa"/>
            <w:gridSpan w:val="2"/>
            <w:vAlign w:val="center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Границы</w:t>
            </w:r>
          </w:p>
        </w:tc>
      </w:tr>
      <w:tr w:rsidR="000C664C" w:rsidTr="000C664C">
        <w:trPr>
          <w:trHeight w:val="458"/>
        </w:trPr>
        <w:tc>
          <w:tcPr>
            <w:tcW w:w="1761" w:type="dxa"/>
            <w:vAlign w:val="center"/>
          </w:tcPr>
          <w:p w:rsidR="000C664C" w:rsidRPr="00643FBC" w:rsidRDefault="008349AF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14300"/>
                  <wp:effectExtent l="19050" t="0" r="0" b="0"/>
                  <wp:docPr id="3" name="Рисунок 3" descr="услов 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слов 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  <w:vAlign w:val="center"/>
          </w:tcPr>
          <w:p w:rsidR="000C664C" w:rsidRPr="00643FBC" w:rsidRDefault="00222273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ица разрабатываемой территории</w:t>
            </w:r>
          </w:p>
        </w:tc>
      </w:tr>
      <w:tr w:rsidR="000C664C" w:rsidTr="000C664C">
        <w:trPr>
          <w:trHeight w:val="280"/>
        </w:trPr>
        <w:tc>
          <w:tcPr>
            <w:tcW w:w="1761" w:type="dxa"/>
            <w:vAlign w:val="center"/>
          </w:tcPr>
          <w:p w:rsidR="000C664C" w:rsidRPr="00643FBC" w:rsidRDefault="008349AF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76200"/>
                  <wp:effectExtent l="19050" t="0" r="0" b="0"/>
                  <wp:docPr id="4" name="Рисунок 4" descr="услов 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слов 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  <w:vAlign w:val="center"/>
          </w:tcPr>
          <w:p w:rsidR="000C664C" w:rsidRPr="00643FBC" w:rsidRDefault="00222273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ица земельных участков по данным ЕГРН</w:t>
            </w:r>
          </w:p>
        </w:tc>
      </w:tr>
      <w:tr w:rsidR="000C664C" w:rsidTr="000C664C">
        <w:trPr>
          <w:trHeight w:val="243"/>
        </w:trPr>
        <w:tc>
          <w:tcPr>
            <w:tcW w:w="1761" w:type="dxa"/>
            <w:vAlign w:val="center"/>
          </w:tcPr>
          <w:p w:rsidR="000C664C" w:rsidRPr="00643FBC" w:rsidRDefault="008349AF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52400"/>
                  <wp:effectExtent l="19050" t="0" r="0" b="0"/>
                  <wp:docPr id="5" name="Рисунок 5" descr="услов 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слов 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  <w:vAlign w:val="center"/>
          </w:tcPr>
          <w:p w:rsidR="000C664C" w:rsidRPr="00643FBC" w:rsidRDefault="00222273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0C664C" w:rsidTr="000C664C">
        <w:trPr>
          <w:trHeight w:val="279"/>
        </w:trPr>
        <w:tc>
          <w:tcPr>
            <w:tcW w:w="8046" w:type="dxa"/>
            <w:gridSpan w:val="2"/>
            <w:vAlign w:val="center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Здания о сооружения</w:t>
            </w:r>
          </w:p>
        </w:tc>
      </w:tr>
      <w:tr w:rsidR="000C664C" w:rsidTr="000C664C">
        <w:trPr>
          <w:trHeight w:val="222"/>
        </w:trPr>
        <w:tc>
          <w:tcPr>
            <w:tcW w:w="1761" w:type="dxa"/>
            <w:vAlign w:val="center"/>
          </w:tcPr>
          <w:p w:rsidR="000C664C" w:rsidRPr="00643FBC" w:rsidRDefault="008349AF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266700"/>
                  <wp:effectExtent l="19050" t="0" r="0" b="0"/>
                  <wp:docPr id="6" name="Рисунок 6" descr="услов 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слов 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  <w:vAlign w:val="center"/>
          </w:tcPr>
          <w:p w:rsidR="000C664C" w:rsidRPr="00643FBC" w:rsidRDefault="00222273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я производственного назначения существующие</w:t>
            </w:r>
          </w:p>
        </w:tc>
      </w:tr>
      <w:tr w:rsidR="000C664C" w:rsidTr="000C664C">
        <w:trPr>
          <w:trHeight w:val="301"/>
        </w:trPr>
        <w:tc>
          <w:tcPr>
            <w:tcW w:w="1761" w:type="dxa"/>
            <w:vAlign w:val="center"/>
          </w:tcPr>
          <w:p w:rsidR="000C664C" w:rsidRPr="00643FBC" w:rsidRDefault="008349AF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247650"/>
                  <wp:effectExtent l="19050" t="0" r="0" b="0"/>
                  <wp:docPr id="7" name="Рисунок 7" descr="услов 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слов 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  <w:vAlign w:val="center"/>
          </w:tcPr>
          <w:p w:rsidR="000C664C" w:rsidRPr="00643FBC" w:rsidRDefault="00222273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я производственного назначения проектируемые</w:t>
            </w:r>
          </w:p>
        </w:tc>
      </w:tr>
      <w:tr w:rsidR="000C664C" w:rsidTr="000C664C">
        <w:trPr>
          <w:trHeight w:val="265"/>
        </w:trPr>
        <w:tc>
          <w:tcPr>
            <w:tcW w:w="8046" w:type="dxa"/>
            <w:gridSpan w:val="2"/>
            <w:vAlign w:val="center"/>
          </w:tcPr>
          <w:p w:rsidR="000C664C" w:rsidRPr="00643FBC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Линейные сооружения</w:t>
            </w:r>
          </w:p>
        </w:tc>
      </w:tr>
      <w:tr w:rsidR="000C664C" w:rsidTr="000C664C">
        <w:trPr>
          <w:trHeight w:val="494"/>
        </w:trPr>
        <w:tc>
          <w:tcPr>
            <w:tcW w:w="1761" w:type="dxa"/>
            <w:vAlign w:val="center"/>
          </w:tcPr>
          <w:p w:rsidR="000C664C" w:rsidRPr="00643FBC" w:rsidRDefault="008349AF" w:rsidP="000C6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90500"/>
                  <wp:effectExtent l="19050" t="0" r="0" b="0"/>
                  <wp:docPr id="8" name="Рисунок 8" descr="услов 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слов 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  <w:vAlign w:val="center"/>
          </w:tcPr>
          <w:p w:rsidR="000C664C" w:rsidRPr="00643FBC" w:rsidRDefault="00222273" w:rsidP="00222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273">
              <w:rPr>
                <w:rFonts w:ascii="Times New Roman" w:hAnsi="Times New Roman"/>
                <w:sz w:val="20"/>
                <w:szCs w:val="20"/>
              </w:rPr>
              <w:t>Инженерные коммуникации – кабеля ЛЭП</w:t>
            </w:r>
          </w:p>
        </w:tc>
      </w:tr>
    </w:tbl>
    <w:p w:rsidR="000069E4" w:rsidRPr="000069E4" w:rsidRDefault="000069E4" w:rsidP="000069E4">
      <w:pPr>
        <w:spacing w:after="0"/>
        <w:rPr>
          <w:vanish/>
        </w:rPr>
      </w:pPr>
    </w:p>
    <w:tbl>
      <w:tblPr>
        <w:tblpPr w:leftFromText="180" w:rightFromText="180" w:vertAnchor="text" w:horzAnchor="page" w:tblpX="14699" w:tblpY="8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4657"/>
        <w:gridCol w:w="1781"/>
      </w:tblGrid>
      <w:tr w:rsidR="000C664C" w:rsidTr="000C664C">
        <w:trPr>
          <w:trHeight w:val="367"/>
        </w:trPr>
        <w:tc>
          <w:tcPr>
            <w:tcW w:w="7905" w:type="dxa"/>
            <w:gridSpan w:val="3"/>
            <w:tcBorders>
              <w:top w:val="nil"/>
              <w:left w:val="nil"/>
              <w:right w:val="nil"/>
            </w:tcBorders>
          </w:tcPr>
          <w:p w:rsidR="000C664C" w:rsidRDefault="000C664C" w:rsidP="000C66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технико-экономические показатели</w:t>
            </w:r>
          </w:p>
        </w:tc>
      </w:tr>
      <w:tr w:rsidR="000C664C" w:rsidTr="000C664C">
        <w:trPr>
          <w:trHeight w:val="280"/>
        </w:trPr>
        <w:tc>
          <w:tcPr>
            <w:tcW w:w="1467" w:type="dxa"/>
          </w:tcPr>
          <w:p w:rsidR="000C664C" w:rsidRPr="002E07B4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B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07B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07B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57" w:type="dxa"/>
          </w:tcPr>
          <w:p w:rsidR="000C664C" w:rsidRPr="002E07B4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B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81" w:type="dxa"/>
          </w:tcPr>
          <w:p w:rsidR="000C664C" w:rsidRPr="002E07B4" w:rsidRDefault="000C664C" w:rsidP="000C6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B4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2E07B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E07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664C" w:rsidTr="000C664C">
        <w:trPr>
          <w:trHeight w:val="299"/>
        </w:trPr>
        <w:tc>
          <w:tcPr>
            <w:tcW w:w="146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емельного участка 74:25:0305018:693</w:t>
            </w:r>
          </w:p>
        </w:tc>
        <w:tc>
          <w:tcPr>
            <w:tcW w:w="1781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6256</w:t>
            </w:r>
          </w:p>
        </w:tc>
      </w:tr>
      <w:tr w:rsidR="000C664C" w:rsidTr="000C664C">
        <w:trPr>
          <w:trHeight w:val="226"/>
        </w:trPr>
        <w:tc>
          <w:tcPr>
            <w:tcW w:w="146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благоустраиваемой территории</w:t>
            </w:r>
          </w:p>
        </w:tc>
        <w:tc>
          <w:tcPr>
            <w:tcW w:w="1781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6256</w:t>
            </w:r>
          </w:p>
        </w:tc>
      </w:tr>
      <w:tr w:rsidR="000C664C" w:rsidTr="000C664C">
        <w:trPr>
          <w:trHeight w:val="262"/>
        </w:trPr>
        <w:tc>
          <w:tcPr>
            <w:tcW w:w="146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81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664C" w:rsidTr="000C664C">
        <w:trPr>
          <w:trHeight w:val="263"/>
        </w:trPr>
        <w:tc>
          <w:tcPr>
            <w:tcW w:w="146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5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- площадь застройки</w:t>
            </w:r>
          </w:p>
        </w:tc>
        <w:tc>
          <w:tcPr>
            <w:tcW w:w="1781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1468,9</w:t>
            </w:r>
          </w:p>
        </w:tc>
      </w:tr>
      <w:tr w:rsidR="000C664C" w:rsidTr="000C664C">
        <w:trPr>
          <w:trHeight w:val="224"/>
        </w:trPr>
        <w:tc>
          <w:tcPr>
            <w:tcW w:w="146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5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- площадь твердых покрытий, в том числе:</w:t>
            </w:r>
          </w:p>
        </w:tc>
        <w:tc>
          <w:tcPr>
            <w:tcW w:w="1781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2929,1</w:t>
            </w:r>
          </w:p>
        </w:tc>
      </w:tr>
      <w:tr w:rsidR="000C664C" w:rsidTr="000C664C">
        <w:trPr>
          <w:trHeight w:val="187"/>
        </w:trPr>
        <w:tc>
          <w:tcPr>
            <w:tcW w:w="146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65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- площадь проездов</w:t>
            </w:r>
          </w:p>
        </w:tc>
        <w:tc>
          <w:tcPr>
            <w:tcW w:w="1781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1737</w:t>
            </w:r>
          </w:p>
        </w:tc>
      </w:tr>
      <w:tr w:rsidR="000C664C" w:rsidTr="000C664C">
        <w:trPr>
          <w:trHeight w:val="278"/>
        </w:trPr>
        <w:tc>
          <w:tcPr>
            <w:tcW w:w="146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4657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- площадь автопарковки на 10 мест</w:t>
            </w:r>
          </w:p>
        </w:tc>
        <w:tc>
          <w:tcPr>
            <w:tcW w:w="1781" w:type="dxa"/>
            <w:vAlign w:val="center"/>
          </w:tcPr>
          <w:p w:rsidR="000C664C" w:rsidRPr="001022E3" w:rsidRDefault="000C664C" w:rsidP="000C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2E3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</w:tr>
    </w:tbl>
    <w:p w:rsidR="000709BD" w:rsidRPr="000709BD" w:rsidRDefault="008349AF" w:rsidP="000709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572250" cy="7105650"/>
            <wp:effectExtent l="19050" t="0" r="0" b="0"/>
            <wp:docPr id="9" name="Рисунок 9" descr="участок 1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часток 1 рисунок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BD" w:rsidRPr="000709BD" w:rsidRDefault="000709BD" w:rsidP="000709BD">
      <w:pPr>
        <w:framePr w:hSpace="180" w:wrap="around" w:vAnchor="text" w:hAnchor="page" w:x="14586" w:y="65"/>
        <w:rPr>
          <w:rFonts w:ascii="Times New Roman" w:hAnsi="Times New Roman"/>
          <w:sz w:val="26"/>
          <w:szCs w:val="26"/>
        </w:rPr>
      </w:pPr>
    </w:p>
    <w:p w:rsidR="000709BD" w:rsidRPr="000709BD" w:rsidRDefault="000709BD" w:rsidP="000709BD">
      <w:pPr>
        <w:framePr w:hSpace="180" w:wrap="around" w:vAnchor="text" w:hAnchor="page" w:x="14586" w:y="65"/>
        <w:rPr>
          <w:rFonts w:ascii="Times New Roman" w:hAnsi="Times New Roman"/>
          <w:sz w:val="26"/>
          <w:szCs w:val="26"/>
        </w:rPr>
      </w:pPr>
    </w:p>
    <w:p w:rsidR="000709BD" w:rsidRPr="000709BD" w:rsidRDefault="000709BD" w:rsidP="000709BD">
      <w:pPr>
        <w:rPr>
          <w:rFonts w:ascii="Times New Roman" w:hAnsi="Times New Roman"/>
          <w:sz w:val="26"/>
          <w:szCs w:val="26"/>
        </w:rPr>
      </w:pPr>
    </w:p>
    <w:p w:rsidR="000709BD" w:rsidRPr="000709BD" w:rsidRDefault="000709BD" w:rsidP="000709BD">
      <w:pPr>
        <w:rPr>
          <w:rFonts w:ascii="Times New Roman" w:hAnsi="Times New Roman"/>
          <w:sz w:val="26"/>
          <w:szCs w:val="26"/>
        </w:rPr>
      </w:pPr>
    </w:p>
    <w:p w:rsidR="000709BD" w:rsidRPr="000709BD" w:rsidRDefault="000709BD" w:rsidP="000709BD">
      <w:pPr>
        <w:rPr>
          <w:rFonts w:ascii="Times New Roman" w:hAnsi="Times New Roman"/>
          <w:sz w:val="26"/>
          <w:szCs w:val="26"/>
        </w:rPr>
      </w:pPr>
    </w:p>
    <w:p w:rsidR="000709BD" w:rsidRDefault="004C6D7A" w:rsidP="000709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13751560" cy="10189210"/>
                <wp:effectExtent l="15240" t="13970" r="15875" b="17145"/>
                <wp:wrapNone/>
                <wp:docPr id="2709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1560" cy="10189210"/>
                          <a:chOff x="1134" y="397"/>
                          <a:chExt cx="10376" cy="16046"/>
                        </a:xfrm>
                      </wpg:grpSpPr>
                      <wps:wsp>
                        <wps:cNvPr id="2710" name="Rectangle 241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Line 2418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2" name="Line 2419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Line 2420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" name="Line 2421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" name="Line 2422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6" name="Line 2423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424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Line 2425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0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1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2" name="Rectangle 242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3" name="Rectangle 243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4" name="Rectangle 243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5" name="Rectangle 243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6C116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6" name="Rectangle 243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D29" w:rsidRPr="00ED1D29" w:rsidRDefault="00ED1D29" w:rsidP="00ED1D2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D1D2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01-23-ПП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ED1D29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Челябинская область, Златоустовский городской округ, город Златоуст, 3-й м/</w:t>
                              </w:r>
                              <w:proofErr w:type="gramStart"/>
                              <w:r w:rsidRPr="00ED1D29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к-р</w:t>
                              </w:r>
                              <w:proofErr w:type="gramEnd"/>
                            </w:p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7" name="Line 2434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435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436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437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438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32" name="Group 243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733" name="Rectangle 2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34" name="Rectangle 2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102" w:rsidRPr="00777102" w:rsidRDefault="00777102" w:rsidP="00777102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</w:t>
                                </w:r>
                                <w:proofErr w:type="spellEnd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 xml:space="preserve"> А. Ю.</w:t>
                                </w:r>
                              </w:p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244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736" name="Rectangle 2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37" name="Rectangle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244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739" name="Rectangle 2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40" name="Rectangle 2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244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742" name="Rectangle 2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43" name="Rectangle 2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245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745" name="Rectangle 2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46" name="Rectangle 2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102" w:rsidRPr="00777102" w:rsidRDefault="00777102" w:rsidP="00777102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</w:t>
                                </w:r>
                                <w:proofErr w:type="spellEnd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 xml:space="preserve"> А. Ю.</w:t>
                                </w:r>
                              </w:p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47" name="Line 2454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Rectangle 245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D29" w:rsidRDefault="00ED1D29" w:rsidP="00ED1D2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ED1D29" w:rsidRPr="00ED1D29" w:rsidRDefault="00ED1D29" w:rsidP="00ED1D2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ED1D29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 xml:space="preserve">Проект планировки территории в отношении земельного участка с кадастровым номером </w:t>
                              </w:r>
                              <w:r w:rsidRPr="00ED1D29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6"/>
                                  <w:szCs w:val="26"/>
                                </w:rPr>
                                <w:t>74:25:0305018:693</w:t>
                              </w:r>
                            </w:p>
                            <w:p w:rsidR="00D129AB" w:rsidRPr="00ED1D29" w:rsidRDefault="00D129AB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9" name="Line 2456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2457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2458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Rectangle 245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3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4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6C116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5" name="Line 2462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2463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Rectangle 246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B540B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ООО «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Промремонт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8" name="Line 2465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2466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2467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2468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62" name="Group 246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763" name="Rectangle 2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64" name="Rectangle 2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65" name="Line 2472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Rectangle 247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7" name="Rectangle 247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8" name="Line 2475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Rectangle 247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4A1E81" w:rsidRDefault="004A1E81" w:rsidP="004A1E8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4A1E81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План планировки территории (опорный план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0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1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  <w:r w:rsidR="006C1163">
                                <w:rPr>
                                  <w:sz w:val="18"/>
                                  <w:lang w:val="ru-RU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2" name="Line 2479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6" o:spid="_x0000_s1210" style="position:absolute;margin-left:56.7pt;margin-top:19.85pt;width:1082.8pt;height:802.3pt;z-index:2516602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" o:allowincell="f">
                <v:rect id="Rectangle 2417" o:spid="_x0000_s121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wycMA&#10;AADdAAAADwAAAGRycy9kb3ducmV2LnhtbERPS27CMBDdV+IO1iB1VxxYlCZgUECKxKqiIQcYxUMS&#10;EY9D7Hza09eLSl0+vf/+OJtWjNS7xrKC9SoCQVxa3XCloLhlbx8gnEfW2FomBd/k4HhYvOwx0Xbi&#10;LxpzX4kQwi5BBbX3XSKlK2sy6Fa2Iw7c3fYGfYB9JXWPUwg3rdxE0bs02HBoqLGjc03lIx+Mgoef&#10;x8+0yn+yuDjF5fWUTsMzVep1Oac7EJ5m/y/+c1+0gs12HfaHN+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KwycMAAADdAAAADwAAAAAAAAAAAAAAAACYAgAAZHJzL2Rv&#10;d25yZXYueG1sUEsFBgAAAAAEAAQA9QAAAIgDAAAAAA==&#10;" filled="f" strokeweight="2pt"/>
                <v:line id="Line 2418" o:spid="_x0000_s121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yz+sIAAADdAAAADwAAAGRycy9kb3ducmV2LnhtbESPzarCMBSE9xd8h3AEd9e0gj9Uo4hQ&#10;cSdWN+6OzbEtNieliVrf3giCy2FmvmEWq87U4kGtqywriIcRCOLc6ooLBadj+j8D4TyyxtoyKXiR&#10;g9Wy97fARNsnH+iR+UIECLsEFZTeN4mULi/JoBvahjh4V9sa9EG2hdQtPgPc1HIURRNpsOKwUGJD&#10;m5LyW3Y3Cm7n0zjd7jf6WGdrfSlSf75ctVKDfreeg/DU+V/4295pBaNpHMP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yz+sIAAADdAAAADwAAAAAAAAAAAAAA&#10;AAChAgAAZHJzL2Rvd25yZXYueG1sUEsFBgAAAAAEAAQA+QAAAJADAAAAAA==&#10;" strokeweight="2pt"/>
                <v:line id="Line 2419" o:spid="_x0000_s121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4tjcIAAADdAAAADwAAAGRycy9kb3ducmV2LnhtbESPzarCMBSE9xd8h3AEd9fUgj9Uo4hQ&#10;cSdWN+6OzbEtNieliVrf3giCy2FmvmEWq87U4kGtqywrGA0jEMS51RUXCk7H9H8GwnlkjbVlUvAi&#10;B6tl72+BibZPPtAj84UIEHYJKii9bxIpXV6SQTe0DXHwrrY16INsC6lbfAa4qWUcRRNpsOKwUGJD&#10;m5LyW3Y3Cm7n0zjd7jf6WGdrfSlSf75ctVKDfreeg/DU+V/4295pBfF0FMP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4tjcIAAADdAAAADwAAAAAAAAAAAAAA&#10;AAChAgAAZHJzL2Rvd25yZXYueG1sUEsFBgAAAAAEAAQA+QAAAJADAAAAAA==&#10;" strokeweight="2pt"/>
                <v:line id="Line 2420" o:spid="_x0000_s121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IFs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sZ5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ogWxAAAAN0AAAAPAAAAAAAAAAAA&#10;AAAAAKECAABkcnMvZG93bnJldi54bWxQSwUGAAAAAAQABAD5AAAAkgMAAAAA&#10;" strokeweight="2pt"/>
                <v:line id="Line 2421" o:spid="_x0000_s121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QYs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1gsZ5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xBixAAAAN0AAAAPAAAAAAAAAAAA&#10;AAAAAKECAABkcnMvZG93bnJldi54bWxQSwUGAAAAAAQABAD5AAAAkgMAAAAA&#10;" strokeweight="2pt"/>
                <v:line id="Line 2422" o:spid="_x0000_s121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1+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0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d7X5wQAAAN0AAAAPAAAAAAAAAAAAAAAA&#10;AKECAABkcnMvZG93bnJldi54bWxQSwUGAAAAAAQABAD5AAAAjwMAAAAA&#10;" strokeweight="2pt"/>
                <v:line id="Line 2423" o:spid="_x0000_s121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rj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2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SuOwQAAAN0AAAAPAAAAAAAAAAAAAAAA&#10;AKECAABkcnMvZG93bnJldi54bWxQSwUGAAAAAAQABAD5AAAAjwMAAAAA&#10;" strokeweight="2pt"/>
                <v:line id="Line 2424" o:spid="_x0000_s121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o/8YAAADdAAAADwAAAGRycy9kb3ducmV2LnhtbESPzW7CMBCE75V4B2uReitOOJQSMAjx&#10;IxX1UPHzAEu8xIF4HdkG0j59XalSj6OZ+UYznXe2EXfyoXasIB9kIIhLp2uuFBwPm5c3ECEia2wc&#10;k4IvCjCf9Z6mWGj34B3d97ESCcKhQAUmxraQMpSGLIaBa4mTd3beYkzSV1J7fCS4beQwy16lxZrT&#10;gsGWlobK6/5mFWz96eOaf1dGnnjr183nahzsRannfreYgIjUxf/wX/tdKxiO8hH8vklP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s6P/GAAAA3QAAAA8AAAAAAAAA&#10;AAAAAAAAoQIAAGRycy9kb3ducmV2LnhtbFBLBQYAAAAABAAEAPkAAACUAwAAAAA=&#10;" strokeweight="1pt"/>
                <v:line id="Line 2425" o:spid="_x0000_s121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8jcMAAADdAAAADwAAAGRycy9kb3ducmV2LnhtbERPS27CMBDdI/UO1lTqrjhhUdqAE1Vt&#10;kYq6QFAOMMRDHIjHkW0g5fT1Aonl0/vPq8F24kw+tI4V5OMMBHHtdMuNgu3v4vkVRIjIGjvHpOCP&#10;AlTlw2iOhXYXXtN5ExuRQjgUqMDE2BdShtqQxTB2PXHi9s5bjAn6RmqPlxRuOznJshdpseXUYLCn&#10;D0P1cXOyCpZ+93PMr42RO176r271+RbsQamnx+F9BiLSEO/im/tbK5hM8zQ3vUlP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fI3DAAAA3QAAAA8AAAAAAAAAAAAA&#10;AAAAoQIAAGRycy9kb3ducmV2LnhtbFBLBQYAAAAABAAEAPkAAACRAwAAAAA=&#10;" strokeweight="1pt"/>
                <v:rect id="Rectangle 2426" o:spid="_x0000_s122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cis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xj+jO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lyK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427" o:spid="_x0000_s122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/qsEA&#10;AADdAAAADwAAAGRycy9kb3ducmV2LnhtbERPz2vCMBS+D/wfwhO8ralFOtc1ShGEXe0meHw0b21n&#10;81KTzNb/fjkMdvz4fpf72QziTs73lhWskxQEcWN1z62Cz4/j8xaED8gaB8uk4EEe9rvFU4mFthOf&#10;6F6HVsQQ9gUq6EIYCyl905FBn9iROHJf1hkMEbpWaodTDDeDzNI0lwZ7jg0djnToqLnWP0ZBVX3P&#10;51v9ikcvt6nL9Ua31UWp1XKu3kAEmsO/+M/9rhVkL1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P6rBAAAA3QAAAA8AAAAAAAAAAAAAAAAAmAIAAGRycy9kb3du&#10;cmV2LnhtbFBLBQYAAAAABAAEAPUAAACG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28" o:spid="_x0000_s122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aMcQA&#10;AADdAAAADwAAAGRycy9kb3ducmV2LnhtbESPwWrDMBBE74X8g9hAbrUcU1zHiRJMIdBr3RZ6XKyN&#10;7cRaOZIaO39fFQo9DjPzhtkdZjOIGznfW1awTlIQxI3VPbcKPt6PjwUIH5A1DpZJwZ08HPaLhx2W&#10;2k78Rrc6tCJC2JeooAthLKX0TUcGfWJH4uidrDMYonSt1A6nCDeDzNI0lwZ7jgsdjvTSUXOpv42C&#10;qjrPn9d6g0cvi9Tl+km31ZdSq+VcbUEEmsN/+K/9qhVkz9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mjH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29" o:spid="_x0000_s122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ERsMA&#10;AADdAAAADwAAAGRycy9kb3ducmV2LnhtbESPT4vCMBTE78J+h/AW9qbpFvFP1yhFELxaFTw+mrdt&#10;tXnpJlG7394IgsdhZn7DLFa9acWNnG8sK/geJSCIS6sbrhQc9pvhDIQPyBpby6Tgnzyslh+DBWba&#10;3nlHtyJUIkLYZ6igDqHLpPRlTQb9yHbE0fu1zmCI0lVSO7xHuGllmiQTabDhuFBjR+uayktxNQry&#10;/Nwf/4o5brycJW6ix7rKT0p9ffb5D4hAfXiHX+2tVpBO0x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4ER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30" o:spid="_x0000_s122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3c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XpZzqB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Kh3c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31" o:spid="_x0000_s122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5qc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vInrM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Oan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32" o:spid="_x0000_s122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cMs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XpZzq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cM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Pr="006C1163" w:rsidRDefault="006C1163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433" o:spid="_x0000_s122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CRc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WkH2kG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CRcMAAADdAAAADwAAAAAAAAAAAAAAAACYAgAAZHJzL2Rv&#10;d25yZXYueG1sUEsFBgAAAAAEAAQA9QAAAIgDAAAAAA==&#10;" filled="f" stroked="f" strokeweight=".25pt">
                  <v:textbox inset="1pt,1pt,1pt,1pt">
                    <w:txbxContent>
                      <w:p w:rsidR="00ED1D29" w:rsidRPr="00ED1D29" w:rsidRDefault="00ED1D29" w:rsidP="00ED1D2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1D2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01-23-ПП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Pr="00ED1D29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Челябинская область, Златоустовский городской округ, город Златоуст, 3-й м/к-р</w:t>
                        </w:r>
                      </w:p>
                      <w:p w:rsidR="00D129AB" w:rsidRDefault="00D129AB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434" o:spid="_x0000_s122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VEqMMAAADdAAAADwAAAGRycy9kb3ducmV2LnhtbESPzarCMBSE94LvEI7gTlML/lCNIkIv&#10;d3exduPu2BzbYnNSmqj17c0FweUwM98wm11vGvGgztWWFcymEQjiwuqaSwX5KZ2sQDiPrLGxTApe&#10;5GC3HQ42mGj75CM9Ml+KAGGXoILK+zaR0hUVGXRT2xIH72o7gz7IrpS6w2eAm0bGUbSQBmsOCxW2&#10;dKiouGV3o+B2zufpz99Bn5psry9l6s+Xq1ZqPOr3axCeev8Nf9q/WkG8jJfw/yY8Ab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FRKjDAAAA3QAAAA8AAAAAAAAAAAAA&#10;AAAAoQIAAGRycy9kb3ducmV2LnhtbFBLBQYAAAAABAAEAPkAAACRAwAAAAA=&#10;" strokeweight="2pt"/>
                <v:line id="Line 2435" o:spid="_x0000_s122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Q2r4AAADdAAAADwAAAGRycy9kb3ducmV2LnhtbERPuwrCMBTdBf8hXMFNUws+qEYRoeIm&#10;Vhe3a3Nti81NaaLWvzeD4Hg479WmM7V4Uesqywom4wgEcW51xYWCyzkdLUA4j6yxtkwKPuRgs+73&#10;Vpho++YTvTJfiBDCLkEFpfdNIqXLSzLoxrYhDtzdtgZ9gG0hdYvvEG5qGUfRTBqsODSU2NCupPyR&#10;PY2Cx/UyTffHnT7X2VbfitRfb3et1HDQbZcgPHX+L/65D1pBPI/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GtDavgAAAN0AAAAPAAAAAAAAAAAAAAAAAKEC&#10;AABkcnMvZG93bnJldi54bWxQSwUGAAAAAAQABAD5AAAAjAMAAAAA&#10;" strokeweight="2pt"/>
                <v:line id="Line 2436" o:spid="_x0000_s123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1Qc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JJ/J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Z1QcUAAADdAAAADwAAAAAAAAAA&#10;AAAAAAChAgAAZHJzL2Rvd25yZXYueG1sUEsFBgAAAAAEAAQA+QAAAJMDAAAAAA==&#10;" strokeweight="2pt"/>
                <v:line id="Line 2437" o:spid="_x0000_s123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As68IAAADdAAAADwAAAGRycy9kb3ducmV2LnhtbERPzWoCMRC+F3yHMEJvNauC1dUoohYq&#10;PZSqDzBuxs3qZrIkqa4+vTkUevz4/meL1tbiSj5UjhX0exkI4sLpiksFh/3H2xhEiMgaa8ek4E4B&#10;FvPOywxz7W78Q9ddLEUK4ZCjAhNjk0sZCkMWQ881xIk7OW8xJuhLqT3eUrit5SDLRtJixanBYEMr&#10;Q8Vl92sVbP3x69J/lEYeees39fd6EuxZqdduu5yCiNTGf/Gf+1MrGLwP0/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As68IAAADdAAAADwAAAAAAAAAAAAAA&#10;AAChAgAAZHJzL2Rvd25yZXYueG1sUEsFBgAAAAAEAAQA+QAAAJADAAAAAA==&#10;" strokeweight="1pt"/>
                <v:line id="Line 2438" o:spid="_x0000_s123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JcM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Yxnk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8iXDGAAAA3QAAAA8AAAAAAAAA&#10;AAAAAAAAoQIAAGRycy9kb3ducmV2LnhtbFBLBQYAAAAABAAEAPkAAACUAwAAAAA=&#10;" strokeweight="1pt"/>
                <v:group id="Group 2439" o:spid="_x0000_s123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goR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qChGxgAAAN0A&#10;AAAPAAAAAAAAAAAAAAAAAKoCAABkcnMvZG93bnJldi54bWxQSwUGAAAAAAQABAD6AAAAnQMAAAAA&#10;">
                  <v:rect id="Rectangle 2440" o:spid="_x0000_s12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3AMQA&#10;AADdAAAADwAAAGRycy9kb3ducmV2LnhtbESPzWrDMBCE74W+g9hAb42cuOTHiRJMwdBr3QRyXKyN&#10;7cRauZJqu29fFQo9DjPzDbM/TqYTAznfWlawmCcgiCurW64VnD6K5w0IH5A1dpZJwTd5OB4eH/aY&#10;aTvyOw1lqEWEsM9QQRNCn0npq4YM+rntiaN3tc5giNLVUjscI9x0cpkkK2mw5bjQYE+vDVX38sso&#10;yPPbdP4st1h4uUncSr/oOr8o9TSb8h2IQFP4D/+137SC5TpN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NwDEAAAA3QAAAA8AAAAAAAAAAAAAAAAAmAIAAGRycy9k&#10;b3ducmV2LnhtbFBLBQYAAAAABAAEAPUAAACJ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441" o:spid="_x0000_s12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vdM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vHXZA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q90wgAAAN0AAAAPAAAAAAAAAAAAAAAAAJgCAABkcnMvZG93&#10;bnJldi54bWxQSwUGAAAAAAQABAD1AAAAhwMAAAAA&#10;" filled="f" stroked="f" strokeweight=".25pt">
                    <v:textbox inset="1pt,1pt,1pt,1pt">
                      <w:txbxContent>
                        <w:p w:rsidR="00777102" w:rsidRPr="00777102" w:rsidRDefault="00777102" w:rsidP="00777102">
                          <w:pPr>
                            <w:pStyle w:val="a4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42" o:spid="_x0000_s123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<v:rect id="Rectangle 2443" o:spid="_x0000_s12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UmM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Fi+Zr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yUmM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444" o:spid="_x0000_s12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xA8MA&#10;AADdAAAADwAAAGRycy9kb3ducmV2LnhtbESPT4vCMBTE7wt+h/AEb2uqLv6pRimC4HW7Ch4fzbOt&#10;Ni81iVq/vVlY2OMwM79hVpvONOJBzteWFYyGCQjiwuqaSwWHn93nHIQPyBoby6TgRR42697HClNt&#10;n/xNjzyUIkLYp6igCqFNpfRFRQb90LbE0TtbZzBE6UqpHT4j3DRynCRTabDmuFBhS9uKimt+Nwqy&#10;7NIdb/kCd17OEzfVX7rMTkoN+l22BBGoC//hv/ZeKxjPJj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AxA8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445" o:spid="_x0000_s123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<v:rect id="Rectangle 2446" o:spid="_x0000_s12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A6s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YvL6s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AOrEAAAA3QAAAA8AAAAAAAAAAAAAAAAAmAIAAGRycy9k&#10;b3ducmV2LnhtbFBLBQYAAAAABAAEAPUAAACJ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2447" o:spid="_x0000_s12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aCs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vYHfdxf3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/2grBAAAA3QAAAA8AAAAAAAAAAAAAAAAAmAIAAGRycy9kb3du&#10;cmV2LnhtbFBLBQYAAAAABAAEAPUAAACG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448" o:spid="_x0000_s124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zFT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MVMxgAAAN0A&#10;AAAPAAAAAAAAAAAAAAAAAKoCAABkcnMvZG93bnJldi54bWxQSwUGAAAAAAQABAD6AAAAnQMAAAAA&#10;">
                  <v:rect id="Rectangle 2449" o:spid="_x0000_s12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h5s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vInv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4ebEAAAA3QAAAA8AAAAAAAAAAAAAAAAAmAIAAGRycy9k&#10;b3ducmV2LnhtbFBLBQYAAAAABAAEAPUAAACJ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450" o:spid="_x0000_s12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1Efc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vHXdAL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UR9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451" o:spid="_x0000_s124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  <v:rect id="Rectangle 2452" o:spid="_x0000_s12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5ks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uU5f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eZLEAAAA3QAAAA8AAAAAAAAAAAAAAAAAmAIAAGRycy9k&#10;b3ducmV2LnhtbFBLBQYAAAAABAAEAPUAAACJ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453" o:spid="_x0000_s12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n5c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fRrl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uflwgAAAN0AAAAPAAAAAAAAAAAAAAAAAJgCAABkcnMvZG93&#10;bnJldi54bWxQSwUGAAAAAAQABAD1AAAAhwMAAAAA&#10;" filled="f" stroked="f" strokeweight=".25pt">
                    <v:textbox inset="1pt,1pt,1pt,1pt">
                      <w:txbxContent>
                        <w:p w:rsidR="00777102" w:rsidRPr="00777102" w:rsidRDefault="00777102" w:rsidP="00777102">
                          <w:pPr>
                            <w:pStyle w:val="a4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454" o:spid="_x0000_s124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hCM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9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qhCMUAAADdAAAADwAAAAAAAAAA&#10;AAAAAAChAgAAZHJzL2Rvd25yZXYueG1sUEsFBgAAAAAEAAQA+QAAAJMDAAAAAA==&#10;" strokeweight="2pt"/>
                <v:rect id="Rectangle 2455" o:spid="_x0000_s1249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WDM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vYHfdxbn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J1gzBAAAA3QAAAA8AAAAAAAAAAAAAAAAAmAIAAGRycy9kb3du&#10;cmV2LnhtbFBLBQYAAAAABAAEAPUAAACGAwAAAAA=&#10;" filled="f" stroked="f" strokeweight=".25pt">
                  <v:textbox inset="1pt,1pt,1pt,1pt">
                    <w:txbxContent>
                      <w:p w:rsidR="00ED1D29" w:rsidRDefault="00ED1D29" w:rsidP="00ED1D2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D1D29" w:rsidRPr="00ED1D29" w:rsidRDefault="00ED1D29" w:rsidP="00ED1D2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ED1D29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 xml:space="preserve">Проект планировки территории в отношении земельного участка с кадастровым номером </w:t>
                        </w:r>
                        <w:r w:rsidRPr="00ED1D29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74:25:0305018:693</w:t>
                        </w:r>
                      </w:p>
                      <w:p w:rsidR="00D129AB" w:rsidRPr="00ED1D29" w:rsidRDefault="00D129A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456" o:spid="_x0000_s125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mQ4c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Ccjub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JkOHDAAAA3QAAAA8AAAAAAAAAAAAA&#10;AAAAoQIAAGRycy9kb3ducmV2LnhtbFBLBQYAAAAABAAEAPkAAACRAwAAAAA=&#10;" strokeweight="2pt"/>
                <v:line id="Line 2457" o:spid="_x0000_s125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qvo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piF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aq+hvgAAAN0AAAAPAAAAAAAAAAAAAAAAAKEC&#10;AABkcnMvZG93bnJldi54bWxQSwUGAAAAAAQABAD5AAAAjAMAAAAA&#10;" strokeweight="2pt"/>
                <v:line id="Line 2458" o:spid="_x0000_s125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KO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1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go6wQAAAN0AAAAPAAAAAAAAAAAAAAAA&#10;AKECAABkcnMvZG93bnJldi54bWxQSwUGAAAAAAQABAD5AAAAjwMAAAAA&#10;" strokeweight="2pt"/>
                <v:rect id="Rectangle 2459" o:spid="_x0000_s125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3O8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Xp5zS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h3O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460" o:spid="_x0000_s125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SoM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Yvr48wd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0qD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461" o:spid="_x0000_s125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K1M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uX5J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StT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Pr="006C1163" w:rsidRDefault="006C1163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2462" o:spid="_x0000_s125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q08YAAADdAAAADwAAAGRycy9kb3ducmV2LnhtbESP3WoCMRSE74W+QzgF7zSrYK2rUYo/&#10;UOlFqfUBjpvjZuvmZEmibvv0jSB4OczMN8xs0dpaXMiHyrGCQT8DQVw4XXGpYP+96b2CCBFZY+2Y&#10;FPxSgMX8qTPDXLsrf9FlF0uRIBxyVGBibHIpQ2HIYui7hjh5R+ctxiR9KbXHa4LbWg6z7EVarDgt&#10;GGxoaag47c5WwdYfPk6Dv9LIA2/9uv5cTYL9Uar73L5NQURq4yN8b79rBcPxa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YatPGAAAA3QAAAA8AAAAAAAAA&#10;AAAAAAAAoQIAAGRycy9kb3ducmV2LnhtbFBLBQYAAAAABAAEAPkAAACUAwAAAAA=&#10;" strokeweight="1pt"/>
                <v:line id="Line 2463" o:spid="_x0000_s125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r0pM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YPxc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K9KTGAAAA3QAAAA8AAAAAAAAA&#10;AAAAAAAAoQIAAGRycy9kb3ducmV2LnhtbFBLBQYAAAAABAAEAPkAAACUAwAAAAA=&#10;" strokeweight="1pt"/>
                <v:rect id="Rectangle 2464" o:spid="_x0000_s125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Uo8MA&#10;AADdAAAADwAAAGRycy9kb3ducmV2LnhtbESPT4vCMBTE7wt+h/AEb2uquP6pRimC4HW7Ch4fzbOt&#10;Ni81iVq/vVlY2OMwM79hVpvONOJBzteWFYyGCQjiwuqaSwWHn93nHIQPyBoby6TgRR42697HClNt&#10;n/xNjzyUIkLYp6igCqFNpfRFRQb90LbE0TtbZzBE6UqpHT4j3DRynCRTabDmuFBhS9uKimt+Nwqy&#10;7NIdb/kCd17OEzfVE11mJ6UG/S5bggjUhf/wX3uvFYxnXz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/Uo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B540B9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ООО «Промремонт»</w:t>
                        </w:r>
                      </w:p>
                    </w:txbxContent>
                  </v:textbox>
                </v:rect>
                <v:line id="Line 2465" o:spid="_x0000_s125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jp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piF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HKOnvgAAAN0AAAAPAAAAAAAAAAAAAAAAAKEC&#10;AABkcnMvZG93bnJldi54bWxQSwUGAAAAAAQABAD5AAAAjAMAAAAA&#10;" strokeweight="2pt"/>
                <v:line id="Line 2466" o:spid="_x0000_s126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g1sYAAADdAAAADwAAAGRycy9kb3ducmV2LnhtbESP3WoCMRSE7wu+QziCdzWroNWtUcQf&#10;UHpRuvYBjpvTzdbNyZJE3fbpm0Khl8PMfMMsVp1txI18qB0rGA0zEMSl0zVXCt5P+8cZiBCRNTaO&#10;ScEXBVgtew8LzLW78xvdiliJBOGQowITY5tLGUpDFsPQtcTJ+3DeYkzSV1J7vCe4beQ4y6bSYs1p&#10;wWBLG0PlpbhaBUd/frmMvisjz3z0u+Z1Ow/2U6lBv1s/g4jUxf/wX/ugFYyfJn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VYNbGAAAA3QAAAA8AAAAAAAAA&#10;AAAAAAAAoQIAAGRycy9kb3ducmV2LnhtbFBLBQYAAAAABAAEAPkAAACUAwAAAAA=&#10;" strokeweight="1pt"/>
                <v:line id="Line 2467" o:spid="_x0000_s126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9sIAAADdAAAADwAAAGRycy9kb3ducmV2LnhtbERPS27CMBDdV+IO1iCxKw4saBswqOIj&#10;gVigpj3AEA9xSjyObAOhp8cLpC6f3n+26GwjruRD7VjBaJiBIC6drrlS8PO9eX0HESKyxsYxKbhT&#10;gMW89zLDXLsbf9G1iJVIIRxyVGBibHMpQ2nIYhi6ljhxJ+ctxgR9JbXHWwq3jRxn2URarDk1GGxp&#10;aag8FxerYOeP+/PorzLyyDu/bg6rj2B/lRr0u88piEhd/Bc/3VutYPw2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MD9sIAAADdAAAADwAAAAAAAAAAAAAA&#10;AAChAgAAZHJzL2Rvd25yZXYueG1sUEsFBgAAAAAEAAQA+QAAAJADAAAAAA==&#10;" strokeweight="1pt"/>
                <v:line id="Line 2468" o:spid="_x0000_s126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mbcYAAADdAAAADwAAAGRycy9kb3ducmV2LnhtbESPzW7CMBCE75V4B2uReitOOEAJGIRo&#10;kYp6qPh5gCVe4kC8jmwDoU9fV6rU42hmvtHMFp1txI18qB0ryAcZCOLS6ZorBYf9+uUVRIjIGhvH&#10;pOBBARbz3tMMC+3uvKXbLlYiQTgUqMDE2BZShtKQxTBwLXHyTs5bjEn6SmqP9wS3jRxm2UharDkt&#10;GGxpZai87K5WwcYfPy/5d2XkkTf+vfl6mwR7Vuq53y2nICJ18T/81/7QCobjUQ6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Ppm3GAAAA3QAAAA8AAAAAAAAA&#10;AAAAAAAAoQIAAGRycy9kb3ducmV2LnhtbFBLBQYAAAAABAAEAPkAAACUAwAAAAA=&#10;" strokeweight="1pt"/>
                <v:group id="Group 2469" o:spid="_x0000_s126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rect id="Rectangle 2470" o:spid="_x0000_s1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YHc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Fimb7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gYHc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471" o:spid="_x0000_s12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Aac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fQrnc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YBp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2472" o:spid="_x0000_s126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HGh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0n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caEwQAAAN0AAAAPAAAAAAAAAAAAAAAA&#10;AKECAABkcnMvZG93bnJldi54bWxQSwUGAAAAAAQABAD5AAAAjwMAAAAA&#10;" strokeweight="2pt"/>
                <v:rect id="Rectangle 2473" o:spid="_x0000_s126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7hcQA&#10;AADd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1k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u4X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2474" o:spid="_x0000_s126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eHsIA&#10;AADdAAAADwAAAGRycy9kb3ducmV2LnhtbESPQYvCMBSE78L+h/AWvGm6ItWtRimC4HWrgsdH87at&#10;27zUJGr33xtB8DjMzDfMct2bVtzI+caygq9xAoK4tLrhSsFhvx3NQfiArLG1TAr+ycN69TFYYqbt&#10;nX/oVoRKRAj7DBXUIXSZlL6syaAf2444er/WGQxRukpqh/cIN62cJEkqDTYcF2rsaFNT+VdcjYI8&#10;P/fHS/GNWy/niUv1VFf5SanhZ58vQATqwzv8au+0gsksncH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x4e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2475" o:spid="_x0000_s126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pG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piH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cGkavgAAAN0AAAAPAAAAAAAAAAAAAAAAAKEC&#10;AABkcnMvZG93bnJldi54bWxQSwUGAAAAAAQABAD5AAAAjAMAAAAA&#10;" strokeweight="2pt"/>
                <v:rect id="Rectangle 2476" o:spid="_x0000_s127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v9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r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L/f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Pr="004A1E81" w:rsidRDefault="004A1E81" w:rsidP="004A1E8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4A1E8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>План планировки территории (опорный план)</w:t>
                        </w:r>
                      </w:p>
                    </w:txbxContent>
                  </v:textbox>
                </v:rect>
                <v:rect id="Rectangle 2477" o:spid="_x0000_s127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Qt78A&#10;AADdAAAADwAAAGRycy9kb3ducmV2LnhtbERPy4rCMBTdD/gP4QruxlQRH9UoZUBwa1VweWmubbW5&#10;qUlG69+bheDycN6rTWca8SDna8sKRsMEBHFhdc2lguNh+zsH4QOyxsYyKXiRh82697PCVNsn7+mR&#10;h1LEEPYpKqhCaFMpfVGRQT+0LXHkLtYZDBG6UmqHzxhuGjlOkqk0WHNsqLClv4qKW/5vFGTZtTvd&#10;8wVuvZwnbqonuszOSg36XbYEEagLX/HHvdMKxrNZ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C3vwAAAN0AAAAPAAAAAAAAAAAAAAAAAJgCAABkcnMvZG93bnJl&#10;di54bWxQSwUGAAAAAAQABAD1AAAAhA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478" o:spid="_x0000_s127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1LMQA&#10;AADdAAAADwAAAGRycy9kb3ducmV2LnhtbESPwWrDMBBE74X+g9hCb41sUxzXjRJMIZBrnQZ6XKyt&#10;7cRauZISu38fBQI9DjPzhlltZjOICznfW1aQLhIQxI3VPbcKvvbblwKED8gaB8uk4I88bNaPDyss&#10;tZ34ky51aEWEsC9RQRfCWErpm44M+oUdiaP3Y53BEKVrpXY4RbgZZJYkuTTYc1zocKSPjppTfTYK&#10;quo4H37rN9x6WSQu16+6rb6Ven6aq3cQgebwH763d1pBtlym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tSz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Pr="006C1163" w:rsidRDefault="00D129AB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  <w:r w:rsidR="006C1163">
                          <w:rPr>
                            <w:sz w:val="18"/>
                            <w:lang w:val="ru-RU"/>
                          </w:rPr>
                          <w:t>000</w:t>
                        </w:r>
                      </w:p>
                    </w:txbxContent>
                  </v:textbox>
                </v:rect>
                <v:line id="Line 2479" o:spid="_x0000_s127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Sux8YAAADdAAAADwAAAGRycy9kb3ducmV2LnhtbESPzW7CMBCE75V4B2srcSsOOfCTYlBF&#10;W6mIAwL6AEu8xIF4HdkupDw9RqrU42hmvtHMFp1txIV8qB0rGA4yEMSl0zVXCr73ny8TECEia2wc&#10;k4JfCrCY955mWGh35S1ddrESCcKhQAUmxraQMpSGLIaBa4mTd3TeYkzSV1J7vCa4bWSeZSNpsea0&#10;YLClpaHyvPuxClb+sD4Pb5WRB175j2bzPg32pFT/uXt7BRGpi//hv/aXVpCPxzk83q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Ersf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</w:p>
    <w:p w:rsidR="00A46832" w:rsidRDefault="00A46832" w:rsidP="000709BD">
      <w:pPr>
        <w:rPr>
          <w:rFonts w:ascii="Times New Roman" w:hAnsi="Times New Roman"/>
          <w:sz w:val="26"/>
          <w:szCs w:val="26"/>
        </w:rPr>
      </w:pPr>
    </w:p>
    <w:p w:rsidR="00A46832" w:rsidRDefault="00A46832" w:rsidP="000709BD">
      <w:pP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814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8"/>
        <w:gridCol w:w="2837"/>
        <w:gridCol w:w="1575"/>
        <w:gridCol w:w="1570"/>
      </w:tblGrid>
      <w:tr w:rsidR="00E00834" w:rsidTr="00E85150">
        <w:trPr>
          <w:trHeight w:val="348"/>
        </w:trPr>
        <w:tc>
          <w:tcPr>
            <w:tcW w:w="7809" w:type="dxa"/>
            <w:gridSpan w:val="5"/>
            <w:tcBorders>
              <w:top w:val="nil"/>
              <w:left w:val="nil"/>
              <w:right w:val="nil"/>
            </w:tcBorders>
          </w:tcPr>
          <w:p w:rsidR="0054102F" w:rsidRPr="00E85150" w:rsidRDefault="0054102F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150">
              <w:rPr>
                <w:rFonts w:ascii="Times New Roman" w:hAnsi="Times New Roman"/>
                <w:sz w:val="26"/>
                <w:szCs w:val="26"/>
              </w:rPr>
              <w:lastRenderedPageBreak/>
              <w:t>Экспликация зданий и сооружений</w:t>
            </w:r>
          </w:p>
        </w:tc>
      </w:tr>
      <w:tr w:rsidR="0054102F" w:rsidTr="00E00834">
        <w:trPr>
          <w:trHeight w:val="345"/>
        </w:trPr>
        <w:tc>
          <w:tcPr>
            <w:tcW w:w="1809" w:type="dxa"/>
          </w:tcPr>
          <w:p w:rsidR="0054102F" w:rsidRPr="0054102F" w:rsidRDefault="0054102F" w:rsidP="0054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 плане</w:t>
            </w:r>
          </w:p>
        </w:tc>
        <w:tc>
          <w:tcPr>
            <w:tcW w:w="4430" w:type="dxa"/>
            <w:gridSpan w:val="3"/>
          </w:tcPr>
          <w:p w:rsidR="0054102F" w:rsidRPr="0054102F" w:rsidRDefault="0054102F" w:rsidP="0054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70" w:type="dxa"/>
          </w:tcPr>
          <w:p w:rsidR="0054102F" w:rsidRPr="0054102F" w:rsidRDefault="0054102F" w:rsidP="0054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4102F" w:rsidTr="00E00834">
        <w:trPr>
          <w:trHeight w:val="160"/>
        </w:trPr>
        <w:tc>
          <w:tcPr>
            <w:tcW w:w="1809" w:type="dxa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0" w:type="dxa"/>
            <w:gridSpan w:val="3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570" w:type="dxa"/>
          </w:tcPr>
          <w:p w:rsidR="0054102F" w:rsidRPr="0054102F" w:rsidRDefault="0054102F" w:rsidP="0054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2F" w:rsidTr="00E85150">
        <w:trPr>
          <w:trHeight w:val="494"/>
        </w:trPr>
        <w:tc>
          <w:tcPr>
            <w:tcW w:w="7809" w:type="dxa"/>
            <w:gridSpan w:val="5"/>
            <w:tcBorders>
              <w:left w:val="nil"/>
              <w:right w:val="nil"/>
            </w:tcBorders>
          </w:tcPr>
          <w:p w:rsid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4102F" w:rsidRPr="00E85150" w:rsidRDefault="0054102F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150">
              <w:rPr>
                <w:rFonts w:ascii="Times New Roman" w:hAnsi="Times New Roman"/>
                <w:sz w:val="26"/>
                <w:szCs w:val="26"/>
              </w:rPr>
              <w:t>Экспликация площадок</w:t>
            </w:r>
          </w:p>
        </w:tc>
      </w:tr>
      <w:tr w:rsidR="0054102F" w:rsidTr="00E00834">
        <w:trPr>
          <w:trHeight w:val="266"/>
        </w:trPr>
        <w:tc>
          <w:tcPr>
            <w:tcW w:w="1809" w:type="dxa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Обозначение на плане</w:t>
            </w:r>
          </w:p>
        </w:tc>
        <w:tc>
          <w:tcPr>
            <w:tcW w:w="4430" w:type="dxa"/>
            <w:gridSpan w:val="3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70" w:type="dxa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4102F" w:rsidTr="00E00834">
        <w:trPr>
          <w:trHeight w:val="344"/>
        </w:trPr>
        <w:tc>
          <w:tcPr>
            <w:tcW w:w="1809" w:type="dxa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430" w:type="dxa"/>
            <w:gridSpan w:val="3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Подъе</w:t>
            </w:r>
            <w:proofErr w:type="gramStart"/>
            <w:r w:rsidRPr="00643FBC">
              <w:rPr>
                <w:rFonts w:ascii="Times New Roman" w:hAnsi="Times New Roman"/>
                <w:sz w:val="20"/>
                <w:szCs w:val="20"/>
              </w:rPr>
              <w:t>зд к пр</w:t>
            </w:r>
            <w:proofErr w:type="gramEnd"/>
            <w:r w:rsidRPr="00643FBC">
              <w:rPr>
                <w:rFonts w:ascii="Times New Roman" w:hAnsi="Times New Roman"/>
                <w:sz w:val="20"/>
                <w:szCs w:val="20"/>
              </w:rPr>
              <w:t>оизводственному зданию</w:t>
            </w:r>
          </w:p>
        </w:tc>
        <w:tc>
          <w:tcPr>
            <w:tcW w:w="1570" w:type="dxa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02F" w:rsidTr="00E00834">
        <w:trPr>
          <w:trHeight w:val="352"/>
        </w:trPr>
        <w:tc>
          <w:tcPr>
            <w:tcW w:w="1809" w:type="dxa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430" w:type="dxa"/>
            <w:gridSpan w:val="3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 xml:space="preserve">Автопарковка на 10 </w:t>
            </w:r>
            <w:proofErr w:type="spellStart"/>
            <w:r w:rsidRPr="00643FBC">
              <w:rPr>
                <w:rFonts w:ascii="Times New Roman" w:hAnsi="Times New Roman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1570" w:type="dxa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02F" w:rsidTr="00E85150">
        <w:trPr>
          <w:trHeight w:val="517"/>
        </w:trPr>
        <w:tc>
          <w:tcPr>
            <w:tcW w:w="7809" w:type="dxa"/>
            <w:gridSpan w:val="5"/>
            <w:tcBorders>
              <w:left w:val="nil"/>
              <w:right w:val="nil"/>
            </w:tcBorders>
          </w:tcPr>
          <w:p w:rsid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4102F" w:rsidRPr="00E85150" w:rsidRDefault="0054102F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150">
              <w:rPr>
                <w:rFonts w:ascii="Times New Roman" w:hAnsi="Times New Roman"/>
                <w:sz w:val="26"/>
                <w:szCs w:val="26"/>
              </w:rPr>
              <w:t>Условные обозначения</w:t>
            </w:r>
          </w:p>
        </w:tc>
      </w:tr>
      <w:tr w:rsidR="0054102F" w:rsidTr="00E00834">
        <w:trPr>
          <w:trHeight w:val="323"/>
        </w:trPr>
        <w:tc>
          <w:tcPr>
            <w:tcW w:w="1809" w:type="dxa"/>
            <w:vAlign w:val="center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Обозначение</w:t>
            </w:r>
          </w:p>
        </w:tc>
        <w:tc>
          <w:tcPr>
            <w:tcW w:w="6000" w:type="dxa"/>
            <w:gridSpan w:val="4"/>
            <w:vAlign w:val="center"/>
          </w:tcPr>
          <w:p w:rsidR="0054102F" w:rsidRPr="00643FBC" w:rsidRDefault="0054102F" w:rsidP="00541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54102F" w:rsidTr="00E00834">
        <w:trPr>
          <w:trHeight w:val="215"/>
        </w:trPr>
        <w:tc>
          <w:tcPr>
            <w:tcW w:w="7809" w:type="dxa"/>
            <w:gridSpan w:val="5"/>
            <w:vAlign w:val="center"/>
          </w:tcPr>
          <w:p w:rsidR="0054102F" w:rsidRPr="0054102F" w:rsidRDefault="0054102F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Границы</w:t>
            </w:r>
          </w:p>
        </w:tc>
      </w:tr>
      <w:tr w:rsidR="00E00834" w:rsidTr="00E00834">
        <w:trPr>
          <w:trHeight w:val="236"/>
        </w:trPr>
        <w:tc>
          <w:tcPr>
            <w:tcW w:w="1809" w:type="dxa"/>
            <w:tcBorders>
              <w:top w:val="nil"/>
            </w:tcBorders>
            <w:vAlign w:val="center"/>
          </w:tcPr>
          <w:p w:rsidR="00E00834" w:rsidRPr="00643FBC" w:rsidRDefault="008349A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14300"/>
                  <wp:effectExtent l="19050" t="0" r="0" b="0"/>
                  <wp:docPr id="10" name="Рисунок 10" descr="услов 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слов 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834" w:rsidRPr="00643FBC" w:rsidRDefault="00E00834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</w:tcBorders>
            <w:vAlign w:val="center"/>
          </w:tcPr>
          <w:p w:rsidR="00E00834" w:rsidRPr="00643FBC" w:rsidRDefault="00E00834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ица разрабатываемой территории</w:t>
            </w:r>
          </w:p>
        </w:tc>
      </w:tr>
      <w:tr w:rsidR="0054102F" w:rsidTr="00E00834">
        <w:trPr>
          <w:trHeight w:val="396"/>
        </w:trPr>
        <w:tc>
          <w:tcPr>
            <w:tcW w:w="1809" w:type="dxa"/>
            <w:vAlign w:val="center"/>
          </w:tcPr>
          <w:p w:rsidR="0054102F" w:rsidRPr="00643FBC" w:rsidRDefault="008349A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76200"/>
                  <wp:effectExtent l="19050" t="0" r="0" b="0"/>
                  <wp:docPr id="11" name="Рисунок 11" descr="услов 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услов 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gridSpan w:val="4"/>
            <w:vAlign w:val="center"/>
          </w:tcPr>
          <w:p w:rsidR="0054102F" w:rsidRPr="00643FBC" w:rsidRDefault="0054102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ица земельных участков по данным ЕГРН</w:t>
            </w:r>
          </w:p>
        </w:tc>
      </w:tr>
      <w:tr w:rsidR="0054102F" w:rsidTr="00E00834">
        <w:trPr>
          <w:trHeight w:val="387"/>
        </w:trPr>
        <w:tc>
          <w:tcPr>
            <w:tcW w:w="1809" w:type="dxa"/>
            <w:vAlign w:val="center"/>
          </w:tcPr>
          <w:p w:rsidR="0054102F" w:rsidRPr="00643FBC" w:rsidRDefault="008349A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52400"/>
                  <wp:effectExtent l="19050" t="0" r="0" b="0"/>
                  <wp:docPr id="12" name="Рисунок 12" descr="услов 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услов 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gridSpan w:val="4"/>
            <w:vAlign w:val="center"/>
          </w:tcPr>
          <w:p w:rsidR="0054102F" w:rsidRPr="00643FBC" w:rsidRDefault="0054102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E00834" w:rsidTr="00E00834">
        <w:trPr>
          <w:trHeight w:val="387"/>
        </w:trPr>
        <w:tc>
          <w:tcPr>
            <w:tcW w:w="1809" w:type="dxa"/>
            <w:vAlign w:val="center"/>
          </w:tcPr>
          <w:p w:rsidR="00E00834" w:rsidRPr="00643FBC" w:rsidRDefault="008349A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171450"/>
                  <wp:effectExtent l="19050" t="0" r="0" b="0"/>
                  <wp:docPr id="13" name="Рисунок 13" descr="услов 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услов 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gridSpan w:val="4"/>
            <w:vAlign w:val="center"/>
          </w:tcPr>
          <w:p w:rsidR="00E00834" w:rsidRDefault="00E00834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ия регулирования застройки</w:t>
            </w:r>
          </w:p>
        </w:tc>
      </w:tr>
      <w:tr w:rsidR="00E00834" w:rsidTr="00E00834">
        <w:trPr>
          <w:trHeight w:val="387"/>
        </w:trPr>
        <w:tc>
          <w:tcPr>
            <w:tcW w:w="1809" w:type="dxa"/>
            <w:vAlign w:val="center"/>
          </w:tcPr>
          <w:p w:rsidR="00E00834" w:rsidRDefault="008349A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114300"/>
                  <wp:effectExtent l="19050" t="0" r="0" b="0"/>
                  <wp:docPr id="14" name="Рисунок 14" descr="услов 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услов 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gridSpan w:val="4"/>
            <w:vAlign w:val="center"/>
          </w:tcPr>
          <w:p w:rsidR="00E00834" w:rsidRDefault="00E00834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о-защитная зона</w:t>
            </w:r>
          </w:p>
        </w:tc>
      </w:tr>
      <w:tr w:rsidR="0054102F" w:rsidTr="00E00834">
        <w:trPr>
          <w:trHeight w:val="342"/>
        </w:trPr>
        <w:tc>
          <w:tcPr>
            <w:tcW w:w="7809" w:type="dxa"/>
            <w:gridSpan w:val="5"/>
            <w:vAlign w:val="center"/>
          </w:tcPr>
          <w:p w:rsidR="0054102F" w:rsidRPr="0054102F" w:rsidRDefault="0054102F" w:rsidP="0054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Здания о сооружения</w:t>
            </w:r>
          </w:p>
        </w:tc>
      </w:tr>
      <w:tr w:rsidR="0054102F" w:rsidTr="00E00834">
        <w:trPr>
          <w:trHeight w:val="151"/>
        </w:trPr>
        <w:tc>
          <w:tcPr>
            <w:tcW w:w="1809" w:type="dxa"/>
            <w:vAlign w:val="center"/>
          </w:tcPr>
          <w:p w:rsidR="0054102F" w:rsidRPr="00643FBC" w:rsidRDefault="008349A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266700"/>
                  <wp:effectExtent l="19050" t="0" r="0" b="0"/>
                  <wp:docPr id="15" name="Рисунок 15" descr="услов 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услов 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gridSpan w:val="4"/>
            <w:vAlign w:val="center"/>
          </w:tcPr>
          <w:p w:rsidR="0054102F" w:rsidRPr="00643FBC" w:rsidRDefault="0054102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я производственного назначения существующие</w:t>
            </w:r>
          </w:p>
        </w:tc>
      </w:tr>
      <w:tr w:rsidR="0054102F" w:rsidTr="00E00834">
        <w:trPr>
          <w:trHeight w:val="302"/>
        </w:trPr>
        <w:tc>
          <w:tcPr>
            <w:tcW w:w="1809" w:type="dxa"/>
            <w:vAlign w:val="center"/>
          </w:tcPr>
          <w:p w:rsidR="0054102F" w:rsidRPr="00643FBC" w:rsidRDefault="008349A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247650"/>
                  <wp:effectExtent l="19050" t="0" r="0" b="0"/>
                  <wp:docPr id="16" name="Рисунок 16" descr="услов 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слов 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gridSpan w:val="4"/>
            <w:vAlign w:val="center"/>
          </w:tcPr>
          <w:p w:rsidR="0054102F" w:rsidRPr="00643FBC" w:rsidRDefault="0054102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я производственного назначения проектируемые</w:t>
            </w:r>
          </w:p>
        </w:tc>
      </w:tr>
      <w:tr w:rsidR="0054102F" w:rsidTr="00E00834">
        <w:trPr>
          <w:trHeight w:val="237"/>
        </w:trPr>
        <w:tc>
          <w:tcPr>
            <w:tcW w:w="7809" w:type="dxa"/>
            <w:gridSpan w:val="5"/>
            <w:vAlign w:val="center"/>
          </w:tcPr>
          <w:p w:rsidR="0054102F" w:rsidRPr="0054102F" w:rsidRDefault="0054102F" w:rsidP="0054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BC">
              <w:rPr>
                <w:rFonts w:ascii="Times New Roman" w:hAnsi="Times New Roman"/>
                <w:sz w:val="20"/>
                <w:szCs w:val="20"/>
              </w:rPr>
              <w:t>Линейные сооружения</w:t>
            </w:r>
          </w:p>
        </w:tc>
      </w:tr>
      <w:tr w:rsidR="0054102F" w:rsidTr="00E00834">
        <w:trPr>
          <w:trHeight w:val="215"/>
        </w:trPr>
        <w:tc>
          <w:tcPr>
            <w:tcW w:w="1809" w:type="dxa"/>
            <w:vAlign w:val="center"/>
          </w:tcPr>
          <w:p w:rsidR="0054102F" w:rsidRPr="00643FBC" w:rsidRDefault="008349A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90500"/>
                  <wp:effectExtent l="19050" t="0" r="0" b="0"/>
                  <wp:docPr id="17" name="Рисунок 17" descr="услов 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услов 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gridSpan w:val="4"/>
            <w:vAlign w:val="center"/>
          </w:tcPr>
          <w:p w:rsidR="0054102F" w:rsidRPr="00643FBC" w:rsidRDefault="0054102F" w:rsidP="00541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273">
              <w:rPr>
                <w:rFonts w:ascii="Times New Roman" w:hAnsi="Times New Roman"/>
                <w:sz w:val="20"/>
                <w:szCs w:val="20"/>
              </w:rPr>
              <w:t>Инженерные коммуникации – кабеля ЛЭП</w:t>
            </w:r>
          </w:p>
        </w:tc>
      </w:tr>
      <w:tr w:rsidR="0054102F" w:rsidTr="00E00834">
        <w:trPr>
          <w:trHeight w:val="350"/>
        </w:trPr>
        <w:tc>
          <w:tcPr>
            <w:tcW w:w="1809" w:type="dxa"/>
            <w:vAlign w:val="center"/>
          </w:tcPr>
          <w:p w:rsidR="0054102F" w:rsidRPr="00643FBC" w:rsidRDefault="008349AF" w:rsidP="00E00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228600"/>
                  <wp:effectExtent l="19050" t="0" r="0" b="0"/>
                  <wp:docPr id="18" name="Рисунок 18" descr="услов 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услов 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gridSpan w:val="4"/>
            <w:vAlign w:val="center"/>
          </w:tcPr>
          <w:p w:rsidR="0054102F" w:rsidRPr="00643FBC" w:rsidRDefault="00E00834" w:rsidP="00E00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ная зона</w:t>
            </w:r>
          </w:p>
        </w:tc>
      </w:tr>
      <w:tr w:rsidR="0054102F" w:rsidTr="004F18D1">
        <w:trPr>
          <w:trHeight w:val="1006"/>
        </w:trPr>
        <w:tc>
          <w:tcPr>
            <w:tcW w:w="780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18D1" w:rsidRDefault="004F18D1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F18D1" w:rsidRDefault="004F18D1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4102F" w:rsidRPr="0054102F" w:rsidRDefault="004F18D1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150">
              <w:rPr>
                <w:rFonts w:ascii="Times New Roman" w:hAnsi="Times New Roman"/>
                <w:sz w:val="26"/>
                <w:szCs w:val="26"/>
              </w:rPr>
              <w:t>Координаты охранной зоны ЛЭП, МСК-74, 2 зона</w:t>
            </w:r>
          </w:p>
        </w:tc>
      </w:tr>
      <w:tr w:rsidR="00E85150" w:rsidTr="00E85150">
        <w:trPr>
          <w:trHeight w:val="259"/>
        </w:trPr>
        <w:tc>
          <w:tcPr>
            <w:tcW w:w="1827" w:type="dxa"/>
            <w:gridSpan w:val="2"/>
          </w:tcPr>
          <w:p w:rsidR="00E85150" w:rsidRPr="0054102F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2837" w:type="dxa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45" w:type="dxa"/>
            <w:gridSpan w:val="2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E85150" w:rsidTr="007E0A89">
        <w:trPr>
          <w:trHeight w:val="258"/>
        </w:trPr>
        <w:tc>
          <w:tcPr>
            <w:tcW w:w="1827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04411.31</w:t>
            </w:r>
          </w:p>
        </w:tc>
        <w:tc>
          <w:tcPr>
            <w:tcW w:w="3145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212333.82</w:t>
            </w:r>
          </w:p>
        </w:tc>
      </w:tr>
      <w:tr w:rsidR="00E85150" w:rsidTr="00E85150">
        <w:trPr>
          <w:trHeight w:val="285"/>
        </w:trPr>
        <w:tc>
          <w:tcPr>
            <w:tcW w:w="1827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04406.42</w:t>
            </w:r>
          </w:p>
        </w:tc>
        <w:tc>
          <w:tcPr>
            <w:tcW w:w="3145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212337.01</w:t>
            </w:r>
          </w:p>
        </w:tc>
      </w:tr>
      <w:tr w:rsidR="00E85150" w:rsidTr="00E85150">
        <w:trPr>
          <w:trHeight w:val="176"/>
        </w:trPr>
        <w:tc>
          <w:tcPr>
            <w:tcW w:w="1827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04402.7</w:t>
            </w:r>
          </w:p>
        </w:tc>
        <w:tc>
          <w:tcPr>
            <w:tcW w:w="3145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212336.99</w:t>
            </w:r>
          </w:p>
        </w:tc>
      </w:tr>
      <w:tr w:rsidR="00E85150" w:rsidTr="00E85150">
        <w:trPr>
          <w:trHeight w:val="165"/>
        </w:trPr>
        <w:tc>
          <w:tcPr>
            <w:tcW w:w="1827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04411.06</w:t>
            </w:r>
          </w:p>
        </w:tc>
        <w:tc>
          <w:tcPr>
            <w:tcW w:w="3145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212331.6</w:t>
            </w:r>
          </w:p>
        </w:tc>
      </w:tr>
      <w:tr w:rsidR="00E85150" w:rsidTr="00E85150">
        <w:trPr>
          <w:trHeight w:val="246"/>
        </w:trPr>
        <w:tc>
          <w:tcPr>
            <w:tcW w:w="1827" w:type="dxa"/>
            <w:gridSpan w:val="2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04325.88</w:t>
            </w:r>
          </w:p>
        </w:tc>
        <w:tc>
          <w:tcPr>
            <w:tcW w:w="3145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212291.7</w:t>
            </w:r>
          </w:p>
        </w:tc>
      </w:tr>
      <w:tr w:rsidR="00E85150" w:rsidTr="007E0A89">
        <w:trPr>
          <w:trHeight w:val="130"/>
        </w:trPr>
        <w:tc>
          <w:tcPr>
            <w:tcW w:w="1827" w:type="dxa"/>
            <w:gridSpan w:val="2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04316.62</w:t>
            </w:r>
          </w:p>
        </w:tc>
        <w:tc>
          <w:tcPr>
            <w:tcW w:w="3145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212329.43</w:t>
            </w:r>
          </w:p>
        </w:tc>
      </w:tr>
      <w:tr w:rsidR="00E85150" w:rsidTr="007E0A89">
        <w:trPr>
          <w:trHeight w:val="215"/>
        </w:trPr>
        <w:tc>
          <w:tcPr>
            <w:tcW w:w="1827" w:type="dxa"/>
            <w:gridSpan w:val="2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04314.66</w:t>
            </w:r>
          </w:p>
        </w:tc>
        <w:tc>
          <w:tcPr>
            <w:tcW w:w="3145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212329.34</w:t>
            </w:r>
          </w:p>
        </w:tc>
      </w:tr>
      <w:tr w:rsidR="00E85150" w:rsidTr="007E0A89">
        <w:trPr>
          <w:trHeight w:val="215"/>
        </w:trPr>
        <w:tc>
          <w:tcPr>
            <w:tcW w:w="1827" w:type="dxa"/>
            <w:gridSpan w:val="2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604323.99</w:t>
            </w:r>
          </w:p>
        </w:tc>
        <w:tc>
          <w:tcPr>
            <w:tcW w:w="3145" w:type="dxa"/>
            <w:gridSpan w:val="2"/>
            <w:vAlign w:val="bottom"/>
          </w:tcPr>
          <w:p w:rsidR="00E85150" w:rsidRPr="00E85150" w:rsidRDefault="00E85150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50">
              <w:rPr>
                <w:rFonts w:ascii="Times New Roman" w:hAnsi="Times New Roman"/>
                <w:sz w:val="20"/>
                <w:szCs w:val="20"/>
              </w:rPr>
              <w:t>2212291.16</w:t>
            </w:r>
          </w:p>
        </w:tc>
      </w:tr>
      <w:tr w:rsidR="004F18D1" w:rsidTr="004F18D1">
        <w:trPr>
          <w:trHeight w:val="215"/>
        </w:trPr>
        <w:tc>
          <w:tcPr>
            <w:tcW w:w="1827" w:type="dxa"/>
            <w:gridSpan w:val="2"/>
          </w:tcPr>
          <w:p w:rsidR="004F18D1" w:rsidRPr="004F18D1" w:rsidRDefault="004F18D1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р зоны – 92 (16+76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82" w:type="dxa"/>
            <w:gridSpan w:val="3"/>
            <w:tcBorders>
              <w:bottom w:val="nil"/>
              <w:right w:val="nil"/>
            </w:tcBorders>
            <w:vAlign w:val="bottom"/>
          </w:tcPr>
          <w:p w:rsidR="004F18D1" w:rsidRPr="00E85150" w:rsidRDefault="004F18D1" w:rsidP="00E85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6832" w:rsidRDefault="008349AF" w:rsidP="000709BD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577965" cy="7096760"/>
            <wp:effectExtent l="19050" t="0" r="0" b="0"/>
            <wp:wrapSquare wrapText="right"/>
            <wp:docPr id="2610" name="Рисунок 2610" descr="участок 2 нов с т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 descr="участок 2 нов с точкам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709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832" w:rsidRDefault="00A46832" w:rsidP="000709BD">
      <w:pPr>
        <w:rPr>
          <w:rFonts w:ascii="Times New Roman" w:hAnsi="Times New Roman"/>
          <w:sz w:val="26"/>
          <w:szCs w:val="26"/>
        </w:rPr>
      </w:pPr>
    </w:p>
    <w:p w:rsidR="00A46832" w:rsidRDefault="00A46832" w:rsidP="000709BD">
      <w:pPr>
        <w:rPr>
          <w:rFonts w:ascii="Times New Roman" w:hAnsi="Times New Roman"/>
          <w:sz w:val="26"/>
          <w:szCs w:val="26"/>
        </w:rPr>
      </w:pPr>
    </w:p>
    <w:p w:rsidR="00A46832" w:rsidRDefault="00A46832" w:rsidP="000709BD">
      <w:pPr>
        <w:rPr>
          <w:rFonts w:ascii="Times New Roman" w:hAnsi="Times New Roman"/>
          <w:sz w:val="26"/>
          <w:szCs w:val="26"/>
        </w:rPr>
      </w:pPr>
    </w:p>
    <w:p w:rsidR="00A46832" w:rsidRDefault="00A46832" w:rsidP="000709BD">
      <w:pPr>
        <w:rPr>
          <w:rFonts w:ascii="Times New Roman" w:hAnsi="Times New Roman"/>
          <w:sz w:val="26"/>
          <w:szCs w:val="26"/>
        </w:rPr>
      </w:pPr>
    </w:p>
    <w:p w:rsidR="00A46832" w:rsidRDefault="00A46832" w:rsidP="000709BD">
      <w:pPr>
        <w:rPr>
          <w:rFonts w:ascii="Times New Roman" w:hAnsi="Times New Roman"/>
          <w:sz w:val="26"/>
          <w:szCs w:val="26"/>
        </w:rPr>
      </w:pPr>
    </w:p>
    <w:p w:rsidR="00A46832" w:rsidRDefault="004C6D7A" w:rsidP="000709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13736320" cy="10189210"/>
                <wp:effectExtent l="15240" t="13970" r="21590" b="17145"/>
                <wp:wrapNone/>
                <wp:docPr id="2645" name="Group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6320" cy="10189210"/>
                          <a:chOff x="1134" y="397"/>
                          <a:chExt cx="10376" cy="16046"/>
                        </a:xfrm>
                      </wpg:grpSpPr>
                      <wps:wsp>
                        <wps:cNvPr id="2646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Line 2482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" name="Line 2483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2484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Line 2485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Line 2486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2" name="Line 2487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Line 2488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" name="Line 2489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6" name="Rectangle 249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7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8" name="Rectangle 249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9" name="Rectangle 249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0" name="Rectangle 249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1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6C116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2" name="Rectangle 249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D29" w:rsidRPr="00ED1D29" w:rsidRDefault="00ED1D29" w:rsidP="00ED1D2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D1D2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01-23-ПП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ED1D29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Челябинская область, Златоустовский городской округ, город Златоуст, 3-й м/</w:t>
                              </w:r>
                              <w:proofErr w:type="gramStart"/>
                              <w:r w:rsidRPr="00ED1D29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к-р</w:t>
                              </w:r>
                              <w:proofErr w:type="gramEnd"/>
                            </w:p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3" name="Line 2498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2499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2500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501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2502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68" name="Group 250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69" name="Rectangle 2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0" name="Rectangl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102" w:rsidRPr="00777102" w:rsidRDefault="00777102" w:rsidP="00777102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</w:t>
                                </w:r>
                                <w:proofErr w:type="spellEnd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 xml:space="preserve"> А. Ю.</w:t>
                                </w:r>
                              </w:p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71" name="Group 250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72" name="Rectangle 2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3" name="Rectangle 2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250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75" name="Rectangl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6" name="Rectangle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77" name="Group 251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78" name="Rectangle 2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9" name="Rectangle 2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251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81" name="Rectangle 2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82" name="Rectangle 2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102" w:rsidRPr="00777102" w:rsidRDefault="00777102" w:rsidP="00777102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</w:t>
                                </w:r>
                                <w:proofErr w:type="spellEnd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 xml:space="preserve"> А. Ю.</w:t>
                                </w:r>
                              </w:p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83" name="Line 2518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D29" w:rsidRDefault="00ED1D29" w:rsidP="00ED1D2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ED1D29" w:rsidRPr="00ED1D29" w:rsidRDefault="00ED1D29" w:rsidP="00ED1D2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ED1D29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 xml:space="preserve">Проект планировки территории в отношении земельного участка с кадастровым номером </w:t>
                              </w:r>
                              <w:r w:rsidRPr="00ED1D29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6"/>
                                  <w:szCs w:val="26"/>
                                </w:rPr>
                                <w:t>74:25:0305018:693</w:t>
                              </w:r>
                            </w:p>
                            <w:p w:rsidR="00D129AB" w:rsidRPr="00ED1D29" w:rsidRDefault="00D129AB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5" name="Line 2520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2521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Line 2522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9" name="Rectangle 252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0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6C116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1" name="Line 2526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Line 2527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" name="Rectangle 2528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B540B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ООО «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Промремонт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4" name="Line 2529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530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Line 2531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Line 2532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98" name="Group 253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99" name="Rectangle 2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00" name="Rectangl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01" name="Line 2536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" name="Rectangle 253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3" name="Rectangle 253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4" name="Line 2539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Rectangle 254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847776" w:rsidRDefault="00847776" w:rsidP="0084777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847776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План границ зон действия публичных сервиту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6" name="Rectangle 254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7" name="Rectangle 254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  <w:r w:rsidR="006C1163">
                                <w:rPr>
                                  <w:sz w:val="18"/>
                                  <w:lang w:val="ru-RU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8" name="Line 2543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0" o:spid="_x0000_s1274" style="position:absolute;margin-left:56.7pt;margin-top:19.85pt;width:1081.6pt;height:802.3pt;z-index: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" o:allowincell="f">
                <v:rect id="Rectangle 2481" o:spid="_x0000_s1275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tpsQA&#10;AADdAAAADwAAAGRycy9kb3ducmV2LnhtbESP0YrCMBRE3wX/IVzBN00VKWs1Sl0Q9mlxqx9waa5t&#10;sbmpTWyrX78RFvZxmJkzzHY/mFp01LrKsoLFPAJBnFtdcaHgcj7OPkA4j6yxtkwKnuRgvxuPtpho&#10;2/MPdZkvRICwS1BB6X2TSOnykgy6uW2Ig3e1rUEfZFtI3WIf4KaWyyiKpcGKw0KJDX2WlN+yh1Fw&#10;80P3nRbZ67i+HNb56ZD2j3uq1HQypBsQngb/H/5rf2kFy3gVw/t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rabEAAAA3QAAAA8AAAAAAAAAAAAAAAAAmAIAAGRycy9k&#10;b3ducmV2LnhtbFBLBQYAAAAABAAEAPUAAACJAwAAAAA=&#10;" filled="f" strokeweight="2pt"/>
                <v:line id="Line 2482" o:spid="_x0000_s1276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uulc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jBdzJ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7rpXDAAAA3QAAAA8AAAAAAAAAAAAA&#10;AAAAoQIAAGRycy9kb3ducmV2LnhtbFBLBQYAAAAABAAEAPkAAACRAwAAAAA=&#10;" strokeweight="2pt"/>
                <v:line id="Line 2483" o:spid="_x0000_s1277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65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m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JDrnvgAAAN0AAAAPAAAAAAAAAAAAAAAAAKEC&#10;AABkcnMvZG93bnJldi54bWxQSwUGAAAAAAQABAD5AAAAjAMAAAAA&#10;" strokeweight="2pt"/>
                <v:line id="Line 2484" o:spid="_x0000_s1278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ffM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UwXsx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on3zDAAAA3QAAAA8AAAAAAAAAAAAA&#10;AAAAoQIAAGRycy9kb3ducmV2LnhtbFBLBQYAAAAABAAEAPkAAACRAwAAAAA=&#10;" strokeweight="2pt"/>
                <v:line id="Line 2485" o:spid="_x0000_s1279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gPL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l4u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i6A8vgAAAN0AAAAPAAAAAAAAAAAAAAAAAKEC&#10;AABkcnMvZG93bnJldi54bWxQSwUGAAAAAAQABAD5AAAAjAMAAAAA&#10;" strokeweight="2pt"/>
                <v:line id="Line 2486" o:spid="_x0000_s1280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Fp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Ww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HBafAAAAA3QAAAA8AAAAAAAAAAAAAAAAA&#10;oQIAAGRycy9kb3ducmV2LnhtbFBLBQYAAAAABAAEAPkAAACOAwAAAAA=&#10;" strokeweight="2pt"/>
                <v:line id="Line 2487" o:spid="_x0000_s1281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b0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2T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Vm9DAAAAA3QAAAA8AAAAAAAAAAAAAAAAA&#10;oQIAAGRycy9kb3ducmV2LnhtbFBLBQYAAAAABAAEAPkAAACOAwAAAAA=&#10;" strokeweight="2pt"/>
                <v:line id="Line 2488" o:spid="_x0000_s1282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xYoc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MBy9vsD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xYocUAAADdAAAADwAAAAAAAAAA&#10;AAAAAAChAgAAZHJzL2Rvd25yZXYueG1sUEsFBgAAAAAEAAQA+QAAAJMDAAAAAA==&#10;" strokeweight="1pt"/>
                <v:line id="Line 2489" o:spid="_x0000_s1283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A1cUAAADdAAAADwAAAGRycy9kb3ducmV2LnhtbESP3WoCMRSE7wu+QzhC7zSrtKKrUaQ/&#10;UPGiVH2A4+a4Wd2cLEmqW5/eCEIvh5n5hpktWluLM/lQOVYw6GcgiAunKy4V7LafvTGIEJE11o5J&#10;wR8FWMw7TzPMtbvwD503sRQJwiFHBSbGJpcyFIYshr5riJN3cN5iTNKXUnu8JLit5TDLRtJixWnB&#10;YENvhorT5tcqWPn9+jS4lkbueeU/6u/3SbBHpZ677XIKIlIb/8OP9pdWMBy9vsD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XA1cUAAADdAAAADwAAAAAAAAAA&#10;AAAAAAChAgAAZHJzL2Rvd25yZXYueG1sUEsFBgAAAAAEAAQA+QAAAJMDAAAAAA==&#10;" strokeweight="1pt"/>
                <v:rect id="Rectangle 2490" o:spid="_x0000_s1284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g0s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wzr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4NL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491" o:spid="_x0000_s1285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+pcQA&#10;AADd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XM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ifqX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92" o:spid="_x0000_s1286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bPs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sEifVv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7bP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93" o:spid="_x0000_s1287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PTL8A&#10;AADdAAAADwAAAGRycy9kb3ducmV2LnhtbERPTYvCMBC9L/gfwgje1lRxi1ajFEHwancFj0MzttVm&#10;UpOo9d9vDoLHx/tebXrTigc531hWMBknIIhLqxuuFPz97r7nIHxA1thaJgUv8rBZD75WmGn75AM9&#10;ilCJGMI+QwV1CF0mpS9rMujHtiOO3Nk6gyFCV0nt8BnDTSunSZJKgw3Hhho72tZUXou7UZDnl/54&#10;Kxa483KeuFTPdJWflBoN+3wJIlAfPuK3e68VTNOfODe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U9MvwAAAN0AAAAPAAAAAAAAAAAAAAAAAJgCAABkcnMvZG93bnJl&#10;di54bWxQSwUGAAAAAAQABAD1AAAAhA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94" o:spid="_x0000_s1288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q18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Zus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96tf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95" o:spid="_x0000_s1289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J974A&#10;AADdAAAADwAAAGRycy9kb3ducmV2LnhtbERPTYvCMBC9L/gfwgh7W1NFilajFEHwalXwODRjW20m&#10;NYna/ffmIHh8vO/lujeteJLzjWUF41ECgri0uuFKwfGw/ZuB8AFZY2uZFPyTh/Vq8LPETNsX7+lZ&#10;hErEEPYZKqhD6DIpfVmTQT+yHXHkLtYZDBG6SmqHrxhuWjlJklQabDg21NjRpqbyVjyMgjy/9qd7&#10;Mcetl7PEpXqqq/ys1O+wzxcgAvXhK/64d1rBJE3j/vgmPgG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rife+AAAA3QAAAA8AAAAAAAAAAAAAAAAAmAIAAGRycy9kb3ducmV2&#10;LnhtbFBLBQYAAAAABAAEAPUAAACD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96" o:spid="_x0000_s1290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sbMEA&#10;AADd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dwP+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LGzBAAAA3QAAAA8AAAAAAAAAAAAAAAAAmAIAAGRycy9kb3du&#10;cmV2LnhtbFBLBQYAAAAABAAEAPUAAACGAwAAAAA=&#10;" filled="f" stroked="f" strokeweight=".25pt">
                  <v:textbox inset="1pt,1pt,1pt,1pt">
                    <w:txbxContent>
                      <w:p w:rsidR="00D129AB" w:rsidRPr="006C1163" w:rsidRDefault="006C1163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97" o:spid="_x0000_s1291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yG8MA&#10;AADdAAAADwAAAGRycy9kb3ducmV2LnhtbESPwWrDMBBE74X+g9hCbrVcE0zqWjYmEOi1Tgs9LtbW&#10;dmKtXElJnL+PAoUeh5l5w5T1YiZxJudHywpekhQEcWf1yL2Cz/3ueQPCB2SNk2VScCUPdfX4UGKh&#10;7YU/6NyGXkQI+wIVDCHMhZS+G8igT+xMHL0f6wyGKF0vtcNLhJtJZmmaS4Mjx4UBZ9oO1B3bk1HQ&#10;NIfl67d9xZ2Xm9Tleq375lup1dPSvIEItIT/8F/7XSvI8jyD+5v4BG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yG8MAAADdAAAADwAAAAAAAAAAAAAAAACYAgAAZHJzL2Rv&#10;d25yZXYueG1sUEsFBgAAAAAEAAQA9QAAAIgDAAAAAA==&#10;" filled="f" stroked="f" strokeweight=".25pt">
                  <v:textbox inset="1pt,1pt,1pt,1pt">
                    <w:txbxContent>
                      <w:p w:rsidR="00ED1D29" w:rsidRPr="00ED1D29" w:rsidRDefault="00ED1D29" w:rsidP="00ED1D2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1D2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01-23-ПП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Pr="00ED1D29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Челябинская область, Златоустовский городской округ, город Златоуст, 3-й м/к-р</w:t>
                        </w:r>
                      </w:p>
                      <w:p w:rsidR="00D129AB" w:rsidRDefault="00D129AB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498" o:spid="_x0000_s1292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09sQAAADdAAAADwAAAGRycy9kb3ducmV2LnhtbESPQYvCMBSE7wv+h/AEb2uqsmXpNooI&#10;FW/L1l68PZtnW9q8lCZq/fdmQfA4zMw3TLoZTSduNLjGsoLFPAJBXFrdcKWgOGaf3yCcR9bYWSYF&#10;D3KwWU8+Uky0vfMf3XJfiQBhl6CC2vs+kdKVNRl0c9sTB+9iB4M+yKGSesB7gJtOLqMolgYbDgs1&#10;9rSrqWzzq1HQnoqvbP+708cu3+pzlfnT+aKVmk3H7Q8IT6N/h1/tg1awjOMV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fT2xAAAAN0AAAAPAAAAAAAAAAAA&#10;AAAAAKECAABkcnMvZG93bnJldi54bWxQSwUGAAAAAAQABAD5AAAAkgMAAAAA&#10;" strokeweight="2pt"/>
                <v:line id="Line 2499" o:spid="_x0000_s129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xsgsQAAADdAAAADwAAAGRycy9kb3ducmV2LnhtbESPQYvCMBSE7wv+h/AEb2uquGXpNooI&#10;FW/L1l68PZtnW9q8lCZq/fdmQfA4zMw3TLoZTSduNLjGsoLFPAJBXFrdcKWgOGaf3yCcR9bYWSYF&#10;D3KwWU8+Uky0vfMf3XJfiQBhl6CC2vs+kdKVNRl0c9sTB+9iB4M+yKGSesB7gJtOLqMolgYbDgs1&#10;9rSrqWzzq1HQnoqvbP+708cu3+pzlfnT+aKVmk3H7Q8IT6N/h1/tg1awjOMV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GyCxAAAAN0AAAAPAAAAAAAAAAAA&#10;AAAAAKECAABkcnMvZG93bnJldi54bWxQSwUGAAAAAAQABAD5AAAAkgMAAAAA&#10;" strokeweight="2pt"/>
                <v:line id="Line 2500" o:spid="_x0000_s129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DJGc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QyRnAAAAA3QAAAA8AAAAAAAAAAAAAAAAA&#10;oQIAAGRycy9kb3ducmV2LnhtbFBLBQYAAAAABAAEAPkAAACOAwAAAAA=&#10;" strokeweight="2pt"/>
                <v:line id="Line 2501" o:spid="_x0000_s129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cxhMUAAADd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O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cxhMUAAADdAAAADwAAAAAAAAAA&#10;AAAAAAChAgAAZHJzL2Rvd25yZXYueG1sUEsFBgAAAAAEAAQA+QAAAJMDAAAAAA==&#10;" strokeweight="1pt"/>
                <v:line id="Line 2502" o:spid="_x0000_s129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uUH8YAAADdAAAADwAAAGRycy9kb3ducmV2LnhtbESPzW7CMBCE75V4B2uRegMHDmkJGIRo&#10;kYp6qPh5gCVe4kC8jmwDaZ++roTU42hmvtHMFp1txI18qB0rGA0zEMSl0zVXCg779eAVRIjIGhvH&#10;pOCbAizmvacZFtrdeUu3XaxEgnAoUIGJsS2kDKUhi2HoWuLknZy3GJP0ldQe7wluGznOslxarDkt&#10;GGxpZai87K5WwcYfPy+jn8rII2/8e/P1Ngn2rNRzv1tOQUTq4n/40f7QCsZ5/gJ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LlB/GAAAA3QAAAA8AAAAAAAAA&#10;AAAAAAAAoQIAAGRycy9kb3ducmV2LnhtbFBLBQYAAAAABAAEAPkAAACUAwAAAAA=&#10;" strokeweight="1pt"/>
                <v:group id="Group 2503" o:spid="_x0000_s129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/L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j8swwAAAN0AAAAP&#10;AAAAAAAAAAAAAAAAAKoCAABkcnMvZG93bnJldi54bWxQSwUGAAAAAAQABAD6AAAAmgMAAAAA&#10;">
                  <v:rect id="Rectangle 2504" o:spid="_x0000_s129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gasIA&#10;AADdAAAADwAAAGRycy9kb3ducmV2LnhtbESPQYvCMBSE7wv+h/CEva2pshRbjVIEwatdBY+P5tlW&#10;m5eaRO3++82C4HGYmW+Y5XownXiQ861lBdNJAoK4srrlWsHhZ/s1B+EDssbOMin4JQ/r1ehjibm2&#10;T97Towy1iBD2OSpoQuhzKX3VkEE/sT1x9M7WGQxRulpqh88IN52cJUkqDbYcFxrsadNQdS3vRkFR&#10;XIbjrcxw6+U8can+1nVxUupzPBQLEIGG8A6/2jutYJamGfy/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SBq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505" o:spid="_x0000_s129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fKr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TNOf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h8qvwAAAN0AAAAPAAAAAAAAAAAAAAAAAJgCAABkcnMvZG93bnJl&#10;di54bWxQSwUGAAAAAAQABAD1AAAAhAMAAAAA&#10;" filled="f" stroked="f" strokeweight=".25pt">
                    <v:textbox inset="1pt,1pt,1pt,1pt">
                      <w:txbxContent>
                        <w:p w:rsidR="00777102" w:rsidRPr="00777102" w:rsidRDefault="00777102" w:rsidP="00777102">
                          <w:pPr>
                            <w:pStyle w:val="a4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506" o:spid="_x0000_s130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Ab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EAbMcAAADd&#10;AAAADwAAAAAAAAAAAAAAAACqAgAAZHJzL2Rvd25yZXYueG1sUEsFBgAAAAAEAAQA+gAAAJ4DAAAA&#10;AA==&#10;">
                  <v:rect id="Rectangle 2507" o:spid="_x0000_s13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kxs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Wk2UcK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wkxs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508" o:spid="_x0000_s13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BXc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EiXb7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CBXc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509" o:spid="_x0000_s130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rect id="Rectangle 2510" o:spid="_x0000_s13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8ss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sEiXb7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W8ss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2511" o:spid="_x0000_s13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ixcQA&#10;AADd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XM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XIsXEAAAA3QAAAA8AAAAAAAAAAAAAAAAAmAIAAGRycy9k&#10;b3ducmV2LnhtbFBLBQYAAAAABAAEAPUAAACJ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512" o:spid="_x0000_s130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Q9g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eDK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VD2DxgAAAN0A&#10;AAAPAAAAAAAAAAAAAAAAAKoCAABkcnMvZG93bnJldi54bWxQSwUGAAAAAAQABAD6AAAAnQMAAAAA&#10;">
                  <v:rect id="Rectangle 2513" o:spid="_x0000_s13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TLL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TNOfODe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BBMsvwAAAN0AAAAPAAAAAAAAAAAAAAAAAJgCAABkcnMvZG93bnJl&#10;di54bWxQSwUGAAAAAAQABAD1AAAAhA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514" o:spid="_x0000_s13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2t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Zus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trfEAAAA3QAAAA8AAAAAAAAAAAAAAAAAmAIAAGRycy9k&#10;b3ducmV2LnhtbFBLBQYAAAAABAAEAPUAAACJ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515" o:spid="_x0000_s130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<v:rect id="Rectangle 2516" o:spid="_x0000_s13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vKls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YJ5mM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8qW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517" o:spid="_x0000_s13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U4cIA&#10;AADdAAAADwAAAGRycy9kb3ducmV2LnhtbESPQWvCQBSE70L/w/IK3nTTICGNrhIEodemCj0+ss8k&#10;mn2b7q4a/71bEDwOM/MNs9qMphdXcr6zrOBjnoAgrq3uuFGw/9nNchA+IGvsLZOCO3nYrN8mKyy0&#10;vfE3XavQiAhhX6CCNoShkNLXLRn0czsQR+9oncEQpWukdniLcNPLNEkyabDjuNDiQNuW6nN1MQrK&#10;8jQe/qpP3HmZJy7TC92Uv0pN38dyCSLQGF7hZ/tLK0izPIX/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VThwgAAAN0AAAAPAAAAAAAAAAAAAAAAAJgCAABkcnMvZG93&#10;bnJldi54bWxQSwUGAAAAAAQABAD1AAAAhwMAAAAA&#10;" filled="f" stroked="f" strokeweight=".25pt">
                    <v:textbox inset="1pt,1pt,1pt,1pt">
                      <w:txbxContent>
                        <w:p w:rsidR="00777102" w:rsidRPr="00777102" w:rsidRDefault="00777102" w:rsidP="00777102">
                          <w:pPr>
                            <w:pStyle w:val="a4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518" o:spid="_x0000_s1312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kSD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RIMwQAAAN0AAAAPAAAAAAAAAAAAAAAA&#10;AKECAABkcnMvZG93bnJldi54bWxQSwUGAAAAAAQABAD5AAAAjwMAAAAA&#10;" strokeweight="2pt"/>
                <v:rect id="Rectangle 2519" o:spid="_x0000_s1313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xpDsMA&#10;AADdAAAADwAAAGRycy9kb3ducmV2LnhtbESPwWrDMBBE74X8g9hAbrXcEIzjWgkmEOg1bgs5LtbG&#10;dmutHEm13b+vCoUeh5l5w5THxQxiIud7ywqekhQEcWN1z62Ct9fzYw7CB2SNg2VS8E0ejofVQ4mF&#10;tjNfaKpDKyKEfYEKuhDGQkrfdGTQJ3Ykjt7NOoMhStdK7XCOcDPIbZpm0mDPcaHDkU4dNZ/1l1FQ&#10;VR/L+73e49nLPHWZ3um2uiq1WS/VM4hAS/gP/7VftIJtlu/g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xpDsMAAADdAAAADwAAAAAAAAAAAAAAAACYAgAAZHJzL2Rv&#10;d25yZXYueG1sUEsFBgAAAAAEAAQA9QAAAIgDAAAAAA==&#10;" filled="f" stroked="f" strokeweight=".25pt">
                  <v:textbox inset="1pt,1pt,1pt,1pt">
                    <w:txbxContent>
                      <w:p w:rsidR="00ED1D29" w:rsidRDefault="00ED1D29" w:rsidP="00ED1D2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D1D29" w:rsidRPr="00ED1D29" w:rsidRDefault="00ED1D29" w:rsidP="00ED1D2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ED1D29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 xml:space="preserve">Проект планировки территории в отношении земельного участка с кадастровым номером </w:t>
                        </w:r>
                        <w:r w:rsidRPr="00ED1D29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74:25:0305018:693</w:t>
                        </w:r>
                      </w:p>
                      <w:p w:rsidR="00D129AB" w:rsidRPr="00ED1D29" w:rsidRDefault="00D129A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520" o:spid="_x0000_s1314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wv4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WIG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cL+PAAAAA3QAAAA8AAAAAAAAAAAAAAAAA&#10;oQIAAGRycy9kb3ducmV2LnhtbFBLBQYAAAAABAAEAPkAAACOAwAAAAA=&#10;" strokeweight="2pt"/>
                <v:line id="Line 2521" o:spid="_x0000_s1315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6xlM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qm8Ty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OsZTAAAAA3QAAAA8AAAAAAAAAAAAAAAAA&#10;oQIAAGRycy9kb3ducmV2LnhtbFBLBQYAAAAABAAEAPkAAACOAwAAAAA=&#10;" strokeweight="2pt"/>
                <v:line id="Line 2522" o:spid="_x0000_s1316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UD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5n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AhQPwQAAAN0AAAAPAAAAAAAAAAAAAAAA&#10;AKECAABkcnMvZG93bnJldi54bWxQSwUGAAAAAAQABAD5AAAAjwMAAAAA&#10;" strokeweight="2pt"/>
                <v:rect id="Rectangle 2523" o:spid="_x0000_s1317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jC8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Wbokxz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FjC8AAAADdAAAADwAAAAAAAAAAAAAAAACYAgAAZHJzL2Rvd25y&#10;ZXYueG1sUEsFBgAAAAAEAAQA9QAAAIU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524" o:spid="_x0000_s1318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GkM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WV7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3GkM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25" o:spid="_x0000_s1319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50L4A&#10;AADdAAAADwAAAGRycy9kb3ducmV2LnhtbERPTYvCMBC9C/6HMII3TVekaNcoRRC8WhU8Ds3YdreZ&#10;1CRq/ffmIHh8vO/VpjeteJDzjWUFP9MEBHFpdcOVgtNxN1mA8AFZY2uZFLzIw2Y9HKww0/bJB3oU&#10;oRIxhH2GCuoQukxKX9Zk0E9tRxy5q3UGQ4SuktrhM4abVs6SJJUGG44NNXa0ran8L+5GQZ7/9edb&#10;scSdl4vEpXquq/yi1HjU578gAvXhK/6491rBLF3G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++dC+AAAA3QAAAA8AAAAAAAAAAAAAAAAAmAIAAGRycy9kb3ducmV2&#10;LnhtbFBLBQYAAAAABAAEAPUAAACDAwAAAAA=&#10;" filled="f" stroked="f" strokeweight=".25pt">
                  <v:textbox inset="1pt,1pt,1pt,1pt">
                    <w:txbxContent>
                      <w:p w:rsidR="00D129AB" w:rsidRPr="006C1163" w:rsidRDefault="006C1163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2526" o:spid="_x0000_s1320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Z18UAAADdAAAADwAAAGRycy9kb3ducmV2LnhtbESPQWsCMRSE7wX/Q3iCt5pdD6KrUURb&#10;qPRQqv6A5+a5Wd28LEmqa3+9KRQ8DjPzDTNfdrYRV/KhdqwgH2YgiEuna64UHPbvrxMQISJrbByT&#10;gjsFWC56L3MstLvxN113sRIJwqFABSbGtpAylIYshqFriZN3ct5iTNJXUnu8Jbht5CjLxtJizWnB&#10;YEtrQ+Vl92MVbP3x85L/VkYeeevfmq/NNNizUoN+t5qBiNTFZ/i//aEVjMbT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vZ18UAAADdAAAADwAAAAAAAAAA&#10;AAAAAAChAgAAZHJzL2Rvd25yZXYueG1sUEsFBgAAAAAEAAQA+QAAAJMDAAAAAA==&#10;" strokeweight="1pt"/>
                <v:line id="Line 2527" o:spid="_x0000_s1321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lHoMUAAADdAAAADwAAAGRycy9kb3ducmV2LnhtbESPQWsCMRSE7wX/Q3iCt5p1D6KrUURb&#10;qPRQqv6A5+a5Wd28LEmqa3+9KRQ8DjPzDTNfdrYRV/KhdqxgNMxAEJdO11wpOOzfXycgQkTW2Dgm&#10;BXcKsFz0XuZYaHfjb7ruYiUShEOBCkyMbSFlKA1ZDEPXEifv5LzFmKSvpPZ4S3DbyDzLxtJizWnB&#10;YEtrQ+Vl92MVbP3x8zL6rYw88ta/NV+babBnpQb9bjUDEamLz/B/+0MryMfT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lHoMUAAADdAAAADwAAAAAAAAAA&#10;AAAAAAChAgAAZHJzL2Rvd25yZXYueG1sUEsFBgAAAAAEAAQA+QAAAJMDAAAAAA==&#10;" strokeweight="1pt"/>
                <v:rect id="Rectangle 2528" o:spid="_x0000_s1322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np8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Is+0L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Z6f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B540B9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ООО «Промремонт»</w:t>
                        </w:r>
                      </w:p>
                    </w:txbxContent>
                  </v:textbox>
                </v:rect>
                <v:line id="Line 2529" o:spid="_x0000_s1323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cpc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UwXqx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HKXDAAAA3QAAAA8AAAAAAAAAAAAA&#10;AAAAoQIAAGRycy9kb3ducmV2LnhtbFBLBQYAAAAABAAEAPkAAACRAwAAAAA=&#10;" strokeweight="2pt"/>
                <v:line id="Line 2530" o:spid="_x0000_s1324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f1M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Ywm0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A39TGAAAA3QAAAA8AAAAAAAAA&#10;AAAAAAAAoQIAAGRycy9kb3ducmV2LnhtbFBLBQYAAAAABAAEAPkAAACUAwAAAAA=&#10;" strokeweight="1pt"/>
                <v:line id="Line 2531" o:spid="_x0000_s1325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Bo8UAAADdAAAADwAAAGRycy9kb3ducmV2LnhtbESPQWsCMRSE7wX/Q3hCbzWrh0VXo4i2&#10;oPRQqv6A5+a5Wd28LEnUbX+9KRQ8DjPzDTNbdLYRN/KhdqxgOMhAEJdO11wpOOw/3sYgQkTW2Dgm&#10;BT8UYDHvvcyw0O7O33TbxUokCIcCFZgY20LKUBqyGAauJU7eyXmLMUlfSe3xnuC2kaMsy6XFmtOC&#10;wZZWhsrL7moVbP3x8zL8rYw88ta/N1/rSbBnpV773XIKIlIXn+H/9kYrGOWTHP7ep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JBo8UAAADdAAAADwAAAAAAAAAA&#10;AAAAAAChAgAAZHJzL2Rvd25yZXYueG1sUEsFBgAAAAAEAAQA+QAAAJMDAAAAAA==&#10;" strokeweight="1pt"/>
                <v:line id="Line 2532" o:spid="_x0000_s1326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kOMYAAADdAAAADwAAAGRycy9kb3ducmV2LnhtbESPwW7CMBBE75X4B2uReisOHKCkOFEF&#10;rVTEARX4gCXexinxOrJdSPl6jFSpx9HMvNEsyt624kw+NI4VjEcZCOLK6YZrBYf9+9MziBCRNbaO&#10;ScEvBSiLwcMCc+0u/EnnXaxFgnDIUYGJsculDJUhi2HkOuLkfTlvMSbpa6k9XhLctnKSZVNpseG0&#10;YLCjpaHqtPuxCtb+uDmNr7WRR177t3a7mgf7rdTjsH99ARGpj//hv/aHVjCZzmdwf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5DjGAAAA3QAAAA8AAAAAAAAA&#10;AAAAAAAAoQIAAGRycy9kb3ducmV2LnhtbFBLBQYAAAAABAAEAPkAAACUAwAAAAA=&#10;" strokeweight="1pt"/>
                <v:group id="Group 2533" o:spid="_x0000_s132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dPC8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dPC8QAAADdAAAA&#10;DwAAAAAAAAAAAAAAAACqAgAAZHJzL2Rvd25yZXYueG1sUEsFBgAAAAAEAAQA+gAAAJsDAAAAAA==&#10;">
                  <v:rect id="Rectangle 2534" o:spid="_x0000_s132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QTcIA&#10;AADdAAAADwAAAGRycy9kb3ducmV2LnhtbESPQYvCMBSE7wv+h/AEb2uqSLHVKGVB8Gp3Fzw+mmdb&#10;bV5qktX6782C4HGYmW+Y9XYwnbiR861lBbNpAoK4srrlWsHP9+5zCcIHZI2dZVLwIA/bzehjjbm2&#10;dz7QrQy1iBD2OSpoQuhzKX3VkEE/tT1x9E7WGQxRulpqh/cIN52cJ0kqDbYcFxrs6auh6lL+GQVF&#10;cR5+r2WGOy+XiUv1QtfFUanJeChWIAIN4R1+tfdawTzNMvh/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FBN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535" o:spid="_x0000_s132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jyr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/RLpf3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WPKvwAAAN0AAAAPAAAAAAAAAAAAAAAAAJgCAABkcnMvZG93bnJl&#10;di54bWxQSwUGAAAAAAQABAD1AAAAhA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2536" o:spid="_x0000_s1330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lJ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U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lSUnwQAAAN0AAAAPAAAAAAAAAAAAAAAA&#10;AKECAABkcnMvZG93bnJldi54bWxQSwUGAAAAAAQABAD5AAAAjwMAAAAA&#10;" strokeweight="2pt"/>
                <v:rect id="Rectangle 2537" o:spid="_x0000_s1331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YJs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kO2VB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YJ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2538" o:spid="_x0000_s1332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9vc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rNQz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H/b3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2539" o:spid="_x0000_s1333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Gv8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RTS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ihr/DAAAA3QAAAA8AAAAAAAAAAAAA&#10;AAAAoQIAAGRycy9kb3ducmV2LnhtbFBLBQYAAAAABAAEAPkAAACRAwAAAAA=&#10;" strokeweight="2pt"/>
                <v:rect id="Rectangle 2540" o:spid="_x0000_s1334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AU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rNQ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wFL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Pr="00847776" w:rsidRDefault="00847776" w:rsidP="0084777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84777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>План границ зон действия публичных сервитутов</w:t>
                        </w:r>
                      </w:p>
                    </w:txbxContent>
                  </v:textbox>
                </v:rect>
                <v:rect id="Rectangle 2541" o:spid="_x0000_s1335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eJc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H2oT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eJc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42" o:spid="_x0000_s1336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7vsMA&#10;AADdAAAADwAAAGRycy9kb3ducmV2LnhtbESPT2sCMRTE7wW/Q3hCbzVRin9WoyyC0KtbCz0+Ns/d&#10;1c3LmqS6fnsjFDwOM/MbZrXpbSuu5EPjWMN4pEAQl840XGk4fO8+5iBCRDbYOiYNdwqwWQ/eVpgZ&#10;d+M9XYtYiQThkKGGOsYukzKUNVkMI9cRJ+/ovMWYpK+k8XhLcNvKiVJTabHhtFBjR9uaynPxZzXk&#10;+an/uRQL3AU5V35qPk2V/2r9PuzzJYhIfXyF/9tfRsNkpm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z7v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Pr="006C1163" w:rsidRDefault="00D129AB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  <w:r w:rsidR="006C1163">
                          <w:rPr>
                            <w:sz w:val="18"/>
                            <w:lang w:val="ru-RU"/>
                          </w:rPr>
                          <w:t>000</w:t>
                        </w:r>
                      </w:p>
                    </w:txbxContent>
                  </v:textbox>
                </v:rect>
                <v:line id="Line 2543" o:spid="_x0000_s1337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rqUM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RuMszU1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rqUMIAAADdAAAADwAAAAAAAAAAAAAA&#10;AAChAgAAZHJzL2Rvd25yZXYueG1sUEsFBgAAAAAEAAQA+QAAAJADAAAAAA==&#10;" strokeweight="1pt"/>
                <w10:wrap anchorx="page" anchory="page"/>
                <w10:anchorlock/>
              </v:group>
            </w:pict>
          </mc:Fallback>
        </mc:AlternateContent>
      </w:r>
    </w:p>
    <w:p w:rsidR="00A46832" w:rsidRDefault="00A46832" w:rsidP="000709BD">
      <w:pPr>
        <w:rPr>
          <w:rFonts w:ascii="Times New Roman" w:hAnsi="Times New Roman"/>
          <w:sz w:val="26"/>
          <w:szCs w:val="26"/>
        </w:rPr>
      </w:pPr>
    </w:p>
    <w:p w:rsidR="00A46832" w:rsidRDefault="008349AF" w:rsidP="000709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658850" cy="7620000"/>
            <wp:effectExtent l="19050" t="0" r="0" b="0"/>
            <wp:docPr id="19" name="Рисунок 19" descr="здание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дание эскиз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BD" w:rsidRPr="000709BD" w:rsidRDefault="004C6D7A" w:rsidP="000709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13757910" cy="10189210"/>
                <wp:effectExtent l="15240" t="13970" r="19050" b="17145"/>
                <wp:wrapNone/>
                <wp:docPr id="1" name="Group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7910" cy="10189210"/>
                          <a:chOff x="1134" y="397"/>
                          <a:chExt cx="10376" cy="16046"/>
                        </a:xfrm>
                      </wpg:grpSpPr>
                      <wps:wsp>
                        <wps:cNvPr id="21" name="Rectangle 254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46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47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48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49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50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51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52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53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554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555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2" name="Rectangle 2556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3" name="Rectangle 2557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4" name="Rectangle 2558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5" name="Rectangle 2559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6" name="Rectangle 2560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6C116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7" name="Rectangle 2561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ED1D29" w:rsidRDefault="00361600" w:rsidP="00ED1D2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D1D2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01-23-ПП</w:t>
                              </w:r>
                              <w:r w:rsidR="00ED1D29" w:rsidRPr="00ED1D2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D1D2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ED1D29" w:rsidRPr="00ED1D29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Челябинская область, Златоустовский городской округ, город Златоуст, 3-й м/</w:t>
                              </w:r>
                              <w:proofErr w:type="gramStart"/>
                              <w:r w:rsidR="00ED1D29" w:rsidRPr="00ED1D29"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к-р</w:t>
                              </w:r>
                              <w:proofErr w:type="gramEnd"/>
                            </w:p>
                            <w:p w:rsidR="00ED1D29" w:rsidRDefault="00ED1D2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8" name="Line 2562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2563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564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Line 2565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2" name="Line 2566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03" name="Group 2567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04" name="Rectangle 2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5" name="Rectangle 2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102" w:rsidRPr="00777102" w:rsidRDefault="00777102" w:rsidP="00777102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</w:t>
                                </w:r>
                                <w:proofErr w:type="spellEnd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 xml:space="preserve"> А. Ю.</w:t>
                                </w:r>
                              </w:p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2570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07" name="Rectangle 2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8" name="Rectangle 2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09" name="Group 2573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1" name="Rectangle 2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2" name="Rectangle 2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3" name="Group 2576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4" name="Rectangle 2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5" name="Rectangle 2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2579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17" name="Rectangle 2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8" name="Rectangle 2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102" w:rsidRPr="00777102" w:rsidRDefault="00777102" w:rsidP="00777102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</w:t>
                                </w:r>
                                <w:proofErr w:type="spellEnd"/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 xml:space="preserve"> А. Ю.</w:t>
                                </w:r>
                              </w:p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19" name="Line 2582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0" name="Rectangle 2583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D29" w:rsidRDefault="00ED1D29" w:rsidP="00ED1D2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ED1D29" w:rsidRPr="00ED1D29" w:rsidRDefault="00ED1D29" w:rsidP="00ED1D2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ED1D29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 xml:space="preserve">Проект планировки территории в отношении земельного участка с кадастровым номером </w:t>
                              </w:r>
                              <w:r w:rsidRPr="00ED1D29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6"/>
                                  <w:szCs w:val="26"/>
                                </w:rPr>
                                <w:t>74:25:0305018:693</w:t>
                              </w:r>
                            </w:p>
                            <w:p w:rsidR="00D129AB" w:rsidRPr="00ED1D29" w:rsidRDefault="00D129AB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1" name="Line 2584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2" name="Line 2585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Line 2586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Rectangle 2587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5" name="Rectangle 2588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6" name="Rectangle 2589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6C1163" w:rsidRDefault="006C116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7" name="Line 2590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Line 2591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B540B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ООО «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Промремонт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0" name="Line 2593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1" name="Line 2594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2" name="Line 2595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3" name="Line 2596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34" name="Group 2597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35" name="Rectangl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6" name="Rectangle 2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9AB" w:rsidRDefault="00D129A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37" name="Line 2600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8" name="Rectangle 2601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9" name="Rectangle 2602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0" name="Line 2603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" name="Rectangle 2604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Pr="000126FC" w:rsidRDefault="000126FC" w:rsidP="000126F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0126FC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Объемно-планировочное реш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2" name="Rectangle 2605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3" name="Rectangle 2606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9AB" w:rsidRDefault="00D129A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4" name="Line 2607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4" o:spid="_x0000_s1338" style="position:absolute;margin-left:56.7pt;margin-top:19.85pt;width:1083.3pt;height:802.3pt;z-index:25166233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" o:allowincell="f">
                <v:rect id="Rectangle 2545" o:spid="_x0000_s1339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BsEA&#10;AADb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FsC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ZwbBAAAA2wAAAA8AAAAAAAAAAAAAAAAAmAIAAGRycy9kb3du&#10;cmV2LnhtbFBLBQYAAAAABAAEAPUAAACGAwAAAAA=&#10;" filled="f" strokeweight="2pt"/>
                <v:line id="Line 2546" o:spid="_x0000_s1340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2547" o:spid="_x0000_s1341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548" o:spid="_x0000_s1342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549" o:spid="_x0000_s1343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550" o:spid="_x0000_s1344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551" o:spid="_x0000_s1345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552" o:spid="_x0000_s134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line id="Line 2553" o:spid="_x0000_s134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rect id="Rectangle 2554" o:spid="_x0000_s1348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55" o:spid="_x0000_s1349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56" o:spid="_x0000_s1350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jQMQA&#10;AADdAAAADwAAAGRycy9kb3ducmV2LnhtbESPwWrDMBBE74H+g9hCb4lc05jEiRJMwNBr3RR6XKyN&#10;7dZauZJiu39fBQo5DjPzhtkfZ9OLkZzvLCt4XiUgiGurO24UnN/L5QaED8gae8uk4Jc8HA8Piz3m&#10;2k78RmMVGhEh7HNU0IYw5FL6uiWDfmUH4uhdrDMYonSN1A6nCDe9TJMkkwY7jgstDnRqqf6urkZB&#10;UXzNHz/VFksvN4nL9Ituik+lnh7nYgci0Bzu4f/2q1aQrrc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o0D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57" o:spid="_x0000_s1351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G28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Yy/Fh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kG2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58" o:spid="_x0000_s1352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er8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sXvMU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nq/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59" o:spid="_x0000_s1353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7NMQA&#10;AADdAAAADwAAAGRycy9kb3ducmV2LnhtbESPQWvCQBSE7wX/w/KE3upGaUSjqwQh0KtphR4f2dck&#10;mn0bd7dJ/PfdQqHHYWa+YfbHyXRiIOdbywqWiwQEcWV1y7WCj/fiZQPCB2SNnWVS8CAPx8PsaY+Z&#10;tiOfaShDLSKEfYYKmhD6TEpfNWTQL2xPHL0v6wyGKF0ttcMxwk0nV0mylgZbjgsN9nRqqLqV30ZB&#10;nl+ny73cYuHlJnFr/arr/FOp5/mU70AEmsJ/+K/9phWs0m0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OzT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0" o:spid="_x0000_s1354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lQ8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rrc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pUP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Pr="006C1163" w:rsidRDefault="006C1163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561" o:spid="_x0000_s1355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A2MQA&#10;AADdAAAADwAAAGRycy9kb3ducmV2LnhtbESPQWvCQBSE70L/w/IKvZlNpdoYXSUUhF6NFnp8ZF+T&#10;2OzbdHebpP++Kwgeh5n5htnuJ9OJgZxvLSt4TlIQxJXVLdcKzqfDPAPhA7LGzjIp+CMP+93DbIu5&#10;tiMfaShDLSKEfY4KmhD6XEpfNWTQJ7Ynjt6XdQZDlK6W2uEY4aaTizRdSYMtx4UGe3prqPouf42C&#10;orhMHz/lGg9eZqlb6RddF59KPT1OxQZEoCncw7f2u1awWK5f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ANj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Pr="00ED1D29" w:rsidRDefault="00361600" w:rsidP="00ED1D2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D1D2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1-23-ПП</w:t>
                        </w:r>
                        <w:r w:rsidR="00ED1D29" w:rsidRPr="00ED1D2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ED1D2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="00ED1D29" w:rsidRPr="00ED1D29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Челябинская область, Златоустовский городской округ, город Златоуст, 3-й м/к-р</w:t>
                        </w:r>
                      </w:p>
                      <w:p w:rsidR="00ED1D29" w:rsidRDefault="00ED1D29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562" o:spid="_x0000_s1356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F33L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zp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YXfcvgAAAN0AAAAPAAAAAAAAAAAAAAAAAKEC&#10;AABkcnMvZG93bnJldi54bWxQSwUGAAAAAAQABAD5AAAAjAMAAAAA&#10;" strokeweight="2pt"/>
                <v:line id="Line 2563" o:spid="_x0000_s135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3SR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/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LdJHwQAAAN0AAAAPAAAAAAAAAAAAAAAA&#10;AKECAABkcnMvZG93bnJldi54bWxQSwUGAAAAAAQABAD5AAAAjwMAAAAA&#10;" strokeweight="2pt"/>
                <v:line id="Line 2564" o:spid="_x0000_s135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PIb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l1H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OI8hvgAAAN0AAAAPAAAAAAAAAAAAAAAAAKEC&#10;AABkcnMvZG93bnJldi54bWxQSwUGAAAAAAQABAD5AAAAjAMAAAAA&#10;" strokeweight="2pt"/>
                <v:line id="Line 2565" o:spid="_x0000_s135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FMUMUAAADdAAAADwAAAGRycy9kb3ducmV2LnhtbESPQWsCMRSE74L/ITzBm2bXg+jWKGJb&#10;UDwUtT/guXndbN28LEmqq7++KRQ8DjPzDbNYdbYRV/KhdqwgH2cgiEuna64UfJ7eRzMQISJrbByT&#10;gjsFWC37vQUW2t34QNdjrESCcChQgYmxLaQMpSGLYexa4uR9OW8xJukrqT3eEtw2cpJlU2mx5rRg&#10;sKWNofJy/LEKdv68v+SPysgz7/xb8/E6D/ZbqeGgW7+AiNTFZ/i/vdUKJtMsh7836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FMUMUAAADdAAAADwAAAAAAAAAA&#10;AAAAAAChAgAAZHJzL2Rvd25yZXYueG1sUEsFBgAAAAAEAAQA+QAAAJMDAAAAAA==&#10;" strokeweight="1pt"/>
                <v:line id="Line 2566" o:spid="_x0000_s136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SJ8UAAADdAAAADwAAAGRycy9kb3ducmV2LnhtbESPQWsCMRSE7wX/Q3iCt5p1D1K3RhG1&#10;oPRQ1P6A5+Z1s3XzsiSprv76RhA8DjPzDTOdd7YRZ/KhdqxgNMxAEJdO11wp+D58vL6BCBFZY+OY&#10;FFwpwHzWe5liod2Fd3Tex0okCIcCFZgY20LKUBqyGIauJU7ej/MWY5K+ktrjJcFtI/MsG0uLNacF&#10;gy0tDZWn/Z9VsPXHz9PoVhl55K1fN1+rSbC/Sg363eIdRKQuPsOP9kYryMdZDvc36Qn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PSJ8UAAADdAAAADwAAAAAAAAAA&#10;AAAAAAChAgAAZHJzL2Rvd25yZXYueG1sUEsFBgAAAAAEAAQA+QAAAJMDAAAAAA==&#10;" strokeweight="1pt"/>
                <v:group id="Group 2567" o:spid="_x0000_s1361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rect id="Rectangle 2568" o:spid="_x0000_s13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qV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DI1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9qVM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569" o:spid="_x0000_s13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Pz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MsU3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PPz8MAAADdAAAADwAAAAAAAAAAAAAAAACYAgAAZHJzL2Rv&#10;d25yZXYueG1sUEsFBgAAAAAEAAQA9QAAAIgDAAAAAA==&#10;" filled="f" stroked="f" strokeweight=".25pt">
                    <v:textbox inset="1pt,1pt,1pt,1pt">
                      <w:txbxContent>
                        <w:p w:rsidR="00777102" w:rsidRPr="00777102" w:rsidRDefault="00777102" w:rsidP="00777102">
                          <w:pPr>
                            <w:pStyle w:val="a4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570" o:spid="_x0000_s1364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<v:rect id="Rectangle 2571" o:spid="_x0000_s13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0I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WqQ+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30I8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572" o:spid="_x0000_s13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gU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zxT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AmBRvwAAAN0AAAAPAAAAAAAAAAAAAAAAAJgCAABkcnMvZG93bnJl&#10;di54bWxQSwUGAAAAAAQABAD1AAAAhA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573" o:spid="_x0000_s1367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F/F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O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F/F8cAAADd&#10;AAAADwAAAAAAAAAAAAAAAACqAgAAZHJzL2Rvd25yZXYueG1sUEsFBgAAAAAEAAQA+gAAAJ4DAAAA&#10;AA==&#10;">
                  <v:rect id="Rectangle 2574" o:spid="_x0000_s13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fEcMA&#10;AADdAAAADwAAAGRycy9kb3ducmV2LnhtbESPwWrDMBBE74X8g9hCb7VsU0ziWgmmYMg1bgs5LtbG&#10;dmutHElNnL+PCoUeh5l5w1S7xUziQs6PlhVkSQqCuLN65F7Bx3vzvAbhA7LGyTIpuJGH3Xb1UGGp&#10;7ZUPdGlDLyKEfYkKhhDmUkrfDWTQJ3Ymjt7JOoMhStdL7fAa4WaSeZoW0uDIcWHAmd4G6r7bH6Og&#10;rr+Wz3O7wcbLdeoK/aL7+qjU0+NSv4IItIT/8F97rxXkRZbB75v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FfEc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2575" o:spid="_x0000_s13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BZsMA&#10;AADdAAAADwAAAGRycy9kb3ducmV2LnhtbESPwWrDMBBE74X8g9hCb7UcU0ziWgmmEMg1bgs5LtbG&#10;dmutHEm1nb+PCoUeh5l5w5T7xQxiIud7ywrWSQqCuLG651bBx/vheQPCB2SNg2VScCMP+93qocRC&#10;25lPNNWhFRHCvkAFXQhjIaVvOjLoEzsSR+9incEQpWuldjhHuBlklqa5NNhzXOhwpLeOmu/6xyio&#10;qq/l81pv8eDlJnW5ftFtdVbq6XGpXkEEWsJ/+K991AqyfJ3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BZs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576" o:spid="_x0000_s137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DeI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3iDFAAAA3QAA&#10;AA8AAAAAAAAAAAAAAAAAqgIAAGRycy9kb3ducmV2LnhtbFBLBQYAAAAABAAEAPoAAACcAwAAAAA=&#10;">
                  <v:rect id="Rectangle 2577" o:spid="_x0000_s13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8ic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JZN5/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vyJ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578" o:spid="_x0000_s13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ZEsIA&#10;AADdAAAADwAAAGRycy9kb3ducmV2LnhtbESPQYvCMBSE78L+h/AW9qaposWtRimC4NWq4PHRvG3r&#10;Ni/dJGr33xtB8DjMzDfMct2bVtzI+caygvEoAUFcWt1wpeB42A7nIHxA1thaJgX/5GG9+hgsMdP2&#10;znu6FaESEcI+QwV1CF0mpS9rMuhHtiOO3o91BkOUrpLa4T3CTSsnSZJKgw3HhRo72tRU/hZXoyDP&#10;L/3pr/jGrZfzxKV6qqv8rNTXZ58vQATqwzv8au+0gkk6nsH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2lkS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2579" o:spid="_x0000_s137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rect id="Rectangle 2580" o:spid="_x0000_s13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i/sIA&#10;AADdAAAADwAAAGRycy9kb3ducmV2LnhtbESPQYvCMBSE78L+h/AW9qapItWtRimC4NWq4PHRvG3r&#10;Ni/dJGr33xtB8DjMzDfMct2bVtzI+caygvEoAUFcWt1wpeB42A7nIHxA1thaJgX/5GG9+hgsMdP2&#10;znu6FaESEcI+QwV1CF0mpS9rMuhHtiOO3o91BkOUrpLa4T3CTSsnSZJKgw3HhRo72tRU/hZXoyDP&#10;L/3pr/jGrZfzxKV6qqv8rNTXZ58vQATqwzv8au+0gkk6nsH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GL+wgAAAN0AAAAPAAAAAAAAAAAAAAAAAJgCAABkcnMvZG93&#10;bnJldi54bWxQSwUGAAAAAAQABAD1AAAAhwMAAAAA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581" o:spid="_x0000_s13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2jL4A&#10;AADdAAAADwAAAGRycy9kb3ducmV2LnhtbERPTYvCMBC9C/6HMII3TRUp2jVKEQSvVgWPQzPbdreZ&#10;1CRq/ffmIHh8vO/1tjeteJDzjWUFs2kCgri0uuFKwfm0nyxB+ICssbVMCl7kYbsZDtaYafvkIz2K&#10;UIkYwj5DBXUIXSalL2sy6Ke2I47cr3UGQ4SuktrhM4abVs6TJJUGG44NNXa0q6n8L+5GQZ7/9Zdb&#10;scK9l8vEpXqhq/yq1HjU5z8gAvXhK/64D1rBPJ3Fu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b9oy+AAAA3QAAAA8AAAAAAAAAAAAAAAAAmAIAAGRycy9kb3ducmV2&#10;LnhtbFBLBQYAAAAABAAEAPUAAACDAwAAAAA=&#10;" filled="f" stroked="f" strokeweight=".25pt">
                    <v:textbox inset="1pt,1pt,1pt,1pt">
                      <w:txbxContent>
                        <w:p w:rsidR="00777102" w:rsidRPr="00777102" w:rsidRDefault="00777102" w:rsidP="00777102">
                          <w:pPr>
                            <w:pStyle w:val="a4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582" o:spid="_x0000_s1376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uwYc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9E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27BhwQAAAN0AAAAPAAAAAAAAAAAAAAAA&#10;AKECAABkcnMvZG93bnJldi54bWxQSwUGAAAAAAQABAD5AAAAjwMAAAAA&#10;" strokeweight="2pt"/>
                <v:rect id="Rectangle 2583" o:spid="_x0000_s1377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wN78A&#10;AADdAAAADwAAAGRycy9kb3ducmV2LnhtbERPTYvCMBC9L/gfwgh7W1OLFK1GKYLg1a6Cx6EZ22oz&#10;qUnU7r83B2GPj/e92gymE09yvrWsYDpJQBBXVrdcKzj+7n7mIHxA1thZJgV/5GGzHn2tMNf2xQd6&#10;lqEWMYR9jgqaEPpcSl81ZNBPbE8cuYt1BkOErpba4SuGm06mSZJJgy3HhgZ72jZU3cqHUVAU1+F0&#10;Lxe483KeuEzPdF2clfoeD8USRKAh/Is/7r1WkGZp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A3vwAAAN0AAAAPAAAAAAAAAAAAAAAAAJgCAABkcnMvZG93bnJl&#10;di54bWxQSwUGAAAAAAQABAD1AAAAhAMAAAAA&#10;" filled="f" stroked="f" strokeweight=".25pt">
                  <v:textbox inset="1pt,1pt,1pt,1pt">
                    <w:txbxContent>
                      <w:p w:rsidR="00ED1D29" w:rsidRDefault="00ED1D29" w:rsidP="00ED1D2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D1D29" w:rsidRPr="00ED1D29" w:rsidRDefault="00ED1D29" w:rsidP="00ED1D2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ED1D29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 xml:space="preserve">Проект планировки территории в отношении земельного участка с кадастровым номером </w:t>
                        </w:r>
                        <w:r w:rsidRPr="00ED1D29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74:25:0305018:693</w:t>
                        </w:r>
                      </w:p>
                      <w:p w:rsidR="00D129AB" w:rsidRPr="00ED1D29" w:rsidRDefault="00D129A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584" o:spid="_x0000_s137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22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BdtrAAAAA3QAAAA8AAAAAAAAAAAAAAAAA&#10;oQIAAGRycy9kb3ducmV2LnhtbFBLBQYAAAAABAAEAPkAAACOAwAAAAA=&#10;" strokeweight="2pt"/>
                <v:line id="Line 2585" o:spid="_x0000_s1379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or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6K3AAAAA3QAAAA8AAAAAAAAAAAAAAAAA&#10;oQIAAGRycy9kb3ducmV2LnhtbFBLBQYAAAAABAAEAPkAAACOAwAAAAA=&#10;" strokeweight="2pt"/>
                <v:line id="Line 2586" o:spid="_x0000_s1380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NNs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TLeA7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fTTbDAAAA3QAAAA8AAAAAAAAAAAAA&#10;AAAAoQIAAGRycy9kb3ducmV2LnhtbFBLBQYAAAAABAAEAPkAAACRAwAAAAA=&#10;" strokeweight="2pt"/>
                <v:rect id="Rectangle 2587" o:spid="_x0000_s1381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2NM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RZb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o2NM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588" o:spid="_x0000_s1382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Tr8MA&#10;AADdAAAADwAAAGRycy9kb3ducmV2LnhtbESPQWvCQBSE74L/YXlCb7oxaEhTVwmC4LWpQo+P7GuS&#10;Nvs27q6a/vuuUPA4zMw3zGY3ml7cyPnOsoLlIgFBXFvdcaPg9HGY5yB8QNbYWyYFv+Rht51ONlho&#10;e+d3ulWhERHCvkAFbQhDIaWvWzLoF3Ygjt6XdQZDlK6R2uE9wk0v0yTJpMGO40KLA+1bqn+qq1FQ&#10;lt/j+VK94sHLPHGZXumm/FTqZTaWbyACjeEZ/m8ftYI0S9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aTr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89" o:spid="_x0000_s1383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N2MMA&#10;AADdAAAADwAAAGRycy9kb3ducmV2LnhtbESPwWrDMBBE74X+g9hCbrVcE0zqWjYmEOi1Tgs9LtbW&#10;dmKtXElJnL+PAoUeh5l5w5T1YiZxJudHywpekhQEcWf1yL2Cz/3ueQPCB2SNk2VScCUPdfX4UGKh&#10;7YU/6NyGXkQI+wIVDCHMhZS+G8igT+xMHL0f6wyGKF0vtcNLhJtJZmmaS4Mjx4UBZ9oO1B3bk1HQ&#10;NIfl67d9xZ2Xm9Tleq375lup1dPSvIEItIT/8F/7XSvI8iyH+5v4BG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QN2M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Pr="006C1163" w:rsidRDefault="006C1163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2590" o:spid="_x0000_s138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t38YAAADdAAAADwAAAGRycy9kb3ducmV2LnhtbESPzW7CMBCE75V4B2uReisOOUAJGIRo&#10;kYp6qPh5gCVe4kC8jmwDoU9fV6rU42hmvtHMFp1txI18qB0rGA4yEMSl0zVXCg779csriBCRNTaO&#10;ScGDAizmvacZFtrdeUu3XaxEgnAoUIGJsS2kDKUhi2HgWuLknZy3GJP0ldQe7wluG5ln2UharDkt&#10;GGxpZai87K5WwcYfPy/D78rII2/8e/P1Ngn2rNRzv1tOQUTq4n/4r/2hFeSjfAy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hLd/GAAAA3QAAAA8AAAAAAAAA&#10;AAAAAAAAoQIAAGRycy9kb3ducmV2LnhtbFBLBQYAAAAABAAEAPkAAACUAwAAAAA=&#10;" strokeweight="1pt"/>
                <v:line id="Line 2591" o:spid="_x0000_s138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65rcIAAADdAAAADwAAAGRycy9kb3ducmV2LnhtbERPS27CMBDdV+odrKnUXXHIAkEaB1Vt&#10;kYpYIKAHGOJpnBKPI9tA4PR4gcTy6f3L+WA7cSIfWscKxqMMBHHtdMuNgt/d4m0KIkRkjZ1jUnCh&#10;APPq+anEQrszb+i0jY1IIRwKVGBi7AspQ23IYhi5njhxf85bjAn6RmqP5xRuO5ln2URabDk1GOzp&#10;01B92B6tgqXfrw7ja2Pknpf+u1t/zYL9V+r1Zfh4BxFpiA/x3f2jFeSTPM1Nb9IT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65rcIAAADdAAAADwAAAAAAAAAAAAAA&#10;AAChAgAAZHJzL2Rvd25yZXYueG1sUEsFBgAAAAAEAAQA+QAAAJADAAAAAA==&#10;" strokeweight="1pt"/>
                <v:rect id="Rectangle 2592" o:spid="_x0000_s1386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Zqs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VkeVbA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uZqs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B540B9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ООО «Промремонт»</w:t>
                        </w:r>
                      </w:p>
                    </w:txbxContent>
                  </v:textbox>
                </v:rect>
                <v:line id="Line 2593" o:spid="_x0000_s1387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RFn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m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VEWcvgAAAN0AAAAPAAAAAAAAAAAAAAAAAKEC&#10;AABkcnMvZG93bnJldi54bWxQSwUGAAAAAAQABAD5AAAAjAMAAAAA&#10;" strokeweight="2pt"/>
                <v:line id="Line 2594" o:spid="_x0000_s138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2G7cYAAADdAAAADwAAAGRycy9kb3ducmV2LnhtbESP3WoCMRSE7wu+QzhC72p2LUhdjSL+&#10;QKUXxZ8HOG6Om9XNyZJE3fbpm0Khl8PMfMNM551txJ18qB0ryAcZCOLS6ZorBcfD5uUNRIjIGhvH&#10;pOCLAsxnvacpFto9eEf3faxEgnAoUIGJsS2kDKUhi2HgWuLknZ23GJP0ldQeHwluGznMspG0WHNa&#10;MNjS0lB53d+sgq0/fVzz78rIE2/9uvlcjYO9KPXc7xYTEJG6+B/+a79rBcPRaw6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dhu3GAAAA3QAAAA8AAAAAAAAA&#10;AAAAAAAAoQIAAGRycy9kb3ducmV2LnhtbFBLBQYAAAAABAAEAPkAAACUAwAAAAA=&#10;" strokeweight="1pt"/>
                <v:line id="Line 2595" o:spid="_x0000_s138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YmsUAAADdAAAADwAAAGRycy9kb3ducmV2LnhtbESP0WoCMRRE3wv+Q7gF32rWFUS3Rim2&#10;hYoPovYDrpvrZnVzsySpbv16IxT6OMzMGWa26GwjLuRD7VjBcJCBIC6drrlS8L3/fJmACBFZY+OY&#10;FPxSgMW89zTDQrsrb+myi5VIEA4FKjAxtoWUoTRkMQxcS5y8o/MWY5K+ktrjNcFtI/MsG0uLNacF&#10;gy0tDZXn3Y9VsPKH9Xl4q4w88Mp/NJv3abAnpfrP3dsriEhd/A//tb+0gnw8yuH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8YmsUAAADdAAAADwAAAAAAAAAA&#10;AAAAAAChAgAAZHJzL2Rvd25yZXYueG1sUEsFBgAAAAAEAAQA+QAAAJMDAAAAAA==&#10;" strokeweight="1pt"/>
                <v:line id="Line 2596" o:spid="_x0000_s139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9AcYAAADdAAAADwAAAGRycy9kb3ducmV2LnhtbESP0WoCMRRE34X+Q7gF3zSrgtit2aW0&#10;CkofpLYfcN3cbrZubpYk6tqvbwqCj8PMnGGWZW9bcSYfGscKJuMMBHHldMO1gq/P9WgBIkRkja1j&#10;UnClAGXxMFhirt2FP+i8j7VIEA45KjAxdrmUoTJkMYxdR5y8b+ctxiR9LbXHS4LbVk6zbC4tNpwW&#10;DHb0aqg67k9WwdYf3o+T39rIA2/9qt29PQX7o9TwsX95BhGpj/fwrb3RCqbz2Qz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DvQHGAAAA3QAAAA8AAAAAAAAA&#10;AAAAAAAAoQIAAGRycy9kb3ducmV2LnhtbFBLBQYAAAAABAAEAPkAAACUAwAAAAA=&#10;" strokeweight="1pt"/>
                <v:group id="Group 2597" o:spid="_x0000_s139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rect id="Rectangle 2598" o:spid="_x0000_s13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Fcs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JJOv2E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8FcsMAAADdAAAADwAAAAAAAAAAAAAAAACYAgAAZHJzL2Rv&#10;d25yZXYueG1sUEsFBgAAAAAEAAQA9QAAAIgDAAAAAA=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599" o:spid="_x0000_s139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bBcQA&#10;AADd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VM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mwXEAAAA3QAAAA8AAAAAAAAAAAAAAAAAmAIAAGRycy9k&#10;b3ducmV2LnhtbFBLBQYAAAAABAAEAPUAAACJAwAAAAA=&#10;" filled="f" stroked="f" strokeweight=".25pt">
                    <v:textbox inset="1pt,1pt,1pt,1pt">
                      <w:txbxContent>
                        <w:p w:rsidR="00D129AB" w:rsidRDefault="00D129AB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2600" o:spid="_x0000_s139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3d6M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0MVvC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93ejDAAAA3QAAAA8AAAAAAAAAAAAA&#10;AAAAoQIAAGRycy9kb3ducmV2LnhtbFBLBQYAAAAABAAEAPkAAACRAwAAAAA=&#10;" strokeweight="2pt"/>
                <v:rect id="Rectangle 2601" o:spid="_x0000_s139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q7L8A&#10;AADdAAAADwAAAGRycy9kb3ducmV2LnhtbERPTYvCMBC9L/gfwgje1lRdilajFEHwancFj0MzttVm&#10;UpOo9d9vDoLHx/tebXrTigc531hWMBknIIhLqxuuFPz97r7nIHxA1thaJgUv8rBZD75WmGn75AM9&#10;ilCJGMI+QwV1CF0mpS9rMujHtiOO3Nk6gyFCV0nt8BnDTSunSZJKgw3Hhho72tZUXou7UZDnl/54&#10;Kxa483KeuFT/6Co/KTUa9vkSRKA+fMRv914rmKazODe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qrsvwAAAN0AAAAPAAAAAAAAAAAAAAAAAJgCAABkcnMvZG93bnJl&#10;di54bWxQSwUGAAAAAAQABAD1AAAAhAMAAAAA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2602" o:spid="_x0000_s139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Pd8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Is5c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D3f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2603" o:spid="_x0000_s139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I24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m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UjbhvgAAAN0AAAAPAAAAAAAAAAAAAAAAAKEC&#10;AABkcnMvZG93bnJldi54bWxQSwUGAAAAAAQABAD5AAAAjAMAAAAA&#10;" strokeweight="2pt"/>
                <v:rect id="Rectangle 2604" o:spid="_x0000_s1398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wDM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JbNp/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nAMwgAAAN0AAAAPAAAAAAAAAAAAAAAAAJgCAABkcnMvZG93&#10;bnJldi54bWxQSwUGAAAAAAQABAD1AAAAhwMAAAAA&#10;" filled="f" stroked="f" strokeweight=".25pt">
                  <v:textbox inset="1pt,1pt,1pt,1pt">
                    <w:txbxContent>
                      <w:p w:rsidR="00D129AB" w:rsidRPr="000126FC" w:rsidRDefault="000126FC" w:rsidP="000126F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0126FC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>Объемно-планировочное решение</w:t>
                        </w:r>
                      </w:p>
                    </w:txbxContent>
                  </v:textbox>
                </v:rect>
                <v:rect id="Rectangle 2605" o:spid="_x0000_s139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ue8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RZ7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Due8MAAADdAAAADwAAAAAAAAAAAAAAAACYAgAAZHJzL2Rv&#10;d25yZXYueG1sUEsFBgAAAAAEAAQA9QAAAIgDAAAAAA=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606" o:spid="_x0000_s1400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L4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8+w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MS+DEAAAA3QAAAA8AAAAAAAAAAAAAAAAAmAIAAGRycy9k&#10;b3ducmV2LnhtbFBLBQYAAAAABAAEAPUAAACJAwAAAAA=&#10;" filled="f" stroked="f" strokeweight=".25pt">
                  <v:textbox inset="1pt,1pt,1pt,1pt">
                    <w:txbxContent>
                      <w:p w:rsidR="00D129AB" w:rsidRDefault="00D129AB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2607" o:spid="_x0000_s1401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WCMYAAADdAAAADwAAAGRycy9kb3ducmV2LnhtbESP0WoCMRRE34X+Q7gF3zSriNit2aW0&#10;CkofpLYfcN3cbrZubpYk6tqvbwqCj8PMnGGWZW9bcSYfGscKJuMMBHHldMO1gq/P9WgBIkRkja1j&#10;UnClAGXxMFhirt2FP+i8j7VIEA45KjAxdrmUoTJkMYxdR5y8b+ctxiR9LbXHS4LbVk6zbC4tNpwW&#10;DHb0aqg67k9WwdYf3o+T39rIA2/9qt29PQX7o9TwsX95BhGpj/fwrb3RCqbz2Qz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VgjGAAAA3QAAAA8AAAAAAAAA&#10;AAAAAAAAoQIAAGRycy9kb3ducmV2LnhtbFBLBQYAAAAABAAEAPkAAACUAwAAAAA=&#10;" strokeweight="1pt"/>
                <w10:wrap anchorx="page" anchory="page"/>
                <w10:anchorlock/>
              </v:group>
            </w:pict>
          </mc:Fallback>
        </mc:AlternateContent>
      </w:r>
      <w:r w:rsidR="002F6E7D">
        <w:rPr>
          <w:rFonts w:ascii="Times New Roman" w:hAnsi="Times New Roman"/>
          <w:sz w:val="26"/>
          <w:szCs w:val="26"/>
        </w:rPr>
        <w:tab/>
      </w:r>
      <w:r w:rsidR="002F6E7D">
        <w:rPr>
          <w:rFonts w:ascii="Times New Roman" w:hAnsi="Times New Roman"/>
          <w:sz w:val="26"/>
          <w:szCs w:val="26"/>
        </w:rPr>
        <w:tab/>
      </w:r>
      <w:r w:rsidR="002F6E7D">
        <w:rPr>
          <w:rFonts w:ascii="Times New Roman" w:hAnsi="Times New Roman"/>
          <w:sz w:val="26"/>
          <w:szCs w:val="26"/>
        </w:rPr>
        <w:tab/>
      </w:r>
      <w:r w:rsidR="002F6E7D">
        <w:rPr>
          <w:rFonts w:ascii="Times New Roman" w:hAnsi="Times New Roman"/>
          <w:sz w:val="26"/>
          <w:szCs w:val="26"/>
        </w:rPr>
        <w:tab/>
      </w:r>
      <w:r w:rsidR="002F6E7D">
        <w:rPr>
          <w:rFonts w:ascii="Times New Roman" w:hAnsi="Times New Roman"/>
          <w:sz w:val="26"/>
          <w:szCs w:val="26"/>
        </w:rPr>
        <w:tab/>
      </w:r>
    </w:p>
    <w:sectPr w:rsidR="000709BD" w:rsidRPr="000709BD" w:rsidSect="00A46832">
      <w:pgSz w:w="23814" w:h="16840" w:orient="landscape" w:code="9"/>
      <w:pgMar w:top="567" w:right="992" w:bottom="1418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9C" w:rsidRDefault="008E269C" w:rsidP="005248D3">
      <w:pPr>
        <w:spacing w:after="0" w:line="240" w:lineRule="auto"/>
      </w:pPr>
      <w:r>
        <w:separator/>
      </w:r>
    </w:p>
  </w:endnote>
  <w:endnote w:type="continuationSeparator" w:id="0">
    <w:p w:rsidR="008E269C" w:rsidRDefault="008E269C" w:rsidP="0052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altName w:val="MS Gothic"/>
    <w:charset w:val="00"/>
    <w:family w:val="swiss"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9C" w:rsidRDefault="008E269C" w:rsidP="005248D3">
      <w:pPr>
        <w:spacing w:after="0" w:line="240" w:lineRule="auto"/>
      </w:pPr>
      <w:r>
        <w:separator/>
      </w:r>
    </w:p>
  </w:footnote>
  <w:footnote w:type="continuationSeparator" w:id="0">
    <w:p w:rsidR="008E269C" w:rsidRDefault="008E269C" w:rsidP="0052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B6C"/>
    <w:multiLevelType w:val="hybridMultilevel"/>
    <w:tmpl w:val="2CE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0285"/>
    <w:multiLevelType w:val="hybridMultilevel"/>
    <w:tmpl w:val="09207688"/>
    <w:lvl w:ilvl="0" w:tplc="DBDC1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E419D3"/>
    <w:multiLevelType w:val="multilevel"/>
    <w:tmpl w:val="EA74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13154"/>
    <w:multiLevelType w:val="hybridMultilevel"/>
    <w:tmpl w:val="B47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0240D"/>
    <w:multiLevelType w:val="hybridMultilevel"/>
    <w:tmpl w:val="E3C0FD76"/>
    <w:lvl w:ilvl="0" w:tplc="DBA84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2073A1"/>
    <w:multiLevelType w:val="hybridMultilevel"/>
    <w:tmpl w:val="30F6BECC"/>
    <w:lvl w:ilvl="0" w:tplc="AE7C53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802239"/>
    <w:multiLevelType w:val="multilevel"/>
    <w:tmpl w:val="28CA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D6C3F"/>
    <w:multiLevelType w:val="multilevel"/>
    <w:tmpl w:val="DB8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6098D"/>
    <w:multiLevelType w:val="multilevel"/>
    <w:tmpl w:val="2764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52"/>
    <w:rsid w:val="000069E4"/>
    <w:rsid w:val="000126FC"/>
    <w:rsid w:val="0001517C"/>
    <w:rsid w:val="00044B16"/>
    <w:rsid w:val="000537F2"/>
    <w:rsid w:val="00054C36"/>
    <w:rsid w:val="000569EC"/>
    <w:rsid w:val="000709BD"/>
    <w:rsid w:val="000B3E7F"/>
    <w:rsid w:val="000B57E8"/>
    <w:rsid w:val="000B6C1E"/>
    <w:rsid w:val="000C664C"/>
    <w:rsid w:val="000E225D"/>
    <w:rsid w:val="000F6F91"/>
    <w:rsid w:val="000F7BA3"/>
    <w:rsid w:val="001022E3"/>
    <w:rsid w:val="001314D1"/>
    <w:rsid w:val="001364FB"/>
    <w:rsid w:val="00151951"/>
    <w:rsid w:val="0016768C"/>
    <w:rsid w:val="0018726D"/>
    <w:rsid w:val="001C311A"/>
    <w:rsid w:val="001D1E7B"/>
    <w:rsid w:val="001D2657"/>
    <w:rsid w:val="001E07D6"/>
    <w:rsid w:val="002027CF"/>
    <w:rsid w:val="00216AC7"/>
    <w:rsid w:val="00222273"/>
    <w:rsid w:val="00224BD4"/>
    <w:rsid w:val="00267721"/>
    <w:rsid w:val="002E07B4"/>
    <w:rsid w:val="002F28F0"/>
    <w:rsid w:val="002F5463"/>
    <w:rsid w:val="002F6E7D"/>
    <w:rsid w:val="00301CE1"/>
    <w:rsid w:val="00346C58"/>
    <w:rsid w:val="003525B0"/>
    <w:rsid w:val="00361600"/>
    <w:rsid w:val="0036727A"/>
    <w:rsid w:val="003816A8"/>
    <w:rsid w:val="00381A52"/>
    <w:rsid w:val="0038685B"/>
    <w:rsid w:val="0039296A"/>
    <w:rsid w:val="00393F6F"/>
    <w:rsid w:val="003A4120"/>
    <w:rsid w:val="003C13A3"/>
    <w:rsid w:val="003E4186"/>
    <w:rsid w:val="00402873"/>
    <w:rsid w:val="0041141F"/>
    <w:rsid w:val="00420D2D"/>
    <w:rsid w:val="0043297B"/>
    <w:rsid w:val="0043419D"/>
    <w:rsid w:val="00447920"/>
    <w:rsid w:val="00456ADC"/>
    <w:rsid w:val="00461B06"/>
    <w:rsid w:val="00470B5F"/>
    <w:rsid w:val="00484A41"/>
    <w:rsid w:val="0049766D"/>
    <w:rsid w:val="004A1E81"/>
    <w:rsid w:val="004C3F6F"/>
    <w:rsid w:val="004C6D7A"/>
    <w:rsid w:val="004D2B9E"/>
    <w:rsid w:val="004E73B1"/>
    <w:rsid w:val="004F18D1"/>
    <w:rsid w:val="004F727A"/>
    <w:rsid w:val="005010B9"/>
    <w:rsid w:val="00502561"/>
    <w:rsid w:val="005248D3"/>
    <w:rsid w:val="0054102F"/>
    <w:rsid w:val="0054187B"/>
    <w:rsid w:val="00543EF4"/>
    <w:rsid w:val="0057404A"/>
    <w:rsid w:val="00574B04"/>
    <w:rsid w:val="005807ED"/>
    <w:rsid w:val="005B2C42"/>
    <w:rsid w:val="005C2EA2"/>
    <w:rsid w:val="005C7C2E"/>
    <w:rsid w:val="005D0281"/>
    <w:rsid w:val="005D2A8F"/>
    <w:rsid w:val="00626C87"/>
    <w:rsid w:val="00634067"/>
    <w:rsid w:val="00642DB7"/>
    <w:rsid w:val="00643FBC"/>
    <w:rsid w:val="006826C7"/>
    <w:rsid w:val="00684DE0"/>
    <w:rsid w:val="00695948"/>
    <w:rsid w:val="006C0283"/>
    <w:rsid w:val="006C1163"/>
    <w:rsid w:val="006D5B44"/>
    <w:rsid w:val="006E1A05"/>
    <w:rsid w:val="006E345D"/>
    <w:rsid w:val="006F2A67"/>
    <w:rsid w:val="00707A63"/>
    <w:rsid w:val="00734E5F"/>
    <w:rsid w:val="00742916"/>
    <w:rsid w:val="00743B59"/>
    <w:rsid w:val="00744A70"/>
    <w:rsid w:val="00747887"/>
    <w:rsid w:val="00750455"/>
    <w:rsid w:val="007658A7"/>
    <w:rsid w:val="00777102"/>
    <w:rsid w:val="007848F4"/>
    <w:rsid w:val="00795DF6"/>
    <w:rsid w:val="007B34E7"/>
    <w:rsid w:val="007C21A6"/>
    <w:rsid w:val="007E0A89"/>
    <w:rsid w:val="007F53CF"/>
    <w:rsid w:val="00800EFA"/>
    <w:rsid w:val="008349AF"/>
    <w:rsid w:val="00842082"/>
    <w:rsid w:val="00847776"/>
    <w:rsid w:val="00847D53"/>
    <w:rsid w:val="008B7842"/>
    <w:rsid w:val="008D285C"/>
    <w:rsid w:val="008D3D64"/>
    <w:rsid w:val="008D69AF"/>
    <w:rsid w:val="008E269C"/>
    <w:rsid w:val="008F6B50"/>
    <w:rsid w:val="009116B3"/>
    <w:rsid w:val="00920888"/>
    <w:rsid w:val="00965D38"/>
    <w:rsid w:val="00965F68"/>
    <w:rsid w:val="00983066"/>
    <w:rsid w:val="009908BF"/>
    <w:rsid w:val="00995BEF"/>
    <w:rsid w:val="009B23B8"/>
    <w:rsid w:val="009D57A9"/>
    <w:rsid w:val="009E1105"/>
    <w:rsid w:val="009E2D72"/>
    <w:rsid w:val="009F43D8"/>
    <w:rsid w:val="00A15353"/>
    <w:rsid w:val="00A24FF4"/>
    <w:rsid w:val="00A30564"/>
    <w:rsid w:val="00A32334"/>
    <w:rsid w:val="00A37664"/>
    <w:rsid w:val="00A40F6E"/>
    <w:rsid w:val="00A46832"/>
    <w:rsid w:val="00A52598"/>
    <w:rsid w:val="00A530C5"/>
    <w:rsid w:val="00A61521"/>
    <w:rsid w:val="00A76370"/>
    <w:rsid w:val="00A93BDA"/>
    <w:rsid w:val="00AA0224"/>
    <w:rsid w:val="00AC013C"/>
    <w:rsid w:val="00AD4999"/>
    <w:rsid w:val="00AE6135"/>
    <w:rsid w:val="00AF7233"/>
    <w:rsid w:val="00B005E8"/>
    <w:rsid w:val="00B01F54"/>
    <w:rsid w:val="00B05305"/>
    <w:rsid w:val="00B250B7"/>
    <w:rsid w:val="00B309B0"/>
    <w:rsid w:val="00B3227B"/>
    <w:rsid w:val="00B47188"/>
    <w:rsid w:val="00B4760E"/>
    <w:rsid w:val="00B540B9"/>
    <w:rsid w:val="00B63CB2"/>
    <w:rsid w:val="00B70451"/>
    <w:rsid w:val="00B73F79"/>
    <w:rsid w:val="00B813BD"/>
    <w:rsid w:val="00B83E70"/>
    <w:rsid w:val="00BC4E18"/>
    <w:rsid w:val="00BF7164"/>
    <w:rsid w:val="00C13A87"/>
    <w:rsid w:val="00C709B4"/>
    <w:rsid w:val="00C814CA"/>
    <w:rsid w:val="00C956CF"/>
    <w:rsid w:val="00C97DEF"/>
    <w:rsid w:val="00CB2B26"/>
    <w:rsid w:val="00CE47DB"/>
    <w:rsid w:val="00CE4CFB"/>
    <w:rsid w:val="00CE4FFF"/>
    <w:rsid w:val="00CE6316"/>
    <w:rsid w:val="00CF7DFD"/>
    <w:rsid w:val="00D129AB"/>
    <w:rsid w:val="00D22FC1"/>
    <w:rsid w:val="00D247CB"/>
    <w:rsid w:val="00D37445"/>
    <w:rsid w:val="00D431CA"/>
    <w:rsid w:val="00D442EC"/>
    <w:rsid w:val="00D57480"/>
    <w:rsid w:val="00D95C32"/>
    <w:rsid w:val="00DB43B1"/>
    <w:rsid w:val="00DD17B3"/>
    <w:rsid w:val="00DD1840"/>
    <w:rsid w:val="00DD4A85"/>
    <w:rsid w:val="00DE4825"/>
    <w:rsid w:val="00DF5A38"/>
    <w:rsid w:val="00E00834"/>
    <w:rsid w:val="00E05FE8"/>
    <w:rsid w:val="00E153B1"/>
    <w:rsid w:val="00E17363"/>
    <w:rsid w:val="00E44992"/>
    <w:rsid w:val="00E46EFC"/>
    <w:rsid w:val="00E477BD"/>
    <w:rsid w:val="00E71B5C"/>
    <w:rsid w:val="00E80338"/>
    <w:rsid w:val="00E85150"/>
    <w:rsid w:val="00E8635A"/>
    <w:rsid w:val="00E9304D"/>
    <w:rsid w:val="00EA4E89"/>
    <w:rsid w:val="00ED1D29"/>
    <w:rsid w:val="00EE1004"/>
    <w:rsid w:val="00EE44E7"/>
    <w:rsid w:val="00EE5134"/>
    <w:rsid w:val="00EE630D"/>
    <w:rsid w:val="00F039FA"/>
    <w:rsid w:val="00F071A6"/>
    <w:rsid w:val="00F11F83"/>
    <w:rsid w:val="00F15B8C"/>
    <w:rsid w:val="00F253D1"/>
    <w:rsid w:val="00F31A8C"/>
    <w:rsid w:val="00F412DC"/>
    <w:rsid w:val="00F4164D"/>
    <w:rsid w:val="00F4213A"/>
    <w:rsid w:val="00F4349F"/>
    <w:rsid w:val="00F63C07"/>
    <w:rsid w:val="00F641E5"/>
    <w:rsid w:val="00F71813"/>
    <w:rsid w:val="00F828A8"/>
    <w:rsid w:val="00F92666"/>
    <w:rsid w:val="00FB6A52"/>
    <w:rsid w:val="00FB7627"/>
    <w:rsid w:val="00FC0DBF"/>
    <w:rsid w:val="00FC5024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445"/>
    <w:pPr>
      <w:spacing w:after="160" w:line="259" w:lineRule="auto"/>
      <w:ind w:left="720"/>
      <w:contextualSpacing/>
    </w:pPr>
  </w:style>
  <w:style w:type="paragraph" w:customStyle="1" w:styleId="a4">
    <w:name w:val="Чертежный"/>
    <w:rsid w:val="005248D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5">
    <w:name w:val="header"/>
    <w:basedOn w:val="a"/>
    <w:link w:val="a6"/>
    <w:uiPriority w:val="99"/>
    <w:unhideWhenUsed/>
    <w:rsid w:val="00524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48D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4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248D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4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4208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445"/>
    <w:pPr>
      <w:spacing w:after="160" w:line="259" w:lineRule="auto"/>
      <w:ind w:left="720"/>
      <w:contextualSpacing/>
    </w:pPr>
  </w:style>
  <w:style w:type="paragraph" w:customStyle="1" w:styleId="a4">
    <w:name w:val="Чертежный"/>
    <w:rsid w:val="005248D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5">
    <w:name w:val="header"/>
    <w:basedOn w:val="a"/>
    <w:link w:val="a6"/>
    <w:uiPriority w:val="99"/>
    <w:unhideWhenUsed/>
    <w:rsid w:val="00524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248D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4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248D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4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420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099D-054A-4B52-B1D2-AA438AFB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5</Words>
  <Characters>9039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аврентьева Татьяна Вячеславовна</cp:lastModifiedBy>
  <cp:revision>2</cp:revision>
  <cp:lastPrinted>2023-04-11T09:55:00Z</cp:lastPrinted>
  <dcterms:created xsi:type="dcterms:W3CDTF">2023-04-18T05:57:00Z</dcterms:created>
  <dcterms:modified xsi:type="dcterms:W3CDTF">2023-04-18T05:57:00Z</dcterms:modified>
</cp:coreProperties>
</file>